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D285F" w14:textId="22C1F015" w:rsidR="00397BC5" w:rsidRPr="00C644CF" w:rsidRDefault="00774C5F" w:rsidP="005231A9">
      <w:pPr>
        <w:pStyle w:val="NoSpacing"/>
        <w:jc w:val="center"/>
        <w:rPr>
          <w:rFonts w:ascii="Times New Roman" w:hAnsi="Times New Roman" w:cs="Times New Roman"/>
          <w:b/>
          <w:sz w:val="24"/>
          <w:szCs w:val="24"/>
        </w:rPr>
      </w:pPr>
      <w:r w:rsidRPr="00C644CF">
        <w:rPr>
          <w:rFonts w:ascii="Times New Roman" w:hAnsi="Times New Roman" w:cs="Times New Roman"/>
          <w:b/>
          <w:sz w:val="24"/>
          <w:szCs w:val="24"/>
        </w:rPr>
        <w:t>Lake Development Authority (LDA)</w:t>
      </w:r>
    </w:p>
    <w:p w14:paraId="57527178" w14:textId="3263F9D1" w:rsidR="00774C5F" w:rsidRPr="00C644CF" w:rsidRDefault="00774C5F" w:rsidP="00774C5F">
      <w:pPr>
        <w:pStyle w:val="NoSpacing"/>
        <w:jc w:val="center"/>
        <w:rPr>
          <w:rFonts w:ascii="Times New Roman" w:hAnsi="Times New Roman" w:cs="Times New Roman"/>
          <w:b/>
          <w:sz w:val="24"/>
          <w:szCs w:val="24"/>
        </w:rPr>
      </w:pPr>
      <w:r w:rsidRPr="00C644CF">
        <w:rPr>
          <w:rFonts w:ascii="Times New Roman" w:hAnsi="Times New Roman" w:cs="Times New Roman"/>
          <w:b/>
          <w:sz w:val="24"/>
          <w:szCs w:val="24"/>
        </w:rPr>
        <w:t>Board of Directors Meeting Minutes</w:t>
      </w:r>
    </w:p>
    <w:p w14:paraId="4D22A7A4" w14:textId="2FAA2C95" w:rsidR="008A5864" w:rsidRDefault="00BA7486" w:rsidP="00774C5F">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February 25, 2026 </w:t>
      </w:r>
    </w:p>
    <w:p w14:paraId="1414B5BF" w14:textId="77777777" w:rsidR="00BC41A7" w:rsidRPr="00AB5F4A" w:rsidRDefault="00BC41A7" w:rsidP="00774C5F">
      <w:pPr>
        <w:pStyle w:val="NoSpacing"/>
        <w:jc w:val="center"/>
        <w:rPr>
          <w:rFonts w:ascii="Times New Roman" w:hAnsi="Times New Roman" w:cs="Times New Roman"/>
          <w:b/>
          <w:sz w:val="24"/>
          <w:szCs w:val="24"/>
        </w:rPr>
      </w:pPr>
    </w:p>
    <w:p w14:paraId="20FE8359" w14:textId="599C38B4" w:rsidR="004F6EF9" w:rsidRDefault="00774C5F" w:rsidP="00E14EBC">
      <w:pPr>
        <w:pStyle w:val="NoSpacing"/>
        <w:jc w:val="both"/>
        <w:rPr>
          <w:rFonts w:ascii="Times New Roman" w:hAnsi="Times New Roman" w:cs="Times New Roman"/>
          <w:sz w:val="24"/>
          <w:szCs w:val="24"/>
        </w:rPr>
      </w:pPr>
      <w:r w:rsidRPr="00C644CF">
        <w:rPr>
          <w:rFonts w:ascii="Times New Roman" w:hAnsi="Times New Roman" w:cs="Times New Roman"/>
          <w:b/>
          <w:sz w:val="24"/>
          <w:szCs w:val="24"/>
        </w:rPr>
        <w:t>Call to Order:</w:t>
      </w:r>
      <w:r w:rsidRPr="005E6854">
        <w:rPr>
          <w:rFonts w:ascii="Times New Roman" w:hAnsi="Times New Roman" w:cs="Times New Roman"/>
          <w:b/>
          <w:sz w:val="24"/>
          <w:szCs w:val="24"/>
        </w:rPr>
        <w:t xml:space="preserve"> </w:t>
      </w:r>
      <w:r w:rsidR="00CC1F5C">
        <w:rPr>
          <w:rFonts w:ascii="Times New Roman" w:hAnsi="Times New Roman" w:cs="Times New Roman"/>
          <w:b/>
          <w:sz w:val="24"/>
          <w:szCs w:val="24"/>
        </w:rPr>
        <w:t xml:space="preserve"> </w:t>
      </w:r>
      <w:r w:rsidR="00DE22B0">
        <w:rPr>
          <w:rFonts w:ascii="Times New Roman" w:hAnsi="Times New Roman" w:cs="Times New Roman"/>
          <w:bCs/>
          <w:sz w:val="24"/>
          <w:szCs w:val="24"/>
        </w:rPr>
        <w:t xml:space="preserve">In the absence of the Chairman Lindrose and Vice Chairman Uhran, the February meeting of the Board of Directors of the Lake Development Authority was </w:t>
      </w:r>
      <w:r w:rsidR="00B873BF">
        <w:rPr>
          <w:rFonts w:ascii="Times New Roman" w:hAnsi="Times New Roman" w:cs="Times New Roman"/>
          <w:bCs/>
          <w:sz w:val="24"/>
          <w:szCs w:val="24"/>
        </w:rPr>
        <w:t xml:space="preserve"> </w:t>
      </w:r>
      <w:r w:rsidR="00BB79EB" w:rsidRPr="005E6854">
        <w:rPr>
          <w:rFonts w:ascii="Times New Roman" w:hAnsi="Times New Roman" w:cs="Times New Roman"/>
          <w:sz w:val="24"/>
          <w:szCs w:val="24"/>
        </w:rPr>
        <w:t xml:space="preserve">called to order </w:t>
      </w:r>
      <w:r w:rsidR="00DE22B0">
        <w:rPr>
          <w:rFonts w:ascii="Times New Roman" w:hAnsi="Times New Roman" w:cs="Times New Roman"/>
          <w:sz w:val="24"/>
          <w:szCs w:val="24"/>
        </w:rPr>
        <w:t>by the Executive Director and Secretary Rampe on</w:t>
      </w:r>
      <w:r w:rsidR="00CC1F5C">
        <w:rPr>
          <w:rFonts w:ascii="Times New Roman" w:hAnsi="Times New Roman" w:cs="Times New Roman"/>
          <w:sz w:val="24"/>
          <w:szCs w:val="24"/>
        </w:rPr>
        <w:t xml:space="preserve"> </w:t>
      </w:r>
      <w:r w:rsidR="00BA7486">
        <w:rPr>
          <w:rFonts w:ascii="Times New Roman" w:hAnsi="Times New Roman" w:cs="Times New Roman"/>
          <w:sz w:val="24"/>
          <w:szCs w:val="24"/>
        </w:rPr>
        <w:t>February 25</w:t>
      </w:r>
      <w:r w:rsidR="00BC41A7">
        <w:rPr>
          <w:rFonts w:ascii="Times New Roman" w:hAnsi="Times New Roman" w:cs="Times New Roman"/>
          <w:sz w:val="24"/>
          <w:szCs w:val="24"/>
        </w:rPr>
        <w:t>, 2026</w:t>
      </w:r>
      <w:r w:rsidR="001447F5">
        <w:rPr>
          <w:rFonts w:ascii="Times New Roman" w:hAnsi="Times New Roman" w:cs="Times New Roman"/>
          <w:sz w:val="24"/>
          <w:szCs w:val="24"/>
        </w:rPr>
        <w:t>,</w:t>
      </w:r>
      <w:r w:rsidR="00D5168C">
        <w:rPr>
          <w:rFonts w:ascii="Times New Roman" w:hAnsi="Times New Roman" w:cs="Times New Roman"/>
          <w:sz w:val="24"/>
          <w:szCs w:val="24"/>
        </w:rPr>
        <w:t xml:space="preserve"> </w:t>
      </w:r>
      <w:r w:rsidR="00DE22B0">
        <w:rPr>
          <w:rFonts w:ascii="Times New Roman" w:hAnsi="Times New Roman" w:cs="Times New Roman"/>
          <w:sz w:val="24"/>
          <w:szCs w:val="24"/>
        </w:rPr>
        <w:t xml:space="preserve">which was </w:t>
      </w:r>
      <w:r w:rsidR="00BB79EB" w:rsidRPr="005E6854">
        <w:rPr>
          <w:rFonts w:ascii="Times New Roman" w:hAnsi="Times New Roman" w:cs="Times New Roman"/>
          <w:sz w:val="24"/>
          <w:szCs w:val="24"/>
        </w:rPr>
        <w:t xml:space="preserve">held </w:t>
      </w:r>
      <w:r w:rsidR="001447F5">
        <w:rPr>
          <w:rFonts w:ascii="Times New Roman" w:hAnsi="Times New Roman" w:cs="Times New Roman"/>
          <w:sz w:val="24"/>
          <w:szCs w:val="24"/>
        </w:rPr>
        <w:t xml:space="preserve">at </w:t>
      </w:r>
      <w:r w:rsidR="00CC1F5C">
        <w:rPr>
          <w:rFonts w:ascii="Times New Roman" w:hAnsi="Times New Roman" w:cs="Times New Roman"/>
          <w:sz w:val="24"/>
          <w:szCs w:val="24"/>
        </w:rPr>
        <w:t xml:space="preserve">Lake Erie Conference Room, 105 Main Street, Suite </w:t>
      </w:r>
      <w:r w:rsidR="00BC41A7">
        <w:rPr>
          <w:rFonts w:ascii="Times New Roman" w:hAnsi="Times New Roman" w:cs="Times New Roman"/>
          <w:sz w:val="24"/>
          <w:szCs w:val="24"/>
        </w:rPr>
        <w:t>A</w:t>
      </w:r>
      <w:r w:rsidR="008A5864">
        <w:rPr>
          <w:rFonts w:ascii="Times New Roman" w:hAnsi="Times New Roman" w:cs="Times New Roman"/>
          <w:sz w:val="24"/>
          <w:szCs w:val="24"/>
        </w:rPr>
        <w:t>50</w:t>
      </w:r>
      <w:r w:rsidR="00BC41A7">
        <w:rPr>
          <w:rFonts w:ascii="Times New Roman" w:hAnsi="Times New Roman" w:cs="Times New Roman"/>
          <w:sz w:val="24"/>
          <w:szCs w:val="24"/>
        </w:rPr>
        <w:t>5</w:t>
      </w:r>
      <w:r w:rsidR="00CC1F5C">
        <w:rPr>
          <w:rFonts w:ascii="Times New Roman" w:hAnsi="Times New Roman" w:cs="Times New Roman"/>
          <w:sz w:val="24"/>
          <w:szCs w:val="24"/>
        </w:rPr>
        <w:t xml:space="preserve">, Painesville, Ohio 44077 at </w:t>
      </w:r>
      <w:r w:rsidR="007C6F5B">
        <w:rPr>
          <w:rFonts w:ascii="Times New Roman" w:hAnsi="Times New Roman" w:cs="Times New Roman"/>
          <w:sz w:val="24"/>
          <w:szCs w:val="24"/>
        </w:rPr>
        <w:t>3:01</w:t>
      </w:r>
      <w:r w:rsidR="0031031B">
        <w:rPr>
          <w:rFonts w:ascii="Times New Roman" w:hAnsi="Times New Roman" w:cs="Times New Roman"/>
          <w:sz w:val="24"/>
          <w:szCs w:val="24"/>
        </w:rPr>
        <w:t xml:space="preserve"> </w:t>
      </w:r>
      <w:r w:rsidR="006C1C40" w:rsidRPr="005E6854">
        <w:rPr>
          <w:rFonts w:ascii="Times New Roman" w:hAnsi="Times New Roman" w:cs="Times New Roman"/>
          <w:sz w:val="24"/>
          <w:szCs w:val="24"/>
        </w:rPr>
        <w:t>p.m.</w:t>
      </w:r>
      <w:r w:rsidR="00B873BF">
        <w:rPr>
          <w:rFonts w:ascii="Times New Roman" w:hAnsi="Times New Roman" w:cs="Times New Roman"/>
          <w:sz w:val="24"/>
          <w:szCs w:val="24"/>
        </w:rPr>
        <w:t xml:space="preserve"> </w:t>
      </w:r>
      <w:r w:rsidR="00BB79EB" w:rsidRPr="005E6854">
        <w:rPr>
          <w:rFonts w:ascii="Times New Roman" w:hAnsi="Times New Roman" w:cs="Times New Roman"/>
          <w:sz w:val="24"/>
          <w:szCs w:val="24"/>
        </w:rPr>
        <w:t xml:space="preserve">with </w:t>
      </w:r>
      <w:r w:rsidR="0031031B">
        <w:rPr>
          <w:rFonts w:ascii="Times New Roman" w:hAnsi="Times New Roman" w:cs="Times New Roman"/>
          <w:sz w:val="24"/>
          <w:szCs w:val="24"/>
        </w:rPr>
        <w:t>roll call and pledge of allegiance</w:t>
      </w:r>
      <w:r w:rsidR="004F6EF9">
        <w:rPr>
          <w:rFonts w:ascii="Times New Roman" w:hAnsi="Times New Roman" w:cs="Times New Roman"/>
          <w:sz w:val="24"/>
          <w:szCs w:val="24"/>
        </w:rPr>
        <w:t>.  Mr. Dynes</w:t>
      </w:r>
      <w:r w:rsidR="00DE22B0">
        <w:rPr>
          <w:rFonts w:ascii="Times New Roman" w:hAnsi="Times New Roman" w:cs="Times New Roman"/>
          <w:sz w:val="24"/>
          <w:szCs w:val="24"/>
        </w:rPr>
        <w:t>, legal counsel,</w:t>
      </w:r>
      <w:r w:rsidR="004F6EF9">
        <w:rPr>
          <w:rFonts w:ascii="Times New Roman" w:hAnsi="Times New Roman" w:cs="Times New Roman"/>
          <w:sz w:val="24"/>
          <w:szCs w:val="24"/>
        </w:rPr>
        <w:t xml:space="preserve"> opened the floor for nominations of the presiding officer of the Board to serve over the Board of Directors meeting for today and to execute any documents that might be necessary </w:t>
      </w:r>
      <w:r w:rsidR="00DE22B0">
        <w:rPr>
          <w:rFonts w:ascii="Times New Roman" w:hAnsi="Times New Roman" w:cs="Times New Roman"/>
          <w:sz w:val="24"/>
          <w:szCs w:val="24"/>
        </w:rPr>
        <w:t xml:space="preserve">in the absence of </w:t>
      </w:r>
      <w:r w:rsidR="004F6EF9">
        <w:rPr>
          <w:rFonts w:ascii="Times New Roman" w:hAnsi="Times New Roman" w:cs="Times New Roman"/>
          <w:sz w:val="24"/>
          <w:szCs w:val="24"/>
        </w:rPr>
        <w:t>Chairman Lindrose and Vice Chairman Uhran</w:t>
      </w:r>
      <w:r w:rsidR="004F6EF9" w:rsidRPr="005E6854">
        <w:rPr>
          <w:rFonts w:ascii="Times New Roman" w:hAnsi="Times New Roman" w:cs="Times New Roman"/>
          <w:sz w:val="24"/>
          <w:szCs w:val="24"/>
        </w:rPr>
        <w:t xml:space="preserve">. </w:t>
      </w:r>
      <w:r w:rsidR="004F6EF9">
        <w:rPr>
          <w:rFonts w:ascii="Times New Roman" w:hAnsi="Times New Roman" w:cs="Times New Roman"/>
          <w:sz w:val="24"/>
          <w:szCs w:val="24"/>
        </w:rPr>
        <w:t xml:space="preserve"> A motion was made by Mr. Siegel and seconded by Mr. Wassum for John Rampe to be the presiding officer of the Board of Directors meeting for February 25, 2026. All members voted affirmatively to approve.</w:t>
      </w:r>
    </w:p>
    <w:p w14:paraId="5F575648" w14:textId="77777777" w:rsidR="004F6EF9" w:rsidRDefault="004F6EF9" w:rsidP="00E14EBC">
      <w:pPr>
        <w:pStyle w:val="NoSpacing"/>
        <w:jc w:val="both"/>
        <w:rPr>
          <w:rFonts w:ascii="Times New Roman" w:hAnsi="Times New Roman" w:cs="Times New Roman"/>
          <w:sz w:val="24"/>
          <w:szCs w:val="24"/>
        </w:rPr>
      </w:pPr>
    </w:p>
    <w:p w14:paraId="0E65DE26" w14:textId="7E1D154E" w:rsidR="00CC02AB" w:rsidRDefault="00BB79EB" w:rsidP="00E14EBC">
      <w:pPr>
        <w:pStyle w:val="NoSpacing"/>
        <w:jc w:val="both"/>
        <w:rPr>
          <w:rFonts w:ascii="Times New Roman" w:hAnsi="Times New Roman" w:cs="Times New Roman"/>
          <w:sz w:val="24"/>
          <w:szCs w:val="24"/>
        </w:rPr>
      </w:pPr>
      <w:r w:rsidRPr="005E6854">
        <w:rPr>
          <w:rFonts w:ascii="Times New Roman" w:hAnsi="Times New Roman" w:cs="Times New Roman"/>
          <w:sz w:val="24"/>
          <w:szCs w:val="24"/>
        </w:rPr>
        <w:t>Board members in attendance included</w:t>
      </w:r>
      <w:r w:rsidR="00790955" w:rsidRPr="005E6854">
        <w:rPr>
          <w:rFonts w:ascii="Times New Roman" w:hAnsi="Times New Roman" w:cs="Times New Roman"/>
          <w:sz w:val="24"/>
          <w:szCs w:val="24"/>
        </w:rPr>
        <w:t xml:space="preserve"> </w:t>
      </w:r>
      <w:r w:rsidR="00826BF1">
        <w:rPr>
          <w:rFonts w:ascii="Times New Roman" w:hAnsi="Times New Roman" w:cs="Times New Roman"/>
          <w:sz w:val="24"/>
          <w:szCs w:val="24"/>
        </w:rPr>
        <w:t>Bill Martin,</w:t>
      </w:r>
      <w:r w:rsidR="00452178">
        <w:rPr>
          <w:rFonts w:ascii="Times New Roman" w:hAnsi="Times New Roman" w:cs="Times New Roman"/>
          <w:sz w:val="24"/>
          <w:szCs w:val="24"/>
        </w:rPr>
        <w:t xml:space="preserve"> </w:t>
      </w:r>
      <w:r w:rsidR="00826BF1">
        <w:rPr>
          <w:rFonts w:ascii="Times New Roman" w:hAnsi="Times New Roman" w:cs="Times New Roman"/>
          <w:sz w:val="24"/>
          <w:szCs w:val="24"/>
        </w:rPr>
        <w:t>Ron Wassum</w:t>
      </w:r>
      <w:r w:rsidR="0031031B">
        <w:rPr>
          <w:rFonts w:ascii="Times New Roman" w:hAnsi="Times New Roman" w:cs="Times New Roman"/>
          <w:sz w:val="24"/>
          <w:szCs w:val="24"/>
        </w:rPr>
        <w:t xml:space="preserve">, </w:t>
      </w:r>
      <w:r w:rsidR="00452178">
        <w:rPr>
          <w:rFonts w:ascii="Times New Roman" w:hAnsi="Times New Roman" w:cs="Times New Roman"/>
          <w:sz w:val="24"/>
          <w:szCs w:val="24"/>
        </w:rPr>
        <w:t xml:space="preserve">Wally </w:t>
      </w:r>
      <w:r w:rsidR="000F6783">
        <w:rPr>
          <w:rFonts w:ascii="Times New Roman" w:hAnsi="Times New Roman" w:cs="Times New Roman"/>
          <w:sz w:val="24"/>
          <w:szCs w:val="24"/>
        </w:rPr>
        <w:t>Siegel</w:t>
      </w:r>
      <w:r w:rsidR="0031031B">
        <w:rPr>
          <w:rFonts w:ascii="Times New Roman" w:hAnsi="Times New Roman" w:cs="Times New Roman"/>
          <w:sz w:val="24"/>
          <w:szCs w:val="24"/>
        </w:rPr>
        <w:t>, John</w:t>
      </w:r>
      <w:r w:rsidR="00070405">
        <w:rPr>
          <w:rFonts w:ascii="Times New Roman" w:hAnsi="Times New Roman" w:cs="Times New Roman"/>
          <w:sz w:val="24"/>
          <w:szCs w:val="24"/>
        </w:rPr>
        <w:t xml:space="preserve"> Rampe</w:t>
      </w:r>
      <w:r w:rsidR="007C6F5B">
        <w:rPr>
          <w:rFonts w:ascii="Times New Roman" w:hAnsi="Times New Roman" w:cs="Times New Roman"/>
          <w:sz w:val="24"/>
          <w:szCs w:val="24"/>
        </w:rPr>
        <w:t xml:space="preserve"> and</w:t>
      </w:r>
      <w:r w:rsidR="00450B9E">
        <w:rPr>
          <w:rFonts w:ascii="Times New Roman" w:hAnsi="Times New Roman" w:cs="Times New Roman"/>
          <w:sz w:val="24"/>
          <w:szCs w:val="24"/>
        </w:rPr>
        <w:t xml:space="preserve"> </w:t>
      </w:r>
      <w:r w:rsidR="00BA7486">
        <w:rPr>
          <w:rFonts w:ascii="Times New Roman" w:hAnsi="Times New Roman" w:cs="Times New Roman"/>
          <w:sz w:val="24"/>
          <w:szCs w:val="24"/>
        </w:rPr>
        <w:t>Michele Johnson</w:t>
      </w:r>
      <w:r w:rsidR="007C6F5B">
        <w:rPr>
          <w:rFonts w:ascii="Times New Roman" w:hAnsi="Times New Roman" w:cs="Times New Roman"/>
          <w:sz w:val="24"/>
          <w:szCs w:val="24"/>
        </w:rPr>
        <w:t>.</w:t>
      </w:r>
      <w:r w:rsidR="00CC1F5C">
        <w:rPr>
          <w:rFonts w:ascii="Times New Roman" w:hAnsi="Times New Roman" w:cs="Times New Roman"/>
          <w:sz w:val="24"/>
          <w:szCs w:val="24"/>
        </w:rPr>
        <w:t xml:space="preserve"> </w:t>
      </w:r>
      <w:r w:rsidR="0031031B">
        <w:rPr>
          <w:rFonts w:ascii="Times New Roman" w:hAnsi="Times New Roman" w:cs="Times New Roman"/>
          <w:sz w:val="24"/>
          <w:szCs w:val="24"/>
        </w:rPr>
        <w:t xml:space="preserve">Kevin Freese attended via telephone. </w:t>
      </w:r>
      <w:r w:rsidR="00B873BF">
        <w:rPr>
          <w:rFonts w:ascii="Times New Roman" w:hAnsi="Times New Roman" w:cs="Times New Roman"/>
          <w:sz w:val="24"/>
          <w:szCs w:val="24"/>
        </w:rPr>
        <w:t>N</w:t>
      </w:r>
      <w:r w:rsidR="007C6F5B">
        <w:rPr>
          <w:rFonts w:ascii="Times New Roman" w:hAnsi="Times New Roman" w:cs="Times New Roman"/>
          <w:sz w:val="24"/>
          <w:szCs w:val="24"/>
        </w:rPr>
        <w:t xml:space="preserve">ate Hicks, John Uhran (Vice Chairman) and Art Lindrose (Chairman) were absent. </w:t>
      </w:r>
      <w:r w:rsidR="00B873BF">
        <w:rPr>
          <w:rFonts w:ascii="Times New Roman" w:hAnsi="Times New Roman" w:cs="Times New Roman"/>
          <w:sz w:val="24"/>
          <w:szCs w:val="24"/>
        </w:rPr>
        <w:t xml:space="preserve"> </w:t>
      </w:r>
    </w:p>
    <w:p w14:paraId="343AE1EA" w14:textId="77777777" w:rsidR="00E14EBC" w:rsidRPr="005E6854" w:rsidRDefault="00E14EBC" w:rsidP="00E14EBC">
      <w:pPr>
        <w:pStyle w:val="NoSpacing"/>
        <w:jc w:val="both"/>
        <w:rPr>
          <w:rFonts w:ascii="Times New Roman" w:hAnsi="Times New Roman" w:cs="Times New Roman"/>
          <w:sz w:val="24"/>
          <w:szCs w:val="24"/>
        </w:rPr>
      </w:pPr>
    </w:p>
    <w:p w14:paraId="1C2E5A9A" w14:textId="5B277439" w:rsidR="00854F4B" w:rsidRDefault="00854F4B" w:rsidP="006C7403">
      <w:pPr>
        <w:pStyle w:val="NoSpacing"/>
        <w:jc w:val="both"/>
        <w:rPr>
          <w:rFonts w:ascii="Times New Roman" w:hAnsi="Times New Roman" w:cs="Times New Roman"/>
          <w:sz w:val="24"/>
          <w:szCs w:val="24"/>
        </w:rPr>
      </w:pPr>
      <w:r w:rsidRPr="00450B9E">
        <w:rPr>
          <w:rFonts w:ascii="Times New Roman" w:hAnsi="Times New Roman" w:cs="Times New Roman"/>
          <w:b/>
          <w:bCs/>
          <w:sz w:val="24"/>
          <w:szCs w:val="24"/>
        </w:rPr>
        <w:t>Guests</w:t>
      </w:r>
      <w:proofErr w:type="gramStart"/>
      <w:r w:rsidRPr="00450B9E">
        <w:rPr>
          <w:rFonts w:ascii="Times New Roman" w:hAnsi="Times New Roman" w:cs="Times New Roman"/>
          <w:b/>
          <w:bCs/>
          <w:sz w:val="24"/>
          <w:szCs w:val="24"/>
        </w:rPr>
        <w:t xml:space="preserve">:  </w:t>
      </w:r>
      <w:r w:rsidR="007C6F5B">
        <w:rPr>
          <w:rFonts w:ascii="Times New Roman" w:hAnsi="Times New Roman" w:cs="Times New Roman"/>
          <w:sz w:val="24"/>
          <w:szCs w:val="24"/>
        </w:rPr>
        <w:t>Bill</w:t>
      </w:r>
      <w:proofErr w:type="gramEnd"/>
      <w:r w:rsidR="007C6F5B">
        <w:rPr>
          <w:rFonts w:ascii="Times New Roman" w:hAnsi="Times New Roman" w:cs="Times New Roman"/>
          <w:sz w:val="24"/>
          <w:szCs w:val="24"/>
        </w:rPr>
        <w:t xml:space="preserve"> Opalich, Eastlake Port Authority</w:t>
      </w:r>
    </w:p>
    <w:p w14:paraId="2627AA68" w14:textId="77777777" w:rsidR="00854F4B" w:rsidRPr="00450B9E" w:rsidRDefault="00854F4B" w:rsidP="006C7403">
      <w:pPr>
        <w:pStyle w:val="NoSpacing"/>
        <w:jc w:val="both"/>
      </w:pPr>
    </w:p>
    <w:p w14:paraId="7508195D" w14:textId="3E765A0B" w:rsidR="00A43314" w:rsidRPr="00CA145B" w:rsidRDefault="00336833" w:rsidP="0075164E">
      <w:pPr>
        <w:pStyle w:val="NoSpacing"/>
        <w:jc w:val="both"/>
        <w:rPr>
          <w:rFonts w:ascii="Times New Roman" w:hAnsi="Times New Roman" w:cs="Times New Roman"/>
          <w:color w:val="EE0000"/>
          <w:sz w:val="24"/>
          <w:szCs w:val="24"/>
        </w:rPr>
      </w:pPr>
      <w:r w:rsidRPr="00C644CF">
        <w:rPr>
          <w:rFonts w:ascii="Times New Roman" w:hAnsi="Times New Roman" w:cs="Times New Roman"/>
          <w:b/>
          <w:sz w:val="24"/>
          <w:szCs w:val="24"/>
        </w:rPr>
        <w:t>Others</w:t>
      </w:r>
      <w:r w:rsidR="00A26F3A" w:rsidRPr="00C644CF">
        <w:rPr>
          <w:rFonts w:ascii="Times New Roman" w:hAnsi="Times New Roman" w:cs="Times New Roman"/>
          <w:b/>
          <w:sz w:val="24"/>
          <w:szCs w:val="24"/>
        </w:rPr>
        <w:t xml:space="preserve"> in attendance</w:t>
      </w:r>
      <w:r w:rsidRPr="00C644CF">
        <w:rPr>
          <w:rFonts w:ascii="Times New Roman" w:hAnsi="Times New Roman" w:cs="Times New Roman"/>
          <w:b/>
          <w:sz w:val="24"/>
          <w:szCs w:val="24"/>
        </w:rPr>
        <w:t>:</w:t>
      </w:r>
      <w:r w:rsidR="00774C5F" w:rsidRPr="004B2037">
        <w:t xml:space="preserve"> </w:t>
      </w:r>
      <w:r w:rsidR="00826BF1">
        <w:rPr>
          <w:rFonts w:ascii="Times New Roman" w:hAnsi="Times New Roman" w:cs="Times New Roman"/>
          <w:sz w:val="24"/>
          <w:szCs w:val="24"/>
        </w:rPr>
        <w:t xml:space="preserve">Patrick Mohorcic, </w:t>
      </w:r>
      <w:r w:rsidR="000628F7" w:rsidRPr="005E6854">
        <w:rPr>
          <w:rFonts w:ascii="Times New Roman" w:hAnsi="Times New Roman" w:cs="Times New Roman"/>
          <w:sz w:val="24"/>
          <w:szCs w:val="24"/>
        </w:rPr>
        <w:t xml:space="preserve">Amy Cossick, </w:t>
      </w:r>
      <w:r w:rsidR="008053ED">
        <w:rPr>
          <w:rFonts w:ascii="Times New Roman" w:hAnsi="Times New Roman" w:cs="Times New Roman"/>
          <w:sz w:val="24"/>
          <w:szCs w:val="24"/>
        </w:rPr>
        <w:t>Brandon Dynes (Legal Counsel)</w:t>
      </w:r>
      <w:r w:rsidR="00CA145B">
        <w:rPr>
          <w:rFonts w:ascii="Times New Roman" w:hAnsi="Times New Roman" w:cs="Times New Roman"/>
          <w:sz w:val="24"/>
          <w:szCs w:val="24"/>
        </w:rPr>
        <w:t>, Nicholas Belluardo</w:t>
      </w:r>
      <w:r w:rsidR="001F65E8">
        <w:rPr>
          <w:rFonts w:ascii="Times New Roman" w:hAnsi="Times New Roman" w:cs="Times New Roman"/>
          <w:sz w:val="24"/>
          <w:szCs w:val="24"/>
        </w:rPr>
        <w:t xml:space="preserve"> (Airport Manager)</w:t>
      </w:r>
      <w:r w:rsidR="00CA145B">
        <w:rPr>
          <w:rFonts w:ascii="Times New Roman" w:hAnsi="Times New Roman" w:cs="Times New Roman"/>
          <w:sz w:val="24"/>
          <w:szCs w:val="24"/>
        </w:rPr>
        <w:t xml:space="preserve">, </w:t>
      </w:r>
      <w:r w:rsidR="00091832">
        <w:rPr>
          <w:rFonts w:ascii="Times New Roman" w:hAnsi="Times New Roman" w:cs="Times New Roman"/>
          <w:sz w:val="24"/>
          <w:szCs w:val="24"/>
        </w:rPr>
        <w:t>Qu</w:t>
      </w:r>
      <w:r w:rsidR="000A0EAA">
        <w:rPr>
          <w:rFonts w:ascii="Times New Roman" w:hAnsi="Times New Roman" w:cs="Times New Roman"/>
          <w:sz w:val="24"/>
          <w:szCs w:val="24"/>
        </w:rPr>
        <w:t>ie</w:t>
      </w:r>
      <w:r w:rsidR="00091832">
        <w:rPr>
          <w:rFonts w:ascii="Times New Roman" w:hAnsi="Times New Roman" w:cs="Times New Roman"/>
          <w:sz w:val="24"/>
          <w:szCs w:val="24"/>
        </w:rPr>
        <w:t xml:space="preserve">nton </w:t>
      </w:r>
      <w:r w:rsidR="00CA145B">
        <w:rPr>
          <w:rFonts w:ascii="Times New Roman" w:hAnsi="Times New Roman" w:cs="Times New Roman"/>
          <w:sz w:val="24"/>
          <w:szCs w:val="24"/>
        </w:rPr>
        <w:t>Reed</w:t>
      </w:r>
      <w:r w:rsidR="001F65E8">
        <w:rPr>
          <w:rFonts w:ascii="Times New Roman" w:hAnsi="Times New Roman" w:cs="Times New Roman"/>
          <w:sz w:val="24"/>
          <w:szCs w:val="24"/>
        </w:rPr>
        <w:t xml:space="preserve"> (Airport Consultant) </w:t>
      </w:r>
      <w:r w:rsidR="00CA522D">
        <w:rPr>
          <w:rFonts w:ascii="Times New Roman" w:hAnsi="Times New Roman" w:cs="Times New Roman"/>
          <w:sz w:val="24"/>
          <w:szCs w:val="24"/>
        </w:rPr>
        <w:t>and Mary Perry.</w:t>
      </w:r>
      <w:r w:rsidR="00826BF1">
        <w:rPr>
          <w:rFonts w:ascii="Times New Roman" w:hAnsi="Times New Roman" w:cs="Times New Roman"/>
          <w:sz w:val="24"/>
          <w:szCs w:val="24"/>
        </w:rPr>
        <w:t xml:space="preserve"> </w:t>
      </w:r>
    </w:p>
    <w:p w14:paraId="6219C085" w14:textId="77777777" w:rsidR="0065032D" w:rsidRDefault="0065032D" w:rsidP="0075164E">
      <w:pPr>
        <w:pStyle w:val="NoSpacing"/>
        <w:jc w:val="both"/>
        <w:rPr>
          <w:rFonts w:ascii="Times New Roman" w:hAnsi="Times New Roman" w:cs="Times New Roman"/>
          <w:sz w:val="24"/>
          <w:szCs w:val="24"/>
        </w:rPr>
      </w:pPr>
    </w:p>
    <w:p w14:paraId="72BDCF2F" w14:textId="76E428A7" w:rsidR="000628F7" w:rsidRPr="005E6854" w:rsidRDefault="000628F7" w:rsidP="0075164E">
      <w:pPr>
        <w:pStyle w:val="NoSpacing"/>
        <w:jc w:val="both"/>
        <w:rPr>
          <w:rFonts w:ascii="Times New Roman" w:hAnsi="Times New Roman" w:cs="Times New Roman"/>
          <w:sz w:val="24"/>
          <w:szCs w:val="24"/>
        </w:rPr>
      </w:pPr>
      <w:r w:rsidRPr="005E6854">
        <w:rPr>
          <w:rFonts w:ascii="Times New Roman" w:hAnsi="Times New Roman" w:cs="Times New Roman"/>
          <w:b/>
          <w:bCs/>
          <w:sz w:val="24"/>
          <w:szCs w:val="24"/>
        </w:rPr>
        <w:t xml:space="preserve">Approval of Minutes: </w:t>
      </w:r>
      <w:r w:rsidRPr="005E6854">
        <w:rPr>
          <w:rFonts w:ascii="Times New Roman" w:hAnsi="Times New Roman" w:cs="Times New Roman"/>
          <w:sz w:val="24"/>
          <w:szCs w:val="24"/>
        </w:rPr>
        <w:t xml:space="preserve">The members of the </w:t>
      </w:r>
      <w:r w:rsidR="006C1C40">
        <w:rPr>
          <w:rFonts w:ascii="Times New Roman" w:hAnsi="Times New Roman" w:cs="Times New Roman"/>
          <w:sz w:val="24"/>
          <w:szCs w:val="24"/>
        </w:rPr>
        <w:t>Board</w:t>
      </w:r>
      <w:r w:rsidR="006C1C40" w:rsidRPr="005E6854">
        <w:rPr>
          <w:rFonts w:ascii="Times New Roman" w:hAnsi="Times New Roman" w:cs="Times New Roman"/>
          <w:sz w:val="24"/>
          <w:szCs w:val="24"/>
        </w:rPr>
        <w:t xml:space="preserve"> </w:t>
      </w:r>
      <w:r w:rsidRPr="005E6854">
        <w:rPr>
          <w:rFonts w:ascii="Times New Roman" w:hAnsi="Times New Roman" w:cs="Times New Roman"/>
          <w:sz w:val="24"/>
          <w:szCs w:val="24"/>
        </w:rPr>
        <w:t xml:space="preserve">were provided with electronic copies of the minutes from </w:t>
      </w:r>
      <w:r w:rsidR="00E43056">
        <w:rPr>
          <w:rFonts w:ascii="Times New Roman" w:hAnsi="Times New Roman" w:cs="Times New Roman"/>
          <w:sz w:val="24"/>
          <w:szCs w:val="24"/>
        </w:rPr>
        <w:t>the</w:t>
      </w:r>
      <w:r w:rsidR="002954D6">
        <w:rPr>
          <w:rFonts w:ascii="Times New Roman" w:hAnsi="Times New Roman" w:cs="Times New Roman"/>
          <w:sz w:val="24"/>
          <w:szCs w:val="24"/>
        </w:rPr>
        <w:t xml:space="preserve"> </w:t>
      </w:r>
      <w:r w:rsidR="00BA7486">
        <w:rPr>
          <w:rFonts w:ascii="Times New Roman" w:hAnsi="Times New Roman" w:cs="Times New Roman"/>
          <w:sz w:val="24"/>
          <w:szCs w:val="24"/>
        </w:rPr>
        <w:t xml:space="preserve">January 21, </w:t>
      </w:r>
      <w:proofErr w:type="gramStart"/>
      <w:r w:rsidR="00BA7486">
        <w:rPr>
          <w:rFonts w:ascii="Times New Roman" w:hAnsi="Times New Roman" w:cs="Times New Roman"/>
          <w:sz w:val="24"/>
          <w:szCs w:val="24"/>
        </w:rPr>
        <w:t>2026</w:t>
      </w:r>
      <w:proofErr w:type="gramEnd"/>
      <w:r w:rsidR="00A911AD">
        <w:rPr>
          <w:rFonts w:ascii="Times New Roman" w:hAnsi="Times New Roman" w:cs="Times New Roman"/>
          <w:sz w:val="24"/>
          <w:szCs w:val="24"/>
        </w:rPr>
        <w:t xml:space="preserve"> </w:t>
      </w:r>
      <w:r w:rsidR="00E43056">
        <w:rPr>
          <w:rFonts w:ascii="Times New Roman" w:hAnsi="Times New Roman" w:cs="Times New Roman"/>
          <w:sz w:val="24"/>
          <w:szCs w:val="24"/>
        </w:rPr>
        <w:t xml:space="preserve">Board </w:t>
      </w:r>
      <w:r w:rsidR="00A911AD">
        <w:rPr>
          <w:rFonts w:ascii="Times New Roman" w:hAnsi="Times New Roman" w:cs="Times New Roman"/>
          <w:sz w:val="24"/>
          <w:szCs w:val="24"/>
        </w:rPr>
        <w:t xml:space="preserve">meeting </w:t>
      </w:r>
      <w:r w:rsidRPr="005E6854">
        <w:rPr>
          <w:rFonts w:ascii="Times New Roman" w:hAnsi="Times New Roman" w:cs="Times New Roman"/>
          <w:sz w:val="24"/>
          <w:szCs w:val="24"/>
        </w:rPr>
        <w:t>in advance.  A motion was made by</w:t>
      </w:r>
      <w:r w:rsidR="00826BF1">
        <w:rPr>
          <w:rFonts w:ascii="Times New Roman" w:hAnsi="Times New Roman" w:cs="Times New Roman"/>
          <w:sz w:val="24"/>
          <w:szCs w:val="24"/>
        </w:rPr>
        <w:t xml:space="preserve"> Mr. </w:t>
      </w:r>
      <w:r w:rsidR="006E2685">
        <w:rPr>
          <w:rFonts w:ascii="Times New Roman" w:hAnsi="Times New Roman" w:cs="Times New Roman"/>
          <w:sz w:val="24"/>
          <w:szCs w:val="24"/>
        </w:rPr>
        <w:t>Siegel</w:t>
      </w:r>
      <w:r w:rsidR="00452178">
        <w:rPr>
          <w:rFonts w:ascii="Times New Roman" w:hAnsi="Times New Roman" w:cs="Times New Roman"/>
          <w:sz w:val="24"/>
          <w:szCs w:val="24"/>
        </w:rPr>
        <w:t xml:space="preserve"> </w:t>
      </w:r>
      <w:r w:rsidR="00346EB5" w:rsidRPr="005E6854">
        <w:rPr>
          <w:rFonts w:ascii="Times New Roman" w:hAnsi="Times New Roman" w:cs="Times New Roman"/>
          <w:sz w:val="24"/>
          <w:szCs w:val="24"/>
        </w:rPr>
        <w:t xml:space="preserve">and seconded by </w:t>
      </w:r>
      <w:r w:rsidR="00826BF1">
        <w:rPr>
          <w:rFonts w:ascii="Times New Roman" w:hAnsi="Times New Roman" w:cs="Times New Roman"/>
          <w:sz w:val="24"/>
          <w:szCs w:val="24"/>
        </w:rPr>
        <w:t xml:space="preserve">Mr. </w:t>
      </w:r>
      <w:r w:rsidR="00F05192">
        <w:rPr>
          <w:rFonts w:ascii="Times New Roman" w:hAnsi="Times New Roman" w:cs="Times New Roman"/>
          <w:sz w:val="24"/>
          <w:szCs w:val="24"/>
        </w:rPr>
        <w:t>Wassum</w:t>
      </w:r>
      <w:r w:rsidR="00452178">
        <w:rPr>
          <w:rFonts w:ascii="Times New Roman" w:hAnsi="Times New Roman" w:cs="Times New Roman"/>
          <w:sz w:val="24"/>
          <w:szCs w:val="24"/>
        </w:rPr>
        <w:t xml:space="preserve"> </w:t>
      </w:r>
      <w:r w:rsidR="00346EB5" w:rsidRPr="005E6854">
        <w:rPr>
          <w:rFonts w:ascii="Times New Roman" w:hAnsi="Times New Roman" w:cs="Times New Roman"/>
          <w:sz w:val="24"/>
          <w:szCs w:val="24"/>
        </w:rPr>
        <w:t xml:space="preserve">to approve the minutes as presented.  </w:t>
      </w:r>
      <w:r w:rsidR="006C1C40">
        <w:rPr>
          <w:rFonts w:ascii="Times New Roman" w:hAnsi="Times New Roman" w:cs="Times New Roman"/>
          <w:sz w:val="24"/>
          <w:szCs w:val="24"/>
        </w:rPr>
        <w:t>A</w:t>
      </w:r>
      <w:r w:rsidR="00AB5F4A">
        <w:rPr>
          <w:rFonts w:ascii="Times New Roman" w:hAnsi="Times New Roman" w:cs="Times New Roman"/>
          <w:sz w:val="24"/>
          <w:szCs w:val="24"/>
        </w:rPr>
        <w:t xml:space="preserve">ll </w:t>
      </w:r>
      <w:r w:rsidR="007F078B">
        <w:rPr>
          <w:rFonts w:ascii="Times New Roman" w:hAnsi="Times New Roman" w:cs="Times New Roman"/>
          <w:sz w:val="24"/>
          <w:szCs w:val="24"/>
        </w:rPr>
        <w:t>members voted affirmatively to approve</w:t>
      </w:r>
      <w:r w:rsidR="008053ED">
        <w:rPr>
          <w:rFonts w:ascii="Times New Roman" w:hAnsi="Times New Roman" w:cs="Times New Roman"/>
          <w:sz w:val="24"/>
          <w:szCs w:val="24"/>
        </w:rPr>
        <w:t>.</w:t>
      </w:r>
      <w:r w:rsidR="00A911AD">
        <w:rPr>
          <w:rFonts w:ascii="Times New Roman" w:hAnsi="Times New Roman" w:cs="Times New Roman"/>
          <w:sz w:val="24"/>
          <w:szCs w:val="24"/>
        </w:rPr>
        <w:t xml:space="preserve"> </w:t>
      </w:r>
    </w:p>
    <w:p w14:paraId="52C20284" w14:textId="77777777" w:rsidR="000B6732" w:rsidRPr="005E6854" w:rsidRDefault="000B6732" w:rsidP="0075164E">
      <w:pPr>
        <w:pStyle w:val="NoSpacing"/>
        <w:jc w:val="both"/>
        <w:rPr>
          <w:rFonts w:ascii="Times New Roman" w:hAnsi="Times New Roman" w:cs="Times New Roman"/>
          <w:sz w:val="24"/>
          <w:szCs w:val="24"/>
        </w:rPr>
      </w:pPr>
    </w:p>
    <w:p w14:paraId="66104C1B" w14:textId="12CC214D" w:rsidR="00FB07F5" w:rsidRDefault="00296120" w:rsidP="0075164E">
      <w:pPr>
        <w:pStyle w:val="NoSpacing"/>
        <w:jc w:val="both"/>
        <w:rPr>
          <w:rFonts w:ascii="Times New Roman" w:hAnsi="Times New Roman" w:cs="Times New Roman"/>
          <w:b/>
          <w:bCs/>
          <w:sz w:val="24"/>
          <w:szCs w:val="24"/>
        </w:rPr>
      </w:pPr>
      <w:r w:rsidRPr="005E6854">
        <w:rPr>
          <w:rFonts w:ascii="Times New Roman" w:hAnsi="Times New Roman" w:cs="Times New Roman"/>
          <w:b/>
          <w:bCs/>
          <w:sz w:val="24"/>
          <w:szCs w:val="24"/>
        </w:rPr>
        <w:t xml:space="preserve">Reports and Communications of Officers and Committees: </w:t>
      </w:r>
    </w:p>
    <w:p w14:paraId="2177C122" w14:textId="77777777" w:rsidR="00C57AB0" w:rsidRDefault="00C57AB0" w:rsidP="0075164E">
      <w:pPr>
        <w:pStyle w:val="NoSpacing"/>
        <w:jc w:val="both"/>
        <w:rPr>
          <w:rFonts w:ascii="Times New Roman" w:hAnsi="Times New Roman" w:cs="Times New Roman"/>
          <w:b/>
          <w:bCs/>
          <w:sz w:val="24"/>
          <w:szCs w:val="24"/>
        </w:rPr>
      </w:pPr>
    </w:p>
    <w:p w14:paraId="467F2536" w14:textId="73521BED" w:rsidR="004D6795" w:rsidRDefault="00C57AB0" w:rsidP="004D6795">
      <w:pPr>
        <w:pStyle w:val="NoSpacing"/>
        <w:jc w:val="both"/>
        <w:rPr>
          <w:rFonts w:ascii="Times New Roman" w:hAnsi="Times New Roman" w:cs="Times New Roman"/>
          <w:sz w:val="24"/>
          <w:szCs w:val="24"/>
        </w:rPr>
      </w:pPr>
      <w:r>
        <w:rPr>
          <w:rFonts w:ascii="Times New Roman" w:hAnsi="Times New Roman" w:cs="Times New Roman"/>
          <w:b/>
          <w:bCs/>
          <w:sz w:val="24"/>
          <w:szCs w:val="24"/>
          <w:u w:val="single"/>
        </w:rPr>
        <w:t>Chairman’s Report</w:t>
      </w:r>
      <w:r w:rsidR="00890B4A">
        <w:rPr>
          <w:rFonts w:ascii="Times New Roman" w:hAnsi="Times New Roman" w:cs="Times New Roman"/>
          <w:b/>
          <w:bCs/>
          <w:sz w:val="24"/>
          <w:szCs w:val="24"/>
          <w:u w:val="single"/>
        </w:rPr>
        <w:t>:</w:t>
      </w:r>
      <w:r>
        <w:rPr>
          <w:rFonts w:ascii="Times New Roman" w:hAnsi="Times New Roman" w:cs="Times New Roman"/>
          <w:sz w:val="24"/>
          <w:szCs w:val="24"/>
        </w:rPr>
        <w:t xml:space="preserve">  </w:t>
      </w:r>
      <w:r w:rsidR="00526380">
        <w:rPr>
          <w:rFonts w:ascii="Times New Roman" w:hAnsi="Times New Roman" w:cs="Times New Roman"/>
          <w:sz w:val="24"/>
          <w:szCs w:val="24"/>
        </w:rPr>
        <w:t xml:space="preserve"> </w:t>
      </w:r>
      <w:r w:rsidR="00E14EBC">
        <w:rPr>
          <w:rFonts w:ascii="Times New Roman" w:hAnsi="Times New Roman" w:cs="Times New Roman"/>
          <w:sz w:val="24"/>
          <w:szCs w:val="24"/>
        </w:rPr>
        <w:t xml:space="preserve"> </w:t>
      </w:r>
      <w:r w:rsidR="00CC1F5C">
        <w:rPr>
          <w:rFonts w:ascii="Times New Roman" w:hAnsi="Times New Roman" w:cs="Times New Roman"/>
          <w:sz w:val="24"/>
          <w:szCs w:val="24"/>
        </w:rPr>
        <w:t xml:space="preserve"> </w:t>
      </w:r>
      <w:r w:rsidR="004F6EF9">
        <w:rPr>
          <w:rFonts w:ascii="Times New Roman" w:hAnsi="Times New Roman" w:cs="Times New Roman"/>
          <w:sz w:val="24"/>
          <w:szCs w:val="24"/>
        </w:rPr>
        <w:t xml:space="preserve">Chairman Lindrose was </w:t>
      </w:r>
      <w:proofErr w:type="gramStart"/>
      <w:r w:rsidR="004F6EF9">
        <w:rPr>
          <w:rFonts w:ascii="Times New Roman" w:hAnsi="Times New Roman" w:cs="Times New Roman"/>
          <w:sz w:val="24"/>
          <w:szCs w:val="24"/>
        </w:rPr>
        <w:t>absent</w:t>
      </w:r>
      <w:proofErr w:type="gramEnd"/>
      <w:r w:rsidR="00DE22B0">
        <w:rPr>
          <w:rFonts w:ascii="Times New Roman" w:hAnsi="Times New Roman" w:cs="Times New Roman"/>
          <w:sz w:val="24"/>
          <w:szCs w:val="24"/>
        </w:rPr>
        <w:t xml:space="preserve"> so no report was provided</w:t>
      </w:r>
      <w:r w:rsidR="004F6EF9">
        <w:rPr>
          <w:rFonts w:ascii="Times New Roman" w:hAnsi="Times New Roman" w:cs="Times New Roman"/>
          <w:sz w:val="24"/>
          <w:szCs w:val="24"/>
        </w:rPr>
        <w:t xml:space="preserve">. </w:t>
      </w:r>
    </w:p>
    <w:p w14:paraId="2471E542" w14:textId="77777777" w:rsidR="00E43056" w:rsidRPr="00F44810" w:rsidRDefault="00E43056" w:rsidP="0075164E">
      <w:pPr>
        <w:pStyle w:val="NoSpacing"/>
        <w:jc w:val="both"/>
        <w:rPr>
          <w:rFonts w:ascii="Times New Roman" w:hAnsi="Times New Roman" w:cs="Times New Roman"/>
          <w:sz w:val="24"/>
          <w:szCs w:val="24"/>
        </w:rPr>
      </w:pPr>
    </w:p>
    <w:p w14:paraId="663E0320" w14:textId="460DAE4D" w:rsidR="00C41FA1" w:rsidRPr="00C41FA1" w:rsidRDefault="00890B4A" w:rsidP="00C41FA1">
      <w:pPr>
        <w:pStyle w:val="BodyText"/>
        <w:spacing w:after="0" w:line="240" w:lineRule="auto"/>
        <w:jc w:val="both"/>
        <w:rPr>
          <w:rFonts w:ascii="Times New Roman" w:hAnsi="Times New Roman" w:cs="Times New Roman"/>
          <w:spacing w:val="-2"/>
          <w:sz w:val="24"/>
          <w:szCs w:val="24"/>
        </w:rPr>
      </w:pPr>
      <w:r w:rsidRPr="004026B3">
        <w:rPr>
          <w:rFonts w:ascii="Times New Roman" w:hAnsi="Times New Roman" w:cs="Times New Roman"/>
          <w:b/>
          <w:bCs/>
          <w:sz w:val="24"/>
          <w:szCs w:val="24"/>
          <w:u w:val="single"/>
        </w:rPr>
        <w:t>Executive Director’s Report</w:t>
      </w:r>
      <w:proofErr w:type="gramStart"/>
      <w:r>
        <w:rPr>
          <w:rFonts w:ascii="Times New Roman" w:hAnsi="Times New Roman" w:cs="Times New Roman"/>
          <w:b/>
          <w:bCs/>
          <w:sz w:val="24"/>
          <w:szCs w:val="24"/>
          <w:u w:val="single"/>
        </w:rPr>
        <w:t>:</w:t>
      </w:r>
      <w:r w:rsidRPr="00F44810">
        <w:rPr>
          <w:rFonts w:ascii="Times New Roman" w:hAnsi="Times New Roman" w:cs="Times New Roman"/>
          <w:sz w:val="24"/>
          <w:szCs w:val="24"/>
        </w:rPr>
        <w:t xml:space="preserve"> </w:t>
      </w:r>
      <w:r w:rsidRPr="00E43056">
        <w:rPr>
          <w:rFonts w:ascii="Times New Roman" w:hAnsi="Times New Roman" w:cs="Times New Roman"/>
          <w:sz w:val="24"/>
          <w:szCs w:val="24"/>
        </w:rPr>
        <w:t xml:space="preserve"> </w:t>
      </w:r>
      <w:r w:rsidR="00CC1F5C">
        <w:rPr>
          <w:rFonts w:ascii="Times New Roman" w:hAnsi="Times New Roman" w:cs="Times New Roman"/>
          <w:sz w:val="24"/>
          <w:szCs w:val="24"/>
        </w:rPr>
        <w:t>Members</w:t>
      </w:r>
      <w:proofErr w:type="gramEnd"/>
      <w:r w:rsidR="00CC1F5C">
        <w:rPr>
          <w:rFonts w:ascii="Times New Roman" w:hAnsi="Times New Roman" w:cs="Times New Roman"/>
          <w:sz w:val="24"/>
          <w:szCs w:val="24"/>
        </w:rPr>
        <w:t xml:space="preserve"> of the Board were provided with an electronic copy of Mr. </w:t>
      </w:r>
      <w:proofErr w:type="spellStart"/>
      <w:r w:rsidR="00CC1F5C">
        <w:rPr>
          <w:rFonts w:ascii="Times New Roman" w:hAnsi="Times New Roman" w:cs="Times New Roman"/>
          <w:sz w:val="24"/>
          <w:szCs w:val="24"/>
        </w:rPr>
        <w:t>Mohorcic’s</w:t>
      </w:r>
      <w:proofErr w:type="spellEnd"/>
      <w:r w:rsidR="00CC1F5C">
        <w:rPr>
          <w:rFonts w:ascii="Times New Roman" w:hAnsi="Times New Roman" w:cs="Times New Roman"/>
          <w:sz w:val="24"/>
          <w:szCs w:val="24"/>
        </w:rPr>
        <w:t xml:space="preserve"> report in advance. </w:t>
      </w:r>
      <w:r w:rsidR="002954D6">
        <w:rPr>
          <w:rFonts w:ascii="Times New Roman" w:hAnsi="Times New Roman" w:cs="Times New Roman"/>
          <w:sz w:val="24"/>
          <w:szCs w:val="24"/>
        </w:rPr>
        <w:t xml:space="preserve">Nothing further to report. </w:t>
      </w:r>
      <w:r w:rsidR="00503054">
        <w:rPr>
          <w:rFonts w:ascii="Times New Roman" w:hAnsi="Times New Roman" w:cs="Times New Roman"/>
          <w:sz w:val="24"/>
          <w:szCs w:val="24"/>
        </w:rPr>
        <w:t>Mr. Mohor</w:t>
      </w:r>
      <w:r w:rsidR="00B873BF">
        <w:rPr>
          <w:rFonts w:ascii="Times New Roman" w:hAnsi="Times New Roman" w:cs="Times New Roman"/>
          <w:sz w:val="24"/>
          <w:szCs w:val="24"/>
        </w:rPr>
        <w:t>c</w:t>
      </w:r>
      <w:r w:rsidR="00503054">
        <w:rPr>
          <w:rFonts w:ascii="Times New Roman" w:hAnsi="Times New Roman" w:cs="Times New Roman"/>
          <w:sz w:val="24"/>
          <w:szCs w:val="24"/>
        </w:rPr>
        <w:t xml:space="preserve">ic </w:t>
      </w:r>
      <w:r w:rsidR="004F6EF9">
        <w:rPr>
          <w:rFonts w:ascii="Times New Roman" w:hAnsi="Times New Roman" w:cs="Times New Roman"/>
          <w:sz w:val="24"/>
          <w:szCs w:val="24"/>
        </w:rPr>
        <w:t>introduced the newest Board Membe</w:t>
      </w:r>
      <w:r w:rsidR="002954D6">
        <w:rPr>
          <w:rFonts w:ascii="Times New Roman" w:hAnsi="Times New Roman" w:cs="Times New Roman"/>
          <w:sz w:val="24"/>
          <w:szCs w:val="24"/>
        </w:rPr>
        <w:t>r</w:t>
      </w:r>
      <w:r w:rsidR="004F6EF9">
        <w:rPr>
          <w:rFonts w:ascii="Times New Roman" w:hAnsi="Times New Roman" w:cs="Times New Roman"/>
          <w:sz w:val="24"/>
          <w:szCs w:val="24"/>
        </w:rPr>
        <w:t xml:space="preserve"> Michele Johnson.  Ms. Johnson </w:t>
      </w:r>
      <w:r w:rsidR="002954D6">
        <w:rPr>
          <w:rFonts w:ascii="Times New Roman" w:hAnsi="Times New Roman" w:cs="Times New Roman"/>
          <w:sz w:val="24"/>
          <w:szCs w:val="24"/>
        </w:rPr>
        <w:t xml:space="preserve">gave a brief description of her background. </w:t>
      </w:r>
    </w:p>
    <w:p w14:paraId="1DBEC9B9" w14:textId="740ABDF6" w:rsidR="002058C7" w:rsidRDefault="002058C7" w:rsidP="0075164E">
      <w:pPr>
        <w:pStyle w:val="NoSpacing"/>
        <w:jc w:val="both"/>
        <w:rPr>
          <w:rFonts w:ascii="Times New Roman" w:hAnsi="Times New Roman" w:cs="Times New Roman"/>
          <w:sz w:val="24"/>
          <w:szCs w:val="24"/>
        </w:rPr>
      </w:pPr>
    </w:p>
    <w:p w14:paraId="297E852A" w14:textId="03AC5220" w:rsidR="002058C7" w:rsidRPr="005E6854" w:rsidRDefault="002058C7" w:rsidP="0075164E">
      <w:pPr>
        <w:pStyle w:val="NoSpacing"/>
        <w:jc w:val="both"/>
        <w:rPr>
          <w:rFonts w:ascii="Times New Roman" w:hAnsi="Times New Roman" w:cs="Times New Roman"/>
          <w:sz w:val="24"/>
          <w:szCs w:val="24"/>
        </w:rPr>
      </w:pPr>
      <w:r w:rsidRPr="005E6854">
        <w:rPr>
          <w:rFonts w:ascii="Times New Roman" w:hAnsi="Times New Roman" w:cs="Times New Roman"/>
          <w:b/>
          <w:bCs/>
          <w:sz w:val="24"/>
          <w:szCs w:val="24"/>
        </w:rPr>
        <w:t>Public Comments:</w:t>
      </w:r>
      <w:r w:rsidRPr="005E6854">
        <w:rPr>
          <w:rFonts w:ascii="Times New Roman" w:hAnsi="Times New Roman" w:cs="Times New Roman"/>
          <w:b/>
          <w:bCs/>
          <w:sz w:val="24"/>
          <w:szCs w:val="24"/>
        </w:rPr>
        <w:tab/>
      </w:r>
      <w:r w:rsidR="00E447D4">
        <w:rPr>
          <w:rFonts w:ascii="Times New Roman" w:hAnsi="Times New Roman" w:cs="Times New Roman"/>
          <w:sz w:val="24"/>
          <w:szCs w:val="24"/>
        </w:rPr>
        <w:t>Bill Opalich introduced himself</w:t>
      </w:r>
      <w:r w:rsidR="00CC27D6">
        <w:rPr>
          <w:rFonts w:ascii="Times New Roman" w:hAnsi="Times New Roman" w:cs="Times New Roman"/>
          <w:sz w:val="24"/>
          <w:szCs w:val="24"/>
        </w:rPr>
        <w:t xml:space="preserve"> and </w:t>
      </w:r>
      <w:r w:rsidR="00A16B2C">
        <w:rPr>
          <w:rFonts w:ascii="Times New Roman" w:hAnsi="Times New Roman" w:cs="Times New Roman"/>
          <w:sz w:val="24"/>
          <w:szCs w:val="24"/>
        </w:rPr>
        <w:t xml:space="preserve">a discussion was had regarding the CEI plant and the dredging of the Chagrin River. </w:t>
      </w:r>
    </w:p>
    <w:p w14:paraId="39C74750" w14:textId="77777777" w:rsidR="002058C7" w:rsidRDefault="002058C7" w:rsidP="0075164E">
      <w:pPr>
        <w:pStyle w:val="NoSpacing"/>
        <w:jc w:val="both"/>
      </w:pPr>
    </w:p>
    <w:p w14:paraId="007563D5" w14:textId="0D47F659" w:rsidR="002058C7" w:rsidRPr="00C644CF" w:rsidRDefault="002058C7" w:rsidP="0075164E">
      <w:pPr>
        <w:pStyle w:val="NoSpacing"/>
        <w:jc w:val="both"/>
        <w:rPr>
          <w:rFonts w:ascii="Times New Roman" w:hAnsi="Times New Roman" w:cs="Times New Roman"/>
          <w:b/>
          <w:bCs/>
          <w:sz w:val="24"/>
          <w:szCs w:val="24"/>
        </w:rPr>
      </w:pPr>
      <w:r w:rsidRPr="00C644CF">
        <w:rPr>
          <w:rFonts w:ascii="Times New Roman" w:hAnsi="Times New Roman" w:cs="Times New Roman"/>
          <w:b/>
          <w:bCs/>
          <w:sz w:val="24"/>
          <w:szCs w:val="24"/>
        </w:rPr>
        <w:t xml:space="preserve">Staff Reports: </w:t>
      </w:r>
    </w:p>
    <w:p w14:paraId="6C03801D" w14:textId="77777777" w:rsidR="002058C7" w:rsidRDefault="002058C7" w:rsidP="0075164E">
      <w:pPr>
        <w:pStyle w:val="NoSpacing"/>
        <w:jc w:val="both"/>
        <w:rPr>
          <w:b/>
          <w:bCs/>
        </w:rPr>
      </w:pPr>
    </w:p>
    <w:p w14:paraId="677DBFB7" w14:textId="147EC329" w:rsidR="002058C7" w:rsidRPr="003E5CA2" w:rsidRDefault="002058C7" w:rsidP="0075164E">
      <w:pPr>
        <w:pStyle w:val="NoSpacing"/>
        <w:jc w:val="both"/>
        <w:rPr>
          <w:rFonts w:ascii="Times New Roman" w:hAnsi="Times New Roman" w:cs="Times New Roman"/>
          <w:sz w:val="24"/>
          <w:szCs w:val="24"/>
        </w:rPr>
      </w:pPr>
      <w:r w:rsidRPr="004026B3">
        <w:rPr>
          <w:rFonts w:ascii="Times New Roman" w:hAnsi="Times New Roman" w:cs="Times New Roman"/>
          <w:b/>
          <w:bCs/>
          <w:sz w:val="24"/>
          <w:szCs w:val="24"/>
          <w:u w:val="single"/>
        </w:rPr>
        <w:t>Deputy Executive Director - Mrs. Amy Cossick</w:t>
      </w:r>
      <w:r w:rsidR="00F009B9">
        <w:rPr>
          <w:rFonts w:ascii="Times New Roman" w:hAnsi="Times New Roman" w:cs="Times New Roman"/>
          <w:b/>
          <w:bCs/>
          <w:sz w:val="24"/>
          <w:szCs w:val="24"/>
          <w:u w:val="single"/>
        </w:rPr>
        <w:t>:</w:t>
      </w:r>
      <w:r w:rsidRPr="004026B3">
        <w:rPr>
          <w:rFonts w:ascii="Times New Roman" w:hAnsi="Times New Roman" w:cs="Times New Roman"/>
          <w:b/>
          <w:bCs/>
          <w:sz w:val="24"/>
          <w:szCs w:val="24"/>
          <w:u w:val="single"/>
        </w:rPr>
        <w:t xml:space="preserve"> </w:t>
      </w:r>
      <w:r w:rsidR="0034374D">
        <w:rPr>
          <w:rFonts w:ascii="Times New Roman" w:hAnsi="Times New Roman" w:cs="Times New Roman"/>
          <w:sz w:val="24"/>
          <w:szCs w:val="24"/>
        </w:rPr>
        <w:t xml:space="preserve"> </w:t>
      </w:r>
      <w:r w:rsidR="00AE7B5C">
        <w:rPr>
          <w:rFonts w:ascii="Times New Roman" w:hAnsi="Times New Roman" w:cs="Times New Roman"/>
          <w:sz w:val="24"/>
          <w:szCs w:val="24"/>
        </w:rPr>
        <w:t xml:space="preserve">  </w:t>
      </w:r>
      <w:r w:rsidR="00704DBD">
        <w:rPr>
          <w:rFonts w:ascii="Times New Roman" w:hAnsi="Times New Roman" w:cs="Times New Roman"/>
          <w:sz w:val="24"/>
          <w:szCs w:val="24"/>
        </w:rPr>
        <w:t xml:space="preserve">Members of the Board were provided with an electronic copy of Ms. Cossick’s report in advance. </w:t>
      </w:r>
      <w:r w:rsidR="00866296">
        <w:rPr>
          <w:rFonts w:ascii="Times New Roman" w:hAnsi="Times New Roman" w:cs="Times New Roman"/>
          <w:sz w:val="24"/>
          <w:szCs w:val="24"/>
        </w:rPr>
        <w:t xml:space="preserve">Ms. Cossick </w:t>
      </w:r>
      <w:r w:rsidR="00CC27D6">
        <w:rPr>
          <w:rFonts w:ascii="Times New Roman" w:hAnsi="Times New Roman" w:cs="Times New Roman"/>
          <w:sz w:val="24"/>
          <w:szCs w:val="24"/>
        </w:rPr>
        <w:t xml:space="preserve">gave a brief update on the </w:t>
      </w:r>
      <w:r w:rsidR="00A16B2C">
        <w:rPr>
          <w:rFonts w:ascii="Times New Roman" w:hAnsi="Times New Roman" w:cs="Times New Roman"/>
          <w:sz w:val="24"/>
          <w:szCs w:val="24"/>
        </w:rPr>
        <w:t xml:space="preserve">bid opening for the </w:t>
      </w:r>
      <w:r w:rsidR="00CC27D6">
        <w:rPr>
          <w:rFonts w:ascii="Times New Roman" w:hAnsi="Times New Roman" w:cs="Times New Roman"/>
          <w:sz w:val="24"/>
          <w:szCs w:val="24"/>
        </w:rPr>
        <w:t>tree removal</w:t>
      </w:r>
      <w:r w:rsidR="00866296">
        <w:rPr>
          <w:rFonts w:ascii="Times New Roman" w:hAnsi="Times New Roman" w:cs="Times New Roman"/>
          <w:sz w:val="24"/>
          <w:szCs w:val="24"/>
        </w:rPr>
        <w:t xml:space="preserve"> at the Lake County Executive Airport</w:t>
      </w:r>
      <w:r w:rsidR="00A16B2C">
        <w:rPr>
          <w:rFonts w:ascii="Times New Roman" w:hAnsi="Times New Roman" w:cs="Times New Roman"/>
          <w:sz w:val="24"/>
          <w:szCs w:val="24"/>
        </w:rPr>
        <w:t xml:space="preserve">. </w:t>
      </w:r>
      <w:r w:rsidR="00866296">
        <w:rPr>
          <w:rFonts w:ascii="Times New Roman" w:hAnsi="Times New Roman" w:cs="Times New Roman"/>
          <w:sz w:val="24"/>
          <w:szCs w:val="24"/>
        </w:rPr>
        <w:t xml:space="preserve">She </w:t>
      </w:r>
      <w:r w:rsidR="00A16B2C">
        <w:rPr>
          <w:rFonts w:ascii="Times New Roman" w:hAnsi="Times New Roman" w:cs="Times New Roman"/>
          <w:sz w:val="24"/>
          <w:szCs w:val="24"/>
        </w:rPr>
        <w:t>advised the</w:t>
      </w:r>
      <w:r w:rsidR="00866296">
        <w:rPr>
          <w:rFonts w:ascii="Times New Roman" w:hAnsi="Times New Roman" w:cs="Times New Roman"/>
          <w:sz w:val="24"/>
          <w:szCs w:val="24"/>
        </w:rPr>
        <w:t xml:space="preserve"> Tax Incentive Review Council </w:t>
      </w:r>
      <w:proofErr w:type="gramStart"/>
      <w:r w:rsidR="00866296">
        <w:rPr>
          <w:rFonts w:ascii="Times New Roman" w:hAnsi="Times New Roman" w:cs="Times New Roman"/>
          <w:sz w:val="24"/>
          <w:szCs w:val="24"/>
        </w:rPr>
        <w:t>will meet</w:t>
      </w:r>
      <w:proofErr w:type="gramEnd"/>
      <w:r w:rsidR="00866296">
        <w:rPr>
          <w:rFonts w:ascii="Times New Roman" w:hAnsi="Times New Roman" w:cs="Times New Roman"/>
          <w:sz w:val="24"/>
          <w:szCs w:val="24"/>
        </w:rPr>
        <w:t xml:space="preserve"> on March 10, </w:t>
      </w:r>
      <w:proofErr w:type="gramStart"/>
      <w:r w:rsidR="00866296">
        <w:rPr>
          <w:rFonts w:ascii="Times New Roman" w:hAnsi="Times New Roman" w:cs="Times New Roman"/>
          <w:sz w:val="24"/>
          <w:szCs w:val="24"/>
        </w:rPr>
        <w:t>2026</w:t>
      </w:r>
      <w:proofErr w:type="gramEnd"/>
      <w:r w:rsidR="00866296">
        <w:rPr>
          <w:rFonts w:ascii="Times New Roman" w:hAnsi="Times New Roman" w:cs="Times New Roman"/>
          <w:sz w:val="24"/>
          <w:szCs w:val="24"/>
        </w:rPr>
        <w:t xml:space="preserve"> </w:t>
      </w:r>
      <w:r w:rsidR="00A16B2C">
        <w:rPr>
          <w:rFonts w:ascii="Times New Roman" w:hAnsi="Times New Roman" w:cs="Times New Roman"/>
          <w:sz w:val="24"/>
          <w:szCs w:val="24"/>
        </w:rPr>
        <w:t>at</w:t>
      </w:r>
      <w:r w:rsidR="00866296">
        <w:rPr>
          <w:rFonts w:ascii="Times New Roman" w:hAnsi="Times New Roman" w:cs="Times New Roman"/>
          <w:sz w:val="24"/>
          <w:szCs w:val="24"/>
        </w:rPr>
        <w:t xml:space="preserve"> </w:t>
      </w:r>
      <w:r w:rsidR="00A16B2C">
        <w:rPr>
          <w:rFonts w:ascii="Times New Roman" w:hAnsi="Times New Roman" w:cs="Times New Roman"/>
          <w:sz w:val="24"/>
          <w:szCs w:val="24"/>
        </w:rPr>
        <w:t xml:space="preserve">which time </w:t>
      </w:r>
      <w:r w:rsidR="00866296">
        <w:rPr>
          <w:rFonts w:ascii="Times New Roman" w:hAnsi="Times New Roman" w:cs="Times New Roman"/>
          <w:sz w:val="24"/>
          <w:szCs w:val="24"/>
        </w:rPr>
        <w:t>reports for 2025 Enterprise Zon Company from Lubrizol and Weston</w:t>
      </w:r>
      <w:r w:rsidR="00A16B2C">
        <w:rPr>
          <w:rFonts w:ascii="Times New Roman" w:hAnsi="Times New Roman" w:cs="Times New Roman"/>
          <w:sz w:val="24"/>
          <w:szCs w:val="24"/>
        </w:rPr>
        <w:t xml:space="preserve"> with be presented</w:t>
      </w:r>
      <w:r w:rsidR="00866296">
        <w:rPr>
          <w:rFonts w:ascii="Times New Roman" w:hAnsi="Times New Roman" w:cs="Times New Roman"/>
          <w:sz w:val="24"/>
          <w:szCs w:val="24"/>
        </w:rPr>
        <w:t xml:space="preserve">.  Ms. Cossick also discussed </w:t>
      </w:r>
      <w:r w:rsidR="00CC27D6">
        <w:rPr>
          <w:rFonts w:ascii="Times New Roman" w:hAnsi="Times New Roman" w:cs="Times New Roman"/>
          <w:sz w:val="24"/>
          <w:szCs w:val="24"/>
        </w:rPr>
        <w:t xml:space="preserve">the </w:t>
      </w:r>
      <w:r w:rsidR="00A16B2C">
        <w:rPr>
          <w:rFonts w:ascii="Times New Roman" w:hAnsi="Times New Roman" w:cs="Times New Roman"/>
          <w:sz w:val="24"/>
          <w:szCs w:val="24"/>
        </w:rPr>
        <w:t xml:space="preserve">capital request budget application for the </w:t>
      </w:r>
      <w:r w:rsidR="00CC27D6">
        <w:rPr>
          <w:rFonts w:ascii="Times New Roman" w:hAnsi="Times New Roman" w:cs="Times New Roman"/>
          <w:sz w:val="24"/>
          <w:szCs w:val="24"/>
        </w:rPr>
        <w:t>2026 Fairport Harbor Breakwater Project</w:t>
      </w:r>
      <w:r w:rsidR="00A16B2C">
        <w:rPr>
          <w:rFonts w:ascii="Times New Roman" w:hAnsi="Times New Roman" w:cs="Times New Roman"/>
          <w:sz w:val="24"/>
          <w:szCs w:val="24"/>
        </w:rPr>
        <w:t xml:space="preserve">. </w:t>
      </w:r>
      <w:r w:rsidR="00503054">
        <w:rPr>
          <w:rFonts w:ascii="Times New Roman" w:hAnsi="Times New Roman" w:cs="Times New Roman"/>
          <w:sz w:val="24"/>
          <w:szCs w:val="24"/>
        </w:rPr>
        <w:t xml:space="preserve"> </w:t>
      </w:r>
    </w:p>
    <w:p w14:paraId="73DF77C1" w14:textId="77777777" w:rsidR="00A062F9" w:rsidRPr="003E5CA2" w:rsidRDefault="00A062F9" w:rsidP="0075164E">
      <w:pPr>
        <w:pStyle w:val="NoSpacing"/>
        <w:jc w:val="both"/>
        <w:rPr>
          <w:rFonts w:ascii="Times New Roman" w:hAnsi="Times New Roman" w:cs="Times New Roman"/>
          <w:b/>
          <w:bCs/>
          <w:sz w:val="24"/>
          <w:szCs w:val="24"/>
          <w:u w:val="single"/>
        </w:rPr>
      </w:pPr>
    </w:p>
    <w:p w14:paraId="6661F6DA" w14:textId="7C741709" w:rsidR="00417CE6" w:rsidRDefault="00F009B9" w:rsidP="00986468">
      <w:pPr>
        <w:jc w:val="both"/>
        <w:rPr>
          <w:rFonts w:ascii="Times New Roman" w:hAnsi="Times New Roman" w:cs="Times New Roman"/>
          <w:sz w:val="24"/>
          <w:szCs w:val="24"/>
        </w:rPr>
      </w:pPr>
      <w:r w:rsidRPr="004026B3">
        <w:rPr>
          <w:rFonts w:ascii="Times New Roman" w:hAnsi="Times New Roman" w:cs="Times New Roman"/>
          <w:b/>
          <w:bCs/>
          <w:sz w:val="24"/>
          <w:szCs w:val="24"/>
          <w:u w:val="single"/>
        </w:rPr>
        <w:lastRenderedPageBreak/>
        <w:t>Director of Planning – Ms. Myranda Keister</w:t>
      </w:r>
      <w:r>
        <w:rPr>
          <w:rFonts w:ascii="Times New Roman" w:hAnsi="Times New Roman" w:cs="Times New Roman"/>
          <w:sz w:val="24"/>
          <w:szCs w:val="24"/>
        </w:rPr>
        <w:t xml:space="preserve">: </w:t>
      </w:r>
      <w:r w:rsidR="003E5CA2">
        <w:rPr>
          <w:rFonts w:ascii="Times New Roman" w:hAnsi="Times New Roman" w:cs="Times New Roman"/>
          <w:sz w:val="24"/>
          <w:szCs w:val="24"/>
        </w:rPr>
        <w:t xml:space="preserve"> </w:t>
      </w:r>
      <w:r w:rsidR="00704DBD">
        <w:rPr>
          <w:rFonts w:ascii="Times New Roman" w:hAnsi="Times New Roman" w:cs="Times New Roman"/>
          <w:sz w:val="24"/>
          <w:szCs w:val="24"/>
        </w:rPr>
        <w:t xml:space="preserve">Members of the Board were provided with an electronic copy of Ms. Keister’s report in advance. </w:t>
      </w:r>
      <w:r w:rsidR="00CA145B">
        <w:rPr>
          <w:rFonts w:ascii="Times New Roman" w:hAnsi="Times New Roman" w:cs="Times New Roman"/>
          <w:sz w:val="24"/>
          <w:szCs w:val="24"/>
        </w:rPr>
        <w:t xml:space="preserve"> </w:t>
      </w:r>
      <w:r w:rsidR="00DE22B0">
        <w:rPr>
          <w:rFonts w:ascii="Times New Roman" w:hAnsi="Times New Roman" w:cs="Times New Roman"/>
          <w:sz w:val="24"/>
          <w:szCs w:val="24"/>
        </w:rPr>
        <w:t xml:space="preserve">In the absence of Ms. Keister, </w:t>
      </w:r>
      <w:r w:rsidR="00E447D4">
        <w:rPr>
          <w:rFonts w:ascii="Times New Roman" w:hAnsi="Times New Roman" w:cs="Times New Roman"/>
          <w:sz w:val="24"/>
          <w:szCs w:val="24"/>
        </w:rPr>
        <w:t xml:space="preserve">Mr. Mohorcic briefly discussed Ms. Keister’s report </w:t>
      </w:r>
      <w:r w:rsidR="00DE22B0">
        <w:rPr>
          <w:rFonts w:ascii="Times New Roman" w:hAnsi="Times New Roman" w:cs="Times New Roman"/>
          <w:sz w:val="24"/>
          <w:szCs w:val="24"/>
        </w:rPr>
        <w:t xml:space="preserve">discussing </w:t>
      </w:r>
      <w:r w:rsidR="00A16B2C">
        <w:rPr>
          <w:rFonts w:ascii="Times New Roman" w:hAnsi="Times New Roman" w:cs="Times New Roman"/>
          <w:sz w:val="24"/>
          <w:szCs w:val="24"/>
        </w:rPr>
        <w:t xml:space="preserve">Lubrizol </w:t>
      </w:r>
      <w:r w:rsidR="00DE22B0">
        <w:rPr>
          <w:rFonts w:ascii="Times New Roman" w:hAnsi="Times New Roman" w:cs="Times New Roman"/>
          <w:sz w:val="24"/>
          <w:szCs w:val="24"/>
        </w:rPr>
        <w:t xml:space="preserve">keeping its headquarters in </w:t>
      </w:r>
      <w:r w:rsidR="00A16B2C">
        <w:rPr>
          <w:rFonts w:ascii="Times New Roman" w:hAnsi="Times New Roman" w:cs="Times New Roman"/>
          <w:sz w:val="24"/>
          <w:szCs w:val="24"/>
        </w:rPr>
        <w:t xml:space="preserve">Lake County. </w:t>
      </w:r>
    </w:p>
    <w:p w14:paraId="7E4CF855" w14:textId="0CA4C230" w:rsidR="00DC222B" w:rsidRDefault="002A08F7" w:rsidP="00B957A6">
      <w:pPr>
        <w:pStyle w:val="NoSpacing"/>
        <w:jc w:val="both"/>
        <w:rPr>
          <w:rFonts w:ascii="Times New Roman" w:hAnsi="Times New Roman" w:cs="Times New Roman"/>
          <w:sz w:val="24"/>
          <w:szCs w:val="24"/>
        </w:rPr>
      </w:pPr>
      <w:r>
        <w:rPr>
          <w:rFonts w:ascii="Times New Roman" w:hAnsi="Times New Roman" w:cs="Times New Roman"/>
          <w:b/>
          <w:bCs/>
          <w:sz w:val="24"/>
          <w:szCs w:val="24"/>
          <w:u w:val="single"/>
        </w:rPr>
        <w:t xml:space="preserve">Director of Lake County Executive </w:t>
      </w:r>
      <w:r w:rsidR="007F078B">
        <w:rPr>
          <w:rFonts w:ascii="Times New Roman" w:hAnsi="Times New Roman" w:cs="Times New Roman"/>
          <w:b/>
          <w:bCs/>
          <w:sz w:val="24"/>
          <w:szCs w:val="24"/>
          <w:u w:val="single"/>
        </w:rPr>
        <w:t>Airport</w:t>
      </w:r>
      <w:proofErr w:type="gramStart"/>
      <w:r>
        <w:rPr>
          <w:rFonts w:ascii="Times New Roman" w:hAnsi="Times New Roman" w:cs="Times New Roman"/>
          <w:b/>
          <w:bCs/>
          <w:sz w:val="24"/>
          <w:szCs w:val="24"/>
          <w:u w:val="single"/>
        </w:rPr>
        <w:t>:</w:t>
      </w:r>
      <w:r>
        <w:rPr>
          <w:rFonts w:ascii="Times New Roman" w:hAnsi="Times New Roman" w:cs="Times New Roman"/>
          <w:sz w:val="24"/>
          <w:szCs w:val="24"/>
        </w:rPr>
        <w:t xml:space="preserve">  </w:t>
      </w:r>
      <w:r w:rsidR="00704DBD">
        <w:rPr>
          <w:rFonts w:ascii="Times New Roman" w:hAnsi="Times New Roman" w:cs="Times New Roman"/>
          <w:sz w:val="24"/>
          <w:szCs w:val="24"/>
        </w:rPr>
        <w:t>Members</w:t>
      </w:r>
      <w:proofErr w:type="gramEnd"/>
      <w:r w:rsidR="00704DBD">
        <w:rPr>
          <w:rFonts w:ascii="Times New Roman" w:hAnsi="Times New Roman" w:cs="Times New Roman"/>
          <w:sz w:val="24"/>
          <w:szCs w:val="24"/>
        </w:rPr>
        <w:t xml:space="preserve"> of the Board were provided with an electronic copy of Mr. Belluardo’s report in advance. </w:t>
      </w:r>
      <w:r w:rsidR="00195336">
        <w:rPr>
          <w:rFonts w:ascii="Times New Roman" w:hAnsi="Times New Roman" w:cs="Times New Roman"/>
          <w:sz w:val="24"/>
          <w:szCs w:val="24"/>
        </w:rPr>
        <w:t xml:space="preserve"> </w:t>
      </w:r>
      <w:r w:rsidR="00503054">
        <w:rPr>
          <w:rFonts w:ascii="Times New Roman" w:hAnsi="Times New Roman" w:cs="Times New Roman"/>
          <w:sz w:val="24"/>
          <w:szCs w:val="24"/>
        </w:rPr>
        <w:t xml:space="preserve">Mr. Reed discussed </w:t>
      </w:r>
      <w:r w:rsidR="00B873BF">
        <w:rPr>
          <w:rFonts w:ascii="Times New Roman" w:hAnsi="Times New Roman" w:cs="Times New Roman"/>
          <w:sz w:val="24"/>
          <w:szCs w:val="24"/>
        </w:rPr>
        <w:t>the donation of two (</w:t>
      </w:r>
      <w:r w:rsidR="00503054">
        <w:rPr>
          <w:rFonts w:ascii="Times New Roman" w:hAnsi="Times New Roman" w:cs="Times New Roman"/>
          <w:sz w:val="24"/>
          <w:szCs w:val="24"/>
        </w:rPr>
        <w:t>2) Oshkosh</w:t>
      </w:r>
      <w:r w:rsidR="00B873BF">
        <w:rPr>
          <w:rFonts w:ascii="Times New Roman" w:hAnsi="Times New Roman" w:cs="Times New Roman"/>
          <w:sz w:val="24"/>
          <w:szCs w:val="24"/>
        </w:rPr>
        <w:t xml:space="preserve"> </w:t>
      </w:r>
      <w:r w:rsidR="00503054">
        <w:rPr>
          <w:rFonts w:ascii="Times New Roman" w:hAnsi="Times New Roman" w:cs="Times New Roman"/>
          <w:sz w:val="24"/>
          <w:szCs w:val="24"/>
        </w:rPr>
        <w:t>Broom trucks</w:t>
      </w:r>
      <w:r w:rsidR="00B873BF">
        <w:rPr>
          <w:rFonts w:ascii="Times New Roman" w:hAnsi="Times New Roman" w:cs="Times New Roman"/>
          <w:sz w:val="24"/>
          <w:szCs w:val="24"/>
        </w:rPr>
        <w:t xml:space="preserve"> for the airport.  Mr. Reed further discussed the possibility of having the Military Heritage Show at the Lake County Executive Airport with further discussions being had before a final decision is made.  Mr. Reed also discussed briefly the </w:t>
      </w:r>
      <w:r w:rsidR="00DE22B0">
        <w:rPr>
          <w:rFonts w:ascii="Times New Roman" w:hAnsi="Times New Roman" w:cs="Times New Roman"/>
          <w:sz w:val="24"/>
          <w:szCs w:val="24"/>
        </w:rPr>
        <w:t xml:space="preserve">Kennedy </w:t>
      </w:r>
      <w:r w:rsidR="00B873BF">
        <w:rPr>
          <w:rFonts w:ascii="Times New Roman" w:hAnsi="Times New Roman" w:cs="Times New Roman"/>
          <w:sz w:val="24"/>
          <w:szCs w:val="24"/>
        </w:rPr>
        <w:t>Parkway Extension. A question was raised regarding</w:t>
      </w:r>
      <w:r w:rsidR="00A16B2C">
        <w:rPr>
          <w:rFonts w:ascii="Times New Roman" w:hAnsi="Times New Roman" w:cs="Times New Roman"/>
          <w:sz w:val="24"/>
          <w:szCs w:val="24"/>
        </w:rPr>
        <w:t xml:space="preserve"> </w:t>
      </w:r>
      <w:r w:rsidR="000C0B10">
        <w:rPr>
          <w:rFonts w:ascii="Times New Roman" w:hAnsi="Times New Roman" w:cs="Times New Roman"/>
          <w:sz w:val="24"/>
          <w:szCs w:val="24"/>
        </w:rPr>
        <w:t>runway</w:t>
      </w:r>
      <w:r w:rsidR="00A16B2C">
        <w:rPr>
          <w:rFonts w:ascii="Times New Roman" w:hAnsi="Times New Roman" w:cs="Times New Roman"/>
          <w:sz w:val="24"/>
          <w:szCs w:val="24"/>
        </w:rPr>
        <w:t xml:space="preserve"> 23</w:t>
      </w:r>
      <w:r w:rsidR="000C0B10">
        <w:rPr>
          <w:rFonts w:ascii="Times New Roman" w:hAnsi="Times New Roman" w:cs="Times New Roman"/>
          <w:sz w:val="24"/>
          <w:szCs w:val="24"/>
        </w:rPr>
        <w:t xml:space="preserve"> approaches</w:t>
      </w:r>
      <w:r w:rsidR="00B873BF">
        <w:rPr>
          <w:rFonts w:ascii="Times New Roman" w:hAnsi="Times New Roman" w:cs="Times New Roman"/>
          <w:sz w:val="24"/>
          <w:szCs w:val="24"/>
        </w:rPr>
        <w:t xml:space="preserve"> and Mr. Belluardo briefly discussed</w:t>
      </w:r>
      <w:r w:rsidR="00A16B2C">
        <w:rPr>
          <w:rFonts w:ascii="Times New Roman" w:hAnsi="Times New Roman" w:cs="Times New Roman"/>
          <w:sz w:val="24"/>
          <w:szCs w:val="24"/>
        </w:rPr>
        <w:t xml:space="preserve"> the current progression. </w:t>
      </w:r>
    </w:p>
    <w:p w14:paraId="0528E8D3" w14:textId="77777777" w:rsidR="00B873BF" w:rsidRPr="00DC222B" w:rsidRDefault="00B873BF" w:rsidP="00B957A6">
      <w:pPr>
        <w:pStyle w:val="NoSpacing"/>
        <w:jc w:val="both"/>
        <w:rPr>
          <w:rFonts w:ascii="Times New Roman" w:hAnsi="Times New Roman" w:cs="Times New Roman"/>
          <w:sz w:val="24"/>
          <w:szCs w:val="24"/>
        </w:rPr>
      </w:pPr>
    </w:p>
    <w:p w14:paraId="6203AF6A" w14:textId="75B99094" w:rsidR="00E14EBC" w:rsidRPr="00704DBD" w:rsidRDefault="003076A8" w:rsidP="00B957A6">
      <w:pPr>
        <w:pStyle w:val="NoSpacing"/>
        <w:jc w:val="both"/>
        <w:rPr>
          <w:rFonts w:ascii="Times New Roman" w:hAnsi="Times New Roman" w:cs="Times New Roman"/>
          <w:sz w:val="24"/>
          <w:szCs w:val="24"/>
        </w:rPr>
      </w:pPr>
      <w:r w:rsidRPr="003076A8">
        <w:rPr>
          <w:rFonts w:ascii="Times New Roman" w:hAnsi="Times New Roman" w:cs="Times New Roman"/>
          <w:b/>
          <w:bCs/>
          <w:sz w:val="24"/>
          <w:szCs w:val="24"/>
        </w:rPr>
        <w:t>Reports of Committees</w:t>
      </w:r>
      <w:proofErr w:type="gramStart"/>
      <w:r w:rsidRPr="003076A8">
        <w:rPr>
          <w:rFonts w:ascii="Times New Roman" w:hAnsi="Times New Roman" w:cs="Times New Roman"/>
          <w:b/>
          <w:bCs/>
          <w:sz w:val="24"/>
          <w:szCs w:val="24"/>
        </w:rPr>
        <w:t xml:space="preserve">:  </w:t>
      </w:r>
      <w:r w:rsidR="00704DBD">
        <w:rPr>
          <w:rFonts w:ascii="Times New Roman" w:hAnsi="Times New Roman" w:cs="Times New Roman"/>
          <w:sz w:val="24"/>
          <w:szCs w:val="24"/>
        </w:rPr>
        <w:t>None</w:t>
      </w:r>
      <w:proofErr w:type="gramEnd"/>
      <w:r w:rsidR="00704DBD">
        <w:rPr>
          <w:rFonts w:ascii="Times New Roman" w:hAnsi="Times New Roman" w:cs="Times New Roman"/>
          <w:sz w:val="24"/>
          <w:szCs w:val="24"/>
        </w:rPr>
        <w:t>.</w:t>
      </w:r>
    </w:p>
    <w:p w14:paraId="3BF5A64E" w14:textId="77777777" w:rsidR="00E14EBC" w:rsidRPr="00E14EBC" w:rsidRDefault="00E14EBC" w:rsidP="00B957A6">
      <w:pPr>
        <w:pStyle w:val="NoSpacing"/>
        <w:jc w:val="both"/>
        <w:rPr>
          <w:rFonts w:ascii="Times New Roman" w:hAnsi="Times New Roman" w:cs="Times New Roman"/>
          <w:sz w:val="24"/>
          <w:szCs w:val="24"/>
        </w:rPr>
      </w:pPr>
    </w:p>
    <w:p w14:paraId="0F12B101" w14:textId="78F1A8D1" w:rsidR="003076A8" w:rsidRPr="00B957A6" w:rsidRDefault="003076A8" w:rsidP="00B957A6">
      <w:pPr>
        <w:pStyle w:val="NoSpacing"/>
        <w:jc w:val="both"/>
        <w:rPr>
          <w:rFonts w:ascii="Times New Roman" w:hAnsi="Times New Roman" w:cs="Times New Roman"/>
          <w:sz w:val="24"/>
          <w:szCs w:val="24"/>
        </w:rPr>
      </w:pPr>
      <w:r w:rsidRPr="003076A8">
        <w:rPr>
          <w:rFonts w:ascii="Times New Roman" w:hAnsi="Times New Roman" w:cs="Times New Roman"/>
          <w:b/>
          <w:bCs/>
          <w:sz w:val="24"/>
          <w:szCs w:val="24"/>
        </w:rPr>
        <w:t xml:space="preserve">Other Economic Development Items: </w:t>
      </w:r>
      <w:r>
        <w:rPr>
          <w:rFonts w:ascii="Times New Roman" w:hAnsi="Times New Roman" w:cs="Times New Roman"/>
          <w:b/>
          <w:bCs/>
          <w:sz w:val="24"/>
          <w:szCs w:val="24"/>
        </w:rPr>
        <w:t xml:space="preserve"> </w:t>
      </w:r>
      <w:r w:rsidR="000D68DF">
        <w:rPr>
          <w:rFonts w:ascii="Times New Roman" w:hAnsi="Times New Roman" w:cs="Times New Roman"/>
          <w:sz w:val="24"/>
          <w:szCs w:val="24"/>
        </w:rPr>
        <w:t xml:space="preserve"> </w:t>
      </w:r>
      <w:r w:rsidR="000F6783">
        <w:rPr>
          <w:rFonts w:ascii="Times New Roman" w:hAnsi="Times New Roman" w:cs="Times New Roman"/>
          <w:sz w:val="24"/>
          <w:szCs w:val="24"/>
        </w:rPr>
        <w:t>None.</w:t>
      </w:r>
    </w:p>
    <w:p w14:paraId="4891EFDF" w14:textId="77777777" w:rsidR="003076A8" w:rsidRDefault="003076A8" w:rsidP="0075164E">
      <w:pPr>
        <w:pStyle w:val="NoSpacing"/>
        <w:jc w:val="both"/>
        <w:rPr>
          <w:rFonts w:ascii="Times New Roman" w:hAnsi="Times New Roman" w:cs="Times New Roman"/>
          <w:b/>
          <w:bCs/>
          <w:sz w:val="24"/>
          <w:szCs w:val="24"/>
        </w:rPr>
      </w:pPr>
    </w:p>
    <w:p w14:paraId="6265A34E" w14:textId="3E70F6C9" w:rsidR="007D4007" w:rsidRDefault="007D4007" w:rsidP="006871E4">
      <w:pPr>
        <w:pStyle w:val="NoSpacing"/>
        <w:rPr>
          <w:rFonts w:ascii="Times New Roman" w:hAnsi="Times New Roman" w:cs="Times New Roman"/>
          <w:b/>
          <w:sz w:val="24"/>
          <w:szCs w:val="24"/>
        </w:rPr>
      </w:pPr>
      <w:bookmarkStart w:id="0" w:name="_Hlk101365280"/>
      <w:r w:rsidRPr="005E6854">
        <w:rPr>
          <w:rFonts w:ascii="Times New Roman" w:hAnsi="Times New Roman" w:cs="Times New Roman"/>
          <w:b/>
          <w:sz w:val="24"/>
          <w:szCs w:val="24"/>
        </w:rPr>
        <w:t>Resolutions and Motions:</w:t>
      </w:r>
    </w:p>
    <w:p w14:paraId="71862B8E" w14:textId="77777777" w:rsidR="00647720" w:rsidRDefault="00647720" w:rsidP="006871E4">
      <w:pPr>
        <w:pStyle w:val="NoSpacing"/>
        <w:rPr>
          <w:rFonts w:ascii="Times New Roman" w:hAnsi="Times New Roman" w:cs="Times New Roman"/>
          <w:b/>
          <w:bCs/>
          <w:sz w:val="24"/>
          <w:szCs w:val="24"/>
        </w:rPr>
      </w:pPr>
    </w:p>
    <w:p w14:paraId="7B2F47E9" w14:textId="78748B58" w:rsidR="004D6795" w:rsidRDefault="00A062F9" w:rsidP="004D6795">
      <w:pPr>
        <w:pStyle w:val="NoSpacing"/>
        <w:jc w:val="both"/>
        <w:rPr>
          <w:rFonts w:ascii="Times New Roman" w:hAnsi="Times New Roman" w:cs="Times New Roman"/>
          <w:sz w:val="24"/>
          <w:szCs w:val="24"/>
        </w:rPr>
      </w:pPr>
      <w:r>
        <w:rPr>
          <w:rFonts w:ascii="Times New Roman" w:hAnsi="Times New Roman" w:cs="Times New Roman"/>
          <w:b/>
          <w:bCs/>
          <w:sz w:val="24"/>
          <w:szCs w:val="24"/>
        </w:rPr>
        <w:t xml:space="preserve">RESOLUTION </w:t>
      </w:r>
      <w:r w:rsidR="004D6795">
        <w:rPr>
          <w:rFonts w:ascii="Times New Roman" w:hAnsi="Times New Roman" w:cs="Times New Roman"/>
          <w:b/>
          <w:bCs/>
          <w:sz w:val="24"/>
          <w:szCs w:val="24"/>
        </w:rPr>
        <w:t>202</w:t>
      </w:r>
      <w:r w:rsidR="00BC41A7">
        <w:rPr>
          <w:rFonts w:ascii="Times New Roman" w:hAnsi="Times New Roman" w:cs="Times New Roman"/>
          <w:b/>
          <w:bCs/>
          <w:sz w:val="24"/>
          <w:szCs w:val="24"/>
        </w:rPr>
        <w:t>6-0</w:t>
      </w:r>
      <w:r w:rsidR="00BA7486">
        <w:rPr>
          <w:rFonts w:ascii="Times New Roman" w:hAnsi="Times New Roman" w:cs="Times New Roman"/>
          <w:b/>
          <w:bCs/>
          <w:sz w:val="24"/>
          <w:szCs w:val="24"/>
        </w:rPr>
        <w:t>3</w:t>
      </w:r>
      <w:r w:rsidR="004D6795">
        <w:rPr>
          <w:rFonts w:ascii="Times New Roman" w:hAnsi="Times New Roman" w:cs="Times New Roman"/>
          <w:b/>
          <w:bCs/>
          <w:sz w:val="24"/>
          <w:szCs w:val="24"/>
        </w:rPr>
        <w:t>;</w:t>
      </w:r>
      <w:bookmarkStart w:id="1" w:name="_Hlk212045609"/>
      <w:r w:rsidR="00BA7486">
        <w:rPr>
          <w:rFonts w:ascii="Times New Roman" w:hAnsi="Times New Roman" w:cs="Times New Roman"/>
          <w:sz w:val="24"/>
          <w:szCs w:val="24"/>
        </w:rPr>
        <w:t xml:space="preserve"> </w:t>
      </w:r>
      <w:r w:rsidR="00BA7486">
        <w:rPr>
          <w:rFonts w:ascii="Times New Roman" w:hAnsi="Times New Roman" w:cs="Times New Roman"/>
          <w:b/>
          <w:bCs/>
          <w:sz w:val="24"/>
          <w:szCs w:val="24"/>
        </w:rPr>
        <w:t xml:space="preserve">RESOLUTION OF THE BOARD OF DIRECTORS OF THE LAKE DEVELOPMENT AUTHORITY (LDA) AUTHORIZING THE EXECUTIVE DIRECTOR TO ENTER INTO AND EXECUTE A REAL ESTATE PURCHASE OPTION AGREEMENT WITH THE BOARD OF EDUCATION OF THE WILLOUGHBY EASTLAKE CITY SCHOOL DISTRICT, THE LAKE DEVELOPMENT AUTHORITY, AND SOMMERS DEVELOPMENT GROUP, LLC FOR CERTAIN PARCEL(S) OF LAND LOCATED IN THE CITY OF WILLOUGHBY. </w:t>
      </w:r>
      <w:r w:rsidR="00CA145B">
        <w:rPr>
          <w:rFonts w:ascii="Times New Roman" w:hAnsi="Times New Roman" w:cs="Times New Roman"/>
          <w:sz w:val="24"/>
          <w:szCs w:val="24"/>
        </w:rPr>
        <w:t xml:space="preserve">Mr. </w:t>
      </w:r>
      <w:r w:rsidR="00B873BF">
        <w:rPr>
          <w:rFonts w:ascii="Times New Roman" w:hAnsi="Times New Roman" w:cs="Times New Roman"/>
          <w:sz w:val="24"/>
          <w:szCs w:val="24"/>
        </w:rPr>
        <w:t>Dynes</w:t>
      </w:r>
      <w:r w:rsidR="00CA145B">
        <w:rPr>
          <w:rFonts w:ascii="Times New Roman" w:hAnsi="Times New Roman" w:cs="Times New Roman"/>
          <w:sz w:val="24"/>
          <w:szCs w:val="24"/>
        </w:rPr>
        <w:t xml:space="preserve"> briefly discussed the Resolution. </w:t>
      </w:r>
      <w:r w:rsidR="004D6795">
        <w:rPr>
          <w:rFonts w:ascii="Times New Roman" w:hAnsi="Times New Roman" w:cs="Times New Roman"/>
          <w:sz w:val="24"/>
          <w:szCs w:val="24"/>
        </w:rPr>
        <w:t>A</w:t>
      </w:r>
      <w:r w:rsidR="004D6795" w:rsidRPr="00E43056">
        <w:rPr>
          <w:rFonts w:ascii="Times New Roman" w:hAnsi="Times New Roman" w:cs="Times New Roman"/>
          <w:sz w:val="24"/>
          <w:szCs w:val="24"/>
        </w:rPr>
        <w:t xml:space="preserve"> motion was made to approve the resolution by Mr.</w:t>
      </w:r>
      <w:r w:rsidR="00C85936">
        <w:rPr>
          <w:rFonts w:ascii="Times New Roman" w:hAnsi="Times New Roman" w:cs="Times New Roman"/>
          <w:sz w:val="24"/>
          <w:szCs w:val="24"/>
        </w:rPr>
        <w:t xml:space="preserve"> </w:t>
      </w:r>
      <w:r w:rsidR="00196219">
        <w:rPr>
          <w:rFonts w:ascii="Times New Roman" w:hAnsi="Times New Roman" w:cs="Times New Roman"/>
          <w:sz w:val="24"/>
          <w:szCs w:val="24"/>
        </w:rPr>
        <w:t>Siegel</w:t>
      </w:r>
      <w:r w:rsidR="00567F97">
        <w:rPr>
          <w:rFonts w:ascii="Times New Roman" w:hAnsi="Times New Roman" w:cs="Times New Roman"/>
          <w:sz w:val="24"/>
          <w:szCs w:val="24"/>
        </w:rPr>
        <w:t xml:space="preserve"> </w:t>
      </w:r>
      <w:r w:rsidR="004D6795" w:rsidRPr="00E43056">
        <w:rPr>
          <w:rFonts w:ascii="Times New Roman" w:hAnsi="Times New Roman" w:cs="Times New Roman"/>
          <w:sz w:val="24"/>
          <w:szCs w:val="24"/>
        </w:rPr>
        <w:t xml:space="preserve">which was seconded by Mr. </w:t>
      </w:r>
      <w:r w:rsidR="000268C4">
        <w:rPr>
          <w:rFonts w:ascii="Times New Roman" w:hAnsi="Times New Roman" w:cs="Times New Roman"/>
          <w:sz w:val="24"/>
          <w:szCs w:val="24"/>
        </w:rPr>
        <w:t>Wassum</w:t>
      </w:r>
      <w:r w:rsidR="004D6795" w:rsidRPr="00E43056">
        <w:rPr>
          <w:rFonts w:ascii="Times New Roman" w:hAnsi="Times New Roman" w:cs="Times New Roman"/>
          <w:sz w:val="24"/>
          <w:szCs w:val="24"/>
        </w:rPr>
        <w:t>. The Board voted unanimously to approve the resolution.</w:t>
      </w:r>
      <w:bookmarkEnd w:id="1"/>
    </w:p>
    <w:p w14:paraId="4262978D" w14:textId="77777777" w:rsidR="00BC25CC" w:rsidRDefault="00BC25CC" w:rsidP="004D6795">
      <w:pPr>
        <w:pStyle w:val="NoSpacing"/>
        <w:jc w:val="both"/>
        <w:rPr>
          <w:rFonts w:ascii="Times New Roman" w:hAnsi="Times New Roman" w:cs="Times New Roman"/>
          <w:sz w:val="24"/>
          <w:szCs w:val="24"/>
        </w:rPr>
      </w:pPr>
    </w:p>
    <w:p w14:paraId="1153CF18" w14:textId="21D87497" w:rsidR="00BC25CC" w:rsidRDefault="00BC25CC" w:rsidP="004D6795">
      <w:pPr>
        <w:pStyle w:val="NoSpacing"/>
        <w:jc w:val="both"/>
        <w:rPr>
          <w:rFonts w:ascii="Times New Roman" w:hAnsi="Times New Roman" w:cs="Times New Roman"/>
          <w:sz w:val="24"/>
          <w:szCs w:val="24"/>
        </w:rPr>
      </w:pPr>
      <w:r>
        <w:rPr>
          <w:rFonts w:ascii="Times New Roman" w:hAnsi="Times New Roman" w:cs="Times New Roman"/>
          <w:b/>
          <w:bCs/>
          <w:sz w:val="24"/>
          <w:szCs w:val="24"/>
        </w:rPr>
        <w:t>RESOLUTION 202</w:t>
      </w:r>
      <w:r w:rsidR="00BC41A7">
        <w:rPr>
          <w:rFonts w:ascii="Times New Roman" w:hAnsi="Times New Roman" w:cs="Times New Roman"/>
          <w:b/>
          <w:bCs/>
          <w:sz w:val="24"/>
          <w:szCs w:val="24"/>
        </w:rPr>
        <w:t>6-0</w:t>
      </w:r>
      <w:r w:rsidR="00BA7486">
        <w:rPr>
          <w:rFonts w:ascii="Times New Roman" w:hAnsi="Times New Roman" w:cs="Times New Roman"/>
          <w:b/>
          <w:bCs/>
          <w:sz w:val="24"/>
          <w:szCs w:val="24"/>
        </w:rPr>
        <w:t>4</w:t>
      </w:r>
      <w:r>
        <w:rPr>
          <w:rFonts w:ascii="Times New Roman" w:hAnsi="Times New Roman" w:cs="Times New Roman"/>
          <w:b/>
          <w:bCs/>
          <w:sz w:val="24"/>
          <w:szCs w:val="24"/>
        </w:rPr>
        <w:t xml:space="preserve"> RESOLUTION OF THE BOARD OF DIRECTORS OF THE LAKE DEVELOPMENT AUTHORITY</w:t>
      </w:r>
      <w:r w:rsidR="00BA7486">
        <w:rPr>
          <w:rFonts w:ascii="Times New Roman" w:hAnsi="Times New Roman" w:cs="Times New Roman"/>
          <w:b/>
          <w:bCs/>
          <w:sz w:val="24"/>
          <w:szCs w:val="24"/>
        </w:rPr>
        <w:t xml:space="preserve"> FINDING AND DETERMINING THAT IT IS IN THE BEST INTEREST OF THE LAKE DEVELOPMENT AUTHORITY TO ESTABLISH AND PROVIDE A LAKE COUNTY SMALL BUSINESS GRANT PROGRAM IN CONJUNCTION WITH THE BOARD OF COUNTY COMMISSIONERS OF LAKE COUNTY AND TO ACCEPT AND DISTRIBUTE FUNDS FROM THE NOPEC ENERGIZED COMMUNITY GRANT TO IMPLEMENT ENERGY SAVINGS OR ENERGY INFRASTRUCTURE IMPROVEMENTS IN LAKE COUNTY. </w:t>
      </w:r>
      <w:r w:rsidR="000268C4">
        <w:rPr>
          <w:rFonts w:ascii="Times New Roman" w:hAnsi="Times New Roman" w:cs="Times New Roman"/>
          <w:sz w:val="24"/>
          <w:szCs w:val="24"/>
        </w:rPr>
        <w:t>Mr. Mohorcic briefly discussed the</w:t>
      </w:r>
      <w:r w:rsidR="00B76473">
        <w:rPr>
          <w:rFonts w:ascii="Times New Roman" w:hAnsi="Times New Roman" w:cs="Times New Roman"/>
          <w:sz w:val="24"/>
          <w:szCs w:val="24"/>
        </w:rPr>
        <w:t xml:space="preserve"> r</w:t>
      </w:r>
      <w:r w:rsidR="000268C4">
        <w:rPr>
          <w:rFonts w:ascii="Times New Roman" w:hAnsi="Times New Roman" w:cs="Times New Roman"/>
          <w:sz w:val="24"/>
          <w:szCs w:val="24"/>
        </w:rPr>
        <w:t>esolution.  A</w:t>
      </w:r>
      <w:r w:rsidR="000268C4" w:rsidRPr="00E43056">
        <w:rPr>
          <w:rFonts w:ascii="Times New Roman" w:hAnsi="Times New Roman" w:cs="Times New Roman"/>
          <w:sz w:val="24"/>
          <w:szCs w:val="24"/>
        </w:rPr>
        <w:t xml:space="preserve"> motion was made to approve the resolution by Mr.</w:t>
      </w:r>
      <w:r w:rsidR="000268C4">
        <w:rPr>
          <w:rFonts w:ascii="Times New Roman" w:hAnsi="Times New Roman" w:cs="Times New Roman"/>
          <w:sz w:val="24"/>
          <w:szCs w:val="24"/>
        </w:rPr>
        <w:t xml:space="preserve"> Siegel </w:t>
      </w:r>
      <w:r w:rsidR="000268C4" w:rsidRPr="00E43056">
        <w:rPr>
          <w:rFonts w:ascii="Times New Roman" w:hAnsi="Times New Roman" w:cs="Times New Roman"/>
          <w:sz w:val="24"/>
          <w:szCs w:val="24"/>
        </w:rPr>
        <w:t xml:space="preserve">which was seconded by Mr. </w:t>
      </w:r>
      <w:r w:rsidR="000268C4">
        <w:rPr>
          <w:rFonts w:ascii="Times New Roman" w:hAnsi="Times New Roman" w:cs="Times New Roman"/>
          <w:sz w:val="24"/>
          <w:szCs w:val="24"/>
        </w:rPr>
        <w:t>Wassum</w:t>
      </w:r>
      <w:r w:rsidR="000268C4" w:rsidRPr="00E43056">
        <w:rPr>
          <w:rFonts w:ascii="Times New Roman" w:hAnsi="Times New Roman" w:cs="Times New Roman"/>
          <w:sz w:val="24"/>
          <w:szCs w:val="24"/>
        </w:rPr>
        <w:t>. The Board voted unanimously to approve the resolution.</w:t>
      </w:r>
    </w:p>
    <w:p w14:paraId="2A7698A4" w14:textId="77777777" w:rsidR="00D4432B" w:rsidRDefault="00D4432B" w:rsidP="004D6795">
      <w:pPr>
        <w:pStyle w:val="NoSpacing"/>
        <w:jc w:val="both"/>
        <w:rPr>
          <w:rFonts w:ascii="Times New Roman" w:hAnsi="Times New Roman" w:cs="Times New Roman"/>
          <w:sz w:val="24"/>
          <w:szCs w:val="24"/>
        </w:rPr>
      </w:pPr>
    </w:p>
    <w:p w14:paraId="4DFA67F0" w14:textId="14ACB0E9" w:rsidR="00D4432B" w:rsidRDefault="00D4432B" w:rsidP="004D6795">
      <w:pPr>
        <w:pStyle w:val="NoSpacing"/>
        <w:jc w:val="both"/>
        <w:rPr>
          <w:rFonts w:ascii="Times New Roman" w:hAnsi="Times New Roman" w:cs="Times New Roman"/>
          <w:b/>
          <w:bCs/>
          <w:sz w:val="24"/>
          <w:szCs w:val="24"/>
        </w:rPr>
      </w:pPr>
      <w:r>
        <w:rPr>
          <w:rFonts w:ascii="Times New Roman" w:hAnsi="Times New Roman" w:cs="Times New Roman"/>
          <w:b/>
          <w:bCs/>
          <w:sz w:val="24"/>
          <w:szCs w:val="24"/>
        </w:rPr>
        <w:t xml:space="preserve">RESOLUTION 2026-0 RESOLUTION OF THE BOARD OF DIRECTORS OF THE LAKE DEVELOPMENT AUTHORITY AUTHORIZING THE EXECUTIVE DIRECTOR TO NEGOTIATE, EXECUTE, AND DELIVER TASK ORDER NO. 01 – KENNEDY PARKWAY EXTENSION DESIGN (REVISION 1) WIT MICHAEL BAKER, INC. IN AN AMOUNT NOT TO EXCEED ONE HUNDRED FIFTY-SIX THOUSAND FIVE HUNDRED DOLLARS AND 00/100 ($156,500.00) FOR THE PURPOSE OF PROVIDING ROADWAY AND RELATED ENGINEERING SERVICES AT THE LAKE COUNTY EXECUTIVE AIRPORT. </w:t>
      </w:r>
      <w:r>
        <w:rPr>
          <w:rFonts w:ascii="Times New Roman" w:hAnsi="Times New Roman" w:cs="Times New Roman"/>
          <w:sz w:val="24"/>
          <w:szCs w:val="24"/>
        </w:rPr>
        <w:t xml:space="preserve"> A</w:t>
      </w:r>
      <w:r w:rsidRPr="00E43056">
        <w:rPr>
          <w:rFonts w:ascii="Times New Roman" w:hAnsi="Times New Roman" w:cs="Times New Roman"/>
          <w:sz w:val="24"/>
          <w:szCs w:val="24"/>
        </w:rPr>
        <w:t xml:space="preserve"> motion was made to approve the resolution by Mr.</w:t>
      </w:r>
      <w:r>
        <w:rPr>
          <w:rFonts w:ascii="Times New Roman" w:hAnsi="Times New Roman" w:cs="Times New Roman"/>
          <w:sz w:val="24"/>
          <w:szCs w:val="24"/>
        </w:rPr>
        <w:t xml:space="preserve"> Siegel </w:t>
      </w:r>
      <w:r w:rsidRPr="00E43056">
        <w:rPr>
          <w:rFonts w:ascii="Times New Roman" w:hAnsi="Times New Roman" w:cs="Times New Roman"/>
          <w:sz w:val="24"/>
          <w:szCs w:val="24"/>
        </w:rPr>
        <w:t xml:space="preserve">which was seconded by Mr. </w:t>
      </w:r>
      <w:r>
        <w:rPr>
          <w:rFonts w:ascii="Times New Roman" w:hAnsi="Times New Roman" w:cs="Times New Roman"/>
          <w:sz w:val="24"/>
          <w:szCs w:val="24"/>
        </w:rPr>
        <w:t>Wassum</w:t>
      </w:r>
      <w:r w:rsidRPr="00E43056">
        <w:rPr>
          <w:rFonts w:ascii="Times New Roman" w:hAnsi="Times New Roman" w:cs="Times New Roman"/>
          <w:sz w:val="24"/>
          <w:szCs w:val="24"/>
        </w:rPr>
        <w:t>. The Board voted unanimously to approve the resolution.</w:t>
      </w:r>
    </w:p>
    <w:p w14:paraId="24BE99D4" w14:textId="77777777" w:rsidR="00BC25CC" w:rsidRDefault="00BC25CC" w:rsidP="004D6795">
      <w:pPr>
        <w:pStyle w:val="NoSpacing"/>
        <w:jc w:val="both"/>
        <w:rPr>
          <w:rFonts w:ascii="Times New Roman" w:hAnsi="Times New Roman" w:cs="Times New Roman"/>
          <w:b/>
          <w:bCs/>
          <w:sz w:val="24"/>
          <w:szCs w:val="24"/>
        </w:rPr>
      </w:pPr>
    </w:p>
    <w:p w14:paraId="1361E550" w14:textId="7BB59168" w:rsidR="003076A8" w:rsidRPr="00704DBD" w:rsidRDefault="003076A8" w:rsidP="004B2037">
      <w:pPr>
        <w:pStyle w:val="NoSpacing"/>
        <w:rPr>
          <w:rFonts w:ascii="Times New Roman" w:hAnsi="Times New Roman" w:cs="Times New Roman"/>
          <w:sz w:val="24"/>
          <w:szCs w:val="24"/>
        </w:rPr>
      </w:pPr>
      <w:r>
        <w:rPr>
          <w:rFonts w:ascii="Times New Roman" w:hAnsi="Times New Roman" w:cs="Times New Roman"/>
          <w:b/>
          <w:bCs/>
          <w:sz w:val="24"/>
          <w:szCs w:val="24"/>
        </w:rPr>
        <w:t>Old Business</w:t>
      </w:r>
      <w:proofErr w:type="gramStart"/>
      <w:r>
        <w:rPr>
          <w:rFonts w:ascii="Times New Roman" w:hAnsi="Times New Roman" w:cs="Times New Roman"/>
          <w:b/>
          <w:bCs/>
          <w:sz w:val="24"/>
          <w:szCs w:val="24"/>
        </w:rPr>
        <w:t xml:space="preserve">: </w:t>
      </w:r>
      <w:r w:rsidRPr="009E7661">
        <w:rPr>
          <w:rFonts w:ascii="Times New Roman" w:hAnsi="Times New Roman" w:cs="Times New Roman"/>
          <w:sz w:val="24"/>
          <w:szCs w:val="24"/>
        </w:rPr>
        <w:t xml:space="preserve"> </w:t>
      </w:r>
      <w:r w:rsidR="009E7661" w:rsidRPr="009E7661">
        <w:rPr>
          <w:rFonts w:ascii="Times New Roman" w:hAnsi="Times New Roman" w:cs="Times New Roman"/>
          <w:sz w:val="24"/>
          <w:szCs w:val="24"/>
        </w:rPr>
        <w:t>None</w:t>
      </w:r>
      <w:proofErr w:type="gramEnd"/>
    </w:p>
    <w:p w14:paraId="72D710ED" w14:textId="77777777" w:rsidR="003076A8" w:rsidRPr="00B957A6" w:rsidRDefault="003076A8" w:rsidP="004B2037">
      <w:pPr>
        <w:pStyle w:val="NoSpacing"/>
        <w:rPr>
          <w:rFonts w:ascii="Times New Roman" w:hAnsi="Times New Roman" w:cs="Times New Roman"/>
          <w:sz w:val="24"/>
          <w:szCs w:val="24"/>
        </w:rPr>
      </w:pPr>
    </w:p>
    <w:p w14:paraId="71CCABA0" w14:textId="57B05F41" w:rsidR="00CC1E76" w:rsidRDefault="00B52D2B" w:rsidP="00CC1E76">
      <w:pPr>
        <w:pStyle w:val="NoSpacing"/>
        <w:jc w:val="both"/>
        <w:rPr>
          <w:rFonts w:ascii="Times New Roman" w:hAnsi="Times New Roman" w:cs="Times New Roman"/>
          <w:sz w:val="24"/>
          <w:szCs w:val="24"/>
        </w:rPr>
      </w:pPr>
      <w:r w:rsidRPr="00204AE7">
        <w:rPr>
          <w:rFonts w:ascii="Times New Roman" w:hAnsi="Times New Roman" w:cs="Times New Roman"/>
          <w:b/>
          <w:bCs/>
          <w:sz w:val="24"/>
          <w:szCs w:val="24"/>
        </w:rPr>
        <w:t>N</w:t>
      </w:r>
      <w:r w:rsidR="007D4007" w:rsidRPr="00204AE7">
        <w:rPr>
          <w:rFonts w:ascii="Times New Roman" w:hAnsi="Times New Roman" w:cs="Times New Roman"/>
          <w:b/>
          <w:bCs/>
          <w:sz w:val="24"/>
          <w:szCs w:val="24"/>
        </w:rPr>
        <w:t>ew Business</w:t>
      </w:r>
      <w:r w:rsidR="006A5C4C" w:rsidRPr="00204AE7">
        <w:rPr>
          <w:rFonts w:ascii="Times New Roman" w:hAnsi="Times New Roman" w:cs="Times New Roman"/>
          <w:b/>
          <w:bCs/>
          <w:sz w:val="24"/>
          <w:szCs w:val="24"/>
        </w:rPr>
        <w:t xml:space="preserve">: </w:t>
      </w:r>
      <w:r w:rsidR="00257F6B">
        <w:rPr>
          <w:rFonts w:ascii="Times New Roman" w:hAnsi="Times New Roman" w:cs="Times New Roman"/>
          <w:sz w:val="24"/>
          <w:szCs w:val="24"/>
        </w:rPr>
        <w:t xml:space="preserve"> </w:t>
      </w:r>
    </w:p>
    <w:p w14:paraId="1BABECE3" w14:textId="117AC25D" w:rsidR="00B873BF" w:rsidRDefault="00B873BF" w:rsidP="00B873BF">
      <w:pPr>
        <w:pStyle w:val="NoSpacing"/>
        <w:jc w:val="both"/>
        <w:rPr>
          <w:rFonts w:ascii="Times New Roman" w:hAnsi="Times New Roman" w:cs="Times New Roman"/>
          <w:sz w:val="24"/>
          <w:szCs w:val="24"/>
        </w:rPr>
      </w:pPr>
    </w:p>
    <w:p w14:paraId="01F9B4DA" w14:textId="37095CCF" w:rsidR="00B873BF" w:rsidRPr="000C0B10" w:rsidRDefault="00B873BF" w:rsidP="00B873BF">
      <w:pPr>
        <w:pStyle w:val="NoSpacing"/>
        <w:numPr>
          <w:ilvl w:val="0"/>
          <w:numId w:val="37"/>
        </w:numPr>
        <w:jc w:val="both"/>
        <w:rPr>
          <w:rFonts w:ascii="Times New Roman" w:hAnsi="Times New Roman" w:cs="Times New Roman"/>
          <w:b/>
          <w:bCs/>
          <w:i/>
          <w:iCs/>
          <w:sz w:val="24"/>
          <w:szCs w:val="24"/>
        </w:rPr>
      </w:pPr>
      <w:r>
        <w:rPr>
          <w:rFonts w:ascii="Times New Roman" w:hAnsi="Times New Roman" w:cs="Times New Roman"/>
          <w:b/>
          <w:bCs/>
          <w:sz w:val="24"/>
          <w:szCs w:val="24"/>
        </w:rPr>
        <w:t>Election of Officers:</w:t>
      </w:r>
      <w:r>
        <w:rPr>
          <w:rFonts w:ascii="Times New Roman" w:hAnsi="Times New Roman" w:cs="Times New Roman"/>
          <w:sz w:val="24"/>
          <w:szCs w:val="24"/>
        </w:rPr>
        <w:t xml:space="preserve">   </w:t>
      </w:r>
      <w:r w:rsidR="000C0B10">
        <w:rPr>
          <w:rFonts w:ascii="Times New Roman" w:hAnsi="Times New Roman" w:cs="Times New Roman"/>
          <w:sz w:val="24"/>
          <w:szCs w:val="24"/>
        </w:rPr>
        <w:t xml:space="preserve">Tabled until </w:t>
      </w:r>
      <w:r>
        <w:rPr>
          <w:rFonts w:ascii="Times New Roman" w:hAnsi="Times New Roman" w:cs="Times New Roman"/>
          <w:sz w:val="24"/>
          <w:szCs w:val="24"/>
        </w:rPr>
        <w:t xml:space="preserve">next Board meeting. </w:t>
      </w:r>
    </w:p>
    <w:p w14:paraId="045315B6" w14:textId="3406069D" w:rsidR="000C0B10" w:rsidRPr="00B873BF" w:rsidRDefault="00C01AA8" w:rsidP="00B873BF">
      <w:pPr>
        <w:pStyle w:val="NoSpacing"/>
        <w:numPr>
          <w:ilvl w:val="0"/>
          <w:numId w:val="37"/>
        </w:numPr>
        <w:jc w:val="both"/>
        <w:rPr>
          <w:rFonts w:ascii="Times New Roman" w:hAnsi="Times New Roman" w:cs="Times New Roman"/>
          <w:b/>
          <w:bCs/>
          <w:i/>
          <w:iCs/>
          <w:sz w:val="24"/>
          <w:szCs w:val="24"/>
        </w:rPr>
      </w:pPr>
      <w:r>
        <w:rPr>
          <w:rFonts w:ascii="Times New Roman" w:hAnsi="Times New Roman" w:cs="Times New Roman"/>
          <w:b/>
          <w:bCs/>
          <w:sz w:val="24"/>
          <w:szCs w:val="24"/>
        </w:rPr>
        <w:t>Trees</w:t>
      </w:r>
      <w:r w:rsidR="00DE22B0">
        <w:rPr>
          <w:rFonts w:ascii="Times New Roman" w:hAnsi="Times New Roman" w:cs="Times New Roman"/>
          <w:b/>
          <w:bCs/>
          <w:sz w:val="24"/>
          <w:szCs w:val="24"/>
        </w:rPr>
        <w:t xml:space="preserve"> near the Airport</w:t>
      </w:r>
      <w:proofErr w:type="gramStart"/>
      <w:r w:rsidR="000C0B10">
        <w:rPr>
          <w:rFonts w:ascii="Times New Roman" w:hAnsi="Times New Roman" w:cs="Times New Roman"/>
          <w:b/>
          <w:bCs/>
          <w:sz w:val="24"/>
          <w:szCs w:val="24"/>
        </w:rPr>
        <w:t>:</w:t>
      </w:r>
      <w:r w:rsidR="000C0B10">
        <w:rPr>
          <w:rFonts w:ascii="Times New Roman" w:hAnsi="Times New Roman" w:cs="Times New Roman"/>
          <w:b/>
          <w:bCs/>
          <w:i/>
          <w:iCs/>
          <w:sz w:val="24"/>
          <w:szCs w:val="24"/>
        </w:rPr>
        <w:t xml:space="preserve"> </w:t>
      </w:r>
      <w:r w:rsidR="000C0B10">
        <w:rPr>
          <w:rFonts w:ascii="Times New Roman" w:hAnsi="Times New Roman" w:cs="Times New Roman"/>
          <w:b/>
          <w:bCs/>
          <w:sz w:val="24"/>
          <w:szCs w:val="24"/>
        </w:rPr>
        <w:t xml:space="preserve"> </w:t>
      </w:r>
      <w:r w:rsidR="000C0B10">
        <w:rPr>
          <w:rFonts w:ascii="Times New Roman" w:hAnsi="Times New Roman" w:cs="Times New Roman"/>
          <w:sz w:val="24"/>
          <w:szCs w:val="24"/>
        </w:rPr>
        <w:t>Mr</w:t>
      </w:r>
      <w:proofErr w:type="gramEnd"/>
      <w:r w:rsidR="000C0B10">
        <w:rPr>
          <w:rFonts w:ascii="Times New Roman" w:hAnsi="Times New Roman" w:cs="Times New Roman"/>
          <w:sz w:val="24"/>
          <w:szCs w:val="24"/>
        </w:rPr>
        <w:t xml:space="preserve">. Dynes briefly discussed the </w:t>
      </w:r>
      <w:proofErr w:type="gramStart"/>
      <w:r w:rsidR="000C0B10">
        <w:rPr>
          <w:rFonts w:ascii="Times New Roman" w:hAnsi="Times New Roman" w:cs="Times New Roman"/>
          <w:sz w:val="24"/>
          <w:szCs w:val="24"/>
        </w:rPr>
        <w:t>current status</w:t>
      </w:r>
      <w:proofErr w:type="gramEnd"/>
      <w:r w:rsidR="00DE22B0">
        <w:rPr>
          <w:rFonts w:ascii="Times New Roman" w:hAnsi="Times New Roman" w:cs="Times New Roman"/>
          <w:sz w:val="24"/>
          <w:szCs w:val="24"/>
        </w:rPr>
        <w:t xml:space="preserve"> of trees penetrating navigable airspace</w:t>
      </w:r>
      <w:r w:rsidR="000C0B10">
        <w:rPr>
          <w:rFonts w:ascii="Times New Roman" w:hAnsi="Times New Roman" w:cs="Times New Roman"/>
          <w:sz w:val="24"/>
          <w:szCs w:val="24"/>
        </w:rPr>
        <w:t xml:space="preserve">. </w:t>
      </w:r>
    </w:p>
    <w:p w14:paraId="34704D7D" w14:textId="77777777" w:rsidR="00191AA4" w:rsidRPr="00191AA4" w:rsidRDefault="00191AA4" w:rsidP="00683A4D">
      <w:pPr>
        <w:pStyle w:val="NoSpacing"/>
        <w:jc w:val="both"/>
        <w:rPr>
          <w:rFonts w:ascii="Times New Roman" w:hAnsi="Times New Roman" w:cs="Times New Roman"/>
          <w:sz w:val="24"/>
          <w:szCs w:val="24"/>
        </w:rPr>
      </w:pPr>
    </w:p>
    <w:bookmarkEnd w:id="0"/>
    <w:p w14:paraId="14D5AFD7" w14:textId="1E03CBAF" w:rsidR="000C0B10" w:rsidRDefault="006D32F9" w:rsidP="006D32F9">
      <w:pPr>
        <w:pStyle w:val="NoSpacing"/>
        <w:jc w:val="both"/>
        <w:rPr>
          <w:rFonts w:ascii="Times New Roman" w:hAnsi="Times New Roman" w:cs="Times New Roman"/>
          <w:sz w:val="24"/>
          <w:szCs w:val="24"/>
        </w:rPr>
      </w:pPr>
      <w:r>
        <w:rPr>
          <w:rFonts w:ascii="Times New Roman" w:hAnsi="Times New Roman" w:cs="Times New Roman"/>
          <w:b/>
          <w:bCs/>
          <w:sz w:val="24"/>
          <w:szCs w:val="24"/>
        </w:rPr>
        <w:t xml:space="preserve">Board Remarks: </w:t>
      </w:r>
      <w:r>
        <w:rPr>
          <w:rFonts w:ascii="Times New Roman" w:hAnsi="Times New Roman" w:cs="Times New Roman"/>
          <w:sz w:val="24"/>
          <w:szCs w:val="24"/>
        </w:rPr>
        <w:t xml:space="preserve"> </w:t>
      </w:r>
      <w:r w:rsidRPr="00F816D7">
        <w:rPr>
          <w:rFonts w:ascii="Times New Roman" w:hAnsi="Times New Roman" w:cs="Times New Roman"/>
          <w:sz w:val="24"/>
          <w:szCs w:val="24"/>
        </w:rPr>
        <w:t xml:space="preserve"> </w:t>
      </w:r>
      <w:r w:rsidR="000C0B10">
        <w:rPr>
          <w:rFonts w:ascii="Times New Roman" w:hAnsi="Times New Roman" w:cs="Times New Roman"/>
          <w:sz w:val="24"/>
          <w:szCs w:val="24"/>
        </w:rPr>
        <w:t xml:space="preserve">Mr. Rampe commented that Katie Spotz was preparing to row across the Pacific. </w:t>
      </w:r>
    </w:p>
    <w:p w14:paraId="63DB55C3" w14:textId="77777777" w:rsidR="00F816D7" w:rsidRDefault="00F816D7" w:rsidP="00736709">
      <w:pPr>
        <w:pStyle w:val="NoSpacing"/>
        <w:jc w:val="both"/>
        <w:rPr>
          <w:rFonts w:ascii="Times New Roman" w:hAnsi="Times New Roman" w:cs="Times New Roman"/>
          <w:sz w:val="24"/>
          <w:szCs w:val="24"/>
        </w:rPr>
      </w:pPr>
    </w:p>
    <w:p w14:paraId="2A24609F" w14:textId="3FF48AB4" w:rsidR="003076A8" w:rsidRDefault="003076A8" w:rsidP="003076A8">
      <w:pPr>
        <w:pStyle w:val="NoSpacing"/>
        <w:tabs>
          <w:tab w:val="left" w:pos="2250"/>
        </w:tabs>
        <w:jc w:val="both"/>
        <w:rPr>
          <w:rFonts w:ascii="Times New Roman" w:hAnsi="Times New Roman" w:cs="Times New Roman"/>
          <w:sz w:val="24"/>
          <w:szCs w:val="24"/>
        </w:rPr>
      </w:pPr>
      <w:r w:rsidRPr="007F3645">
        <w:rPr>
          <w:rFonts w:ascii="Times New Roman" w:hAnsi="Times New Roman" w:cs="Times New Roman"/>
          <w:b/>
          <w:sz w:val="24"/>
          <w:szCs w:val="24"/>
        </w:rPr>
        <w:t>Adjournment</w:t>
      </w:r>
      <w:proofErr w:type="gramStart"/>
      <w:r w:rsidRPr="007F3645">
        <w:rPr>
          <w:rFonts w:ascii="Times New Roman" w:hAnsi="Times New Roman" w:cs="Times New Roman"/>
          <w:b/>
          <w:sz w:val="24"/>
          <w:szCs w:val="24"/>
        </w:rPr>
        <w:t>:</w:t>
      </w:r>
      <w:r w:rsidRPr="007F3645">
        <w:rPr>
          <w:rFonts w:ascii="Times New Roman" w:hAnsi="Times New Roman" w:cs="Times New Roman"/>
          <w:sz w:val="24"/>
          <w:szCs w:val="24"/>
        </w:rPr>
        <w:t xml:space="preserve">  A</w:t>
      </w:r>
      <w:proofErr w:type="gramEnd"/>
      <w:r w:rsidRPr="007F3645">
        <w:rPr>
          <w:rFonts w:ascii="Times New Roman" w:hAnsi="Times New Roman" w:cs="Times New Roman"/>
          <w:sz w:val="24"/>
          <w:szCs w:val="24"/>
        </w:rPr>
        <w:t xml:space="preserve"> motion was made by </w:t>
      </w:r>
      <w:r w:rsidR="00826BF1">
        <w:rPr>
          <w:rFonts w:ascii="Times New Roman" w:hAnsi="Times New Roman" w:cs="Times New Roman"/>
          <w:sz w:val="24"/>
          <w:szCs w:val="24"/>
        </w:rPr>
        <w:t>Mr.</w:t>
      </w:r>
      <w:r w:rsidR="00196219">
        <w:rPr>
          <w:rFonts w:ascii="Times New Roman" w:hAnsi="Times New Roman" w:cs="Times New Roman"/>
          <w:sz w:val="24"/>
          <w:szCs w:val="24"/>
        </w:rPr>
        <w:t xml:space="preserve"> Siegel</w:t>
      </w:r>
      <w:r w:rsidRPr="007F3645">
        <w:rPr>
          <w:rFonts w:ascii="Times New Roman" w:hAnsi="Times New Roman" w:cs="Times New Roman"/>
          <w:sz w:val="24"/>
          <w:szCs w:val="24"/>
        </w:rPr>
        <w:t xml:space="preserve"> and seconded by </w:t>
      </w:r>
      <w:r w:rsidR="00826BF1">
        <w:rPr>
          <w:rFonts w:ascii="Times New Roman" w:hAnsi="Times New Roman" w:cs="Times New Roman"/>
          <w:sz w:val="24"/>
          <w:szCs w:val="24"/>
        </w:rPr>
        <w:t>Mr.</w:t>
      </w:r>
      <w:r w:rsidR="00B24FE4">
        <w:rPr>
          <w:rFonts w:ascii="Times New Roman" w:hAnsi="Times New Roman" w:cs="Times New Roman"/>
          <w:sz w:val="24"/>
          <w:szCs w:val="24"/>
        </w:rPr>
        <w:t xml:space="preserve"> Wassum</w:t>
      </w:r>
      <w:r w:rsidR="008F425C">
        <w:rPr>
          <w:rFonts w:ascii="Times New Roman" w:hAnsi="Times New Roman" w:cs="Times New Roman"/>
          <w:sz w:val="24"/>
          <w:szCs w:val="24"/>
        </w:rPr>
        <w:t xml:space="preserve"> </w:t>
      </w:r>
      <w:r w:rsidRPr="007F3645">
        <w:rPr>
          <w:rFonts w:ascii="Times New Roman" w:hAnsi="Times New Roman" w:cs="Times New Roman"/>
          <w:sz w:val="24"/>
          <w:szCs w:val="24"/>
        </w:rPr>
        <w:t>to adjourn the meeting at</w:t>
      </w:r>
      <w:r w:rsidR="00B24FE4">
        <w:rPr>
          <w:rFonts w:ascii="Times New Roman" w:hAnsi="Times New Roman" w:cs="Times New Roman"/>
          <w:sz w:val="24"/>
          <w:szCs w:val="24"/>
        </w:rPr>
        <w:t xml:space="preserve"> </w:t>
      </w:r>
      <w:r w:rsidR="00CA145B">
        <w:rPr>
          <w:rFonts w:ascii="Times New Roman" w:hAnsi="Times New Roman" w:cs="Times New Roman"/>
          <w:sz w:val="24"/>
          <w:szCs w:val="24"/>
        </w:rPr>
        <w:t>3</w:t>
      </w:r>
      <w:r w:rsidR="00200692">
        <w:rPr>
          <w:rFonts w:ascii="Times New Roman" w:hAnsi="Times New Roman" w:cs="Times New Roman"/>
          <w:sz w:val="24"/>
          <w:szCs w:val="24"/>
        </w:rPr>
        <w:t>:3</w:t>
      </w:r>
      <w:r w:rsidR="000C0B10">
        <w:rPr>
          <w:rFonts w:ascii="Times New Roman" w:hAnsi="Times New Roman" w:cs="Times New Roman"/>
          <w:sz w:val="24"/>
          <w:szCs w:val="24"/>
        </w:rPr>
        <w:t>6</w:t>
      </w:r>
      <w:r w:rsidR="00200692">
        <w:rPr>
          <w:rFonts w:ascii="Times New Roman" w:hAnsi="Times New Roman" w:cs="Times New Roman"/>
          <w:sz w:val="24"/>
          <w:szCs w:val="24"/>
        </w:rPr>
        <w:t xml:space="preserve"> </w:t>
      </w:r>
      <w:r w:rsidR="00567F97">
        <w:rPr>
          <w:rFonts w:ascii="Times New Roman" w:hAnsi="Times New Roman" w:cs="Times New Roman"/>
          <w:sz w:val="24"/>
          <w:szCs w:val="24"/>
        </w:rPr>
        <w:t>p.m.</w:t>
      </w:r>
      <w:r w:rsidRPr="007F3645">
        <w:rPr>
          <w:rFonts w:ascii="Times New Roman" w:hAnsi="Times New Roman" w:cs="Times New Roman"/>
          <w:sz w:val="24"/>
          <w:szCs w:val="24"/>
        </w:rPr>
        <w:t>, at which time the meeting was adjourned by consensus.</w:t>
      </w:r>
    </w:p>
    <w:p w14:paraId="509B8343" w14:textId="77777777" w:rsidR="003076A8" w:rsidRDefault="003076A8" w:rsidP="003076A8">
      <w:pPr>
        <w:pStyle w:val="NoSpacing"/>
        <w:tabs>
          <w:tab w:val="left" w:pos="2250"/>
        </w:tabs>
        <w:jc w:val="both"/>
        <w:rPr>
          <w:rFonts w:ascii="Times New Roman" w:hAnsi="Times New Roman" w:cs="Times New Roman"/>
          <w:sz w:val="24"/>
          <w:szCs w:val="24"/>
        </w:rPr>
      </w:pPr>
    </w:p>
    <w:p w14:paraId="4F0A5804" w14:textId="6C3261B5" w:rsidR="00D170B5" w:rsidRDefault="00D170B5" w:rsidP="00736709">
      <w:pPr>
        <w:pStyle w:val="NoSpacing"/>
        <w:jc w:val="both"/>
        <w:rPr>
          <w:rFonts w:ascii="Times New Roman" w:hAnsi="Times New Roman" w:cs="Times New Roman"/>
          <w:sz w:val="24"/>
          <w:szCs w:val="24"/>
        </w:rPr>
      </w:pPr>
      <w:r w:rsidRPr="007F3645">
        <w:rPr>
          <w:rFonts w:ascii="Times New Roman" w:hAnsi="Times New Roman" w:cs="Times New Roman"/>
          <w:sz w:val="24"/>
          <w:szCs w:val="24"/>
        </w:rPr>
        <w:t>Respectfully submitted by:</w:t>
      </w:r>
    </w:p>
    <w:p w14:paraId="26BC8D9A" w14:textId="14AE831F" w:rsidR="00FD6912" w:rsidRPr="007F3645" w:rsidRDefault="00FD6912" w:rsidP="00736709">
      <w:pPr>
        <w:pStyle w:val="NoSpacing"/>
        <w:jc w:val="both"/>
        <w:rPr>
          <w:rFonts w:ascii="Times New Roman" w:hAnsi="Times New Roman" w:cs="Times New Roman"/>
          <w:sz w:val="24"/>
          <w:szCs w:val="24"/>
        </w:rPr>
      </w:pPr>
      <w:r>
        <w:rPr>
          <w:rFonts w:ascii="Times New Roman" w:hAnsi="Times New Roman" w:cs="Times New Roman"/>
          <w:sz w:val="24"/>
          <w:szCs w:val="24"/>
        </w:rPr>
        <w:t>Mary Perry</w:t>
      </w:r>
    </w:p>
    <w:sectPr w:rsidR="00FD6912" w:rsidRPr="007F3645" w:rsidSect="00570624">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CF0AB" w14:textId="77777777" w:rsidR="00873344" w:rsidRDefault="00873344" w:rsidP="00881372">
      <w:pPr>
        <w:spacing w:after="0" w:line="240" w:lineRule="auto"/>
      </w:pPr>
      <w:r>
        <w:separator/>
      </w:r>
    </w:p>
  </w:endnote>
  <w:endnote w:type="continuationSeparator" w:id="0">
    <w:p w14:paraId="7173E252" w14:textId="77777777" w:rsidR="00873344" w:rsidRDefault="00873344" w:rsidP="00881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1526735"/>
      <w:docPartObj>
        <w:docPartGallery w:val="Page Numbers (Bottom of Page)"/>
        <w:docPartUnique/>
      </w:docPartObj>
    </w:sdtPr>
    <w:sdtEndPr>
      <w:rPr>
        <w:noProof/>
      </w:rPr>
    </w:sdtEndPr>
    <w:sdtContent>
      <w:p w14:paraId="3A111708" w14:textId="77777777" w:rsidR="00DA24A7" w:rsidRDefault="00DA24A7">
        <w:pPr>
          <w:pStyle w:val="Footer"/>
          <w:jc w:val="center"/>
        </w:pPr>
        <w:r>
          <w:fldChar w:fldCharType="begin"/>
        </w:r>
        <w:r>
          <w:instrText xml:space="preserve"> PAGE   \* MERGEFORMAT </w:instrText>
        </w:r>
        <w:r>
          <w:fldChar w:fldCharType="separate"/>
        </w:r>
        <w:r w:rsidR="000B3ABE">
          <w:rPr>
            <w:noProof/>
          </w:rPr>
          <w:t>3</w:t>
        </w:r>
        <w:r>
          <w:rPr>
            <w:noProof/>
          </w:rPr>
          <w:fldChar w:fldCharType="end"/>
        </w:r>
      </w:p>
    </w:sdtContent>
  </w:sdt>
  <w:p w14:paraId="3CAD6FC3" w14:textId="77777777" w:rsidR="00DA24A7" w:rsidRDefault="00DA2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79D98" w14:textId="77777777" w:rsidR="00873344" w:rsidRDefault="00873344" w:rsidP="00881372">
      <w:pPr>
        <w:spacing w:after="0" w:line="240" w:lineRule="auto"/>
      </w:pPr>
      <w:r>
        <w:separator/>
      </w:r>
    </w:p>
  </w:footnote>
  <w:footnote w:type="continuationSeparator" w:id="0">
    <w:p w14:paraId="3141A9D0" w14:textId="77777777" w:rsidR="00873344" w:rsidRDefault="00873344" w:rsidP="008813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5B90E" w14:textId="6750D121" w:rsidR="00881372" w:rsidRDefault="00881372">
    <w:pPr>
      <w:pStyle w:val="Header"/>
      <w:pBdr>
        <w:bottom w:val="single" w:sz="4" w:space="8" w:color="5B9BD5" w:themeColor="accent1"/>
      </w:pBdr>
      <w:tabs>
        <w:tab w:val="clear" w:pos="4680"/>
        <w:tab w:val="clear" w:pos="9360"/>
      </w:tabs>
      <w:spacing w:after="360"/>
      <w:contextualSpacing/>
      <w:jc w:val="right"/>
      <w:rPr>
        <w:color w:val="404040" w:themeColor="text1" w:themeTint="BF"/>
      </w:rPr>
    </w:pPr>
    <w:r>
      <w:rPr>
        <w:color w:val="404040" w:themeColor="text1" w:themeTint="BF"/>
      </w:rPr>
      <w:t xml:space="preserve">LDA Minutes </w:t>
    </w:r>
    <w:r w:rsidR="00BA7486">
      <w:rPr>
        <w:color w:val="404040" w:themeColor="text1" w:themeTint="BF"/>
      </w:rPr>
      <w:t xml:space="preserve">February 25, 2026 </w:t>
    </w:r>
  </w:p>
  <w:p w14:paraId="0B92AF99" w14:textId="77777777" w:rsidR="006837CE" w:rsidRDefault="006837CE">
    <w:pPr>
      <w:pStyle w:val="Header"/>
      <w:pBdr>
        <w:bottom w:val="single" w:sz="4" w:space="8" w:color="5B9BD5" w:themeColor="accent1"/>
      </w:pBdr>
      <w:tabs>
        <w:tab w:val="clear" w:pos="4680"/>
        <w:tab w:val="clear" w:pos="9360"/>
      </w:tabs>
      <w:spacing w:after="360"/>
      <w:contextualSpacing/>
      <w:jc w:val="right"/>
      <w:rPr>
        <w:color w:val="404040" w:themeColor="text1" w:themeTint="BF"/>
      </w:rPr>
    </w:pPr>
  </w:p>
  <w:p w14:paraId="7F99120B" w14:textId="77777777" w:rsidR="00881372" w:rsidRDefault="008813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86B58"/>
    <w:multiLevelType w:val="hybridMultilevel"/>
    <w:tmpl w:val="016A853A"/>
    <w:lvl w:ilvl="0" w:tplc="08B0BA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68295E"/>
    <w:multiLevelType w:val="hybridMultilevel"/>
    <w:tmpl w:val="32B80C88"/>
    <w:lvl w:ilvl="0" w:tplc="3BE2B35A">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937998"/>
    <w:multiLevelType w:val="hybridMultilevel"/>
    <w:tmpl w:val="D3B07FAA"/>
    <w:lvl w:ilvl="0" w:tplc="26D65470">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EE17C8E"/>
    <w:multiLevelType w:val="hybridMultilevel"/>
    <w:tmpl w:val="3912D5B6"/>
    <w:lvl w:ilvl="0" w:tplc="F9409F56">
      <w:start w:val="1"/>
      <w:numFmt w:val="lowerLetter"/>
      <w:lvlText w:val="%1."/>
      <w:lvlJc w:val="left"/>
      <w:pPr>
        <w:ind w:left="720" w:hanging="360"/>
      </w:pPr>
      <w:rPr>
        <w:rFonts w:hint="default"/>
        <w:b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8348F"/>
    <w:multiLevelType w:val="hybridMultilevel"/>
    <w:tmpl w:val="CEC61B64"/>
    <w:lvl w:ilvl="0" w:tplc="4B6270B6">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4B941B2"/>
    <w:multiLevelType w:val="hybridMultilevel"/>
    <w:tmpl w:val="39FCFB48"/>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784BA2"/>
    <w:multiLevelType w:val="hybridMultilevel"/>
    <w:tmpl w:val="A246D528"/>
    <w:lvl w:ilvl="0" w:tplc="3C0C10E0">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5F3D28"/>
    <w:multiLevelType w:val="hybridMultilevel"/>
    <w:tmpl w:val="8A4AA406"/>
    <w:lvl w:ilvl="0" w:tplc="E318940E">
      <w:start w:val="1"/>
      <w:numFmt w:val="lowerLetter"/>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8" w15:restartNumberingAfterBreak="0">
    <w:nsid w:val="19F15D37"/>
    <w:multiLevelType w:val="hybridMultilevel"/>
    <w:tmpl w:val="B106E8B0"/>
    <w:lvl w:ilvl="0" w:tplc="E1028986">
      <w:start w:val="1"/>
      <w:numFmt w:val="upperRoman"/>
      <w:lvlText w:val="%1."/>
      <w:lvlJc w:val="left"/>
      <w:pPr>
        <w:ind w:left="1080" w:hanging="720"/>
      </w:pPr>
      <w:rPr>
        <w:rFonts w:hint="default"/>
      </w:rPr>
    </w:lvl>
    <w:lvl w:ilvl="1" w:tplc="549C60E2">
      <w:start w:val="1"/>
      <w:numFmt w:val="lowerLetter"/>
      <w:lvlText w:val="%2."/>
      <w:lvlJc w:val="left"/>
      <w:pPr>
        <w:ind w:left="90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1A33C3"/>
    <w:multiLevelType w:val="hybridMultilevel"/>
    <w:tmpl w:val="2ABCCA10"/>
    <w:lvl w:ilvl="0" w:tplc="DCB238FC">
      <w:start w:val="1"/>
      <w:numFmt w:val="upperRoman"/>
      <w:lvlText w:val="%1."/>
      <w:lvlJc w:val="right"/>
      <w:pPr>
        <w:ind w:left="630" w:hanging="360"/>
      </w:pPr>
      <w:rPr>
        <w:color w:val="000000" w:themeColor="text1"/>
      </w:rPr>
    </w:lvl>
    <w:lvl w:ilvl="1" w:tplc="63FC23EA">
      <w:start w:val="1"/>
      <w:numFmt w:val="lowerLetter"/>
      <w:lvlText w:val="%2."/>
      <w:lvlJc w:val="left"/>
      <w:pPr>
        <w:ind w:left="810" w:hanging="360"/>
      </w:pPr>
      <w:rPr>
        <w:sz w:val="24"/>
        <w:szCs w:val="24"/>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1DFF021D"/>
    <w:multiLevelType w:val="hybridMultilevel"/>
    <w:tmpl w:val="CEC61B64"/>
    <w:lvl w:ilvl="0" w:tplc="4B6270B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1D3D35"/>
    <w:multiLevelType w:val="hybridMultilevel"/>
    <w:tmpl w:val="39FCFB48"/>
    <w:lvl w:ilvl="0" w:tplc="7994A3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F61168"/>
    <w:multiLevelType w:val="hybridMultilevel"/>
    <w:tmpl w:val="754418F4"/>
    <w:lvl w:ilvl="0" w:tplc="1562C42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34580B"/>
    <w:multiLevelType w:val="hybridMultilevel"/>
    <w:tmpl w:val="CEC61B64"/>
    <w:lvl w:ilvl="0" w:tplc="4B6270B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BE41B3"/>
    <w:multiLevelType w:val="hybridMultilevel"/>
    <w:tmpl w:val="BE2E601A"/>
    <w:lvl w:ilvl="0" w:tplc="6992620C">
      <w:start w:val="1"/>
      <w:numFmt w:val="lowerLetter"/>
      <w:lvlText w:val="%1."/>
      <w:lvlJc w:val="left"/>
      <w:pPr>
        <w:ind w:left="720" w:hanging="360"/>
      </w:pPr>
      <w:rPr>
        <w:rFonts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DB68E3"/>
    <w:multiLevelType w:val="hybridMultilevel"/>
    <w:tmpl w:val="2FE853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E7A7626"/>
    <w:multiLevelType w:val="hybridMultilevel"/>
    <w:tmpl w:val="707010E2"/>
    <w:lvl w:ilvl="0" w:tplc="339E8BB0">
      <w:start w:val="1"/>
      <w:numFmt w:val="lowerLetter"/>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C44B65"/>
    <w:multiLevelType w:val="hybridMultilevel"/>
    <w:tmpl w:val="CEC61B64"/>
    <w:lvl w:ilvl="0" w:tplc="4B6270B6">
      <w:start w:val="1"/>
      <w:numFmt w:val="low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57860129"/>
    <w:multiLevelType w:val="hybridMultilevel"/>
    <w:tmpl w:val="1C066F76"/>
    <w:lvl w:ilvl="0" w:tplc="C8D637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5F55E0"/>
    <w:multiLevelType w:val="hybridMultilevel"/>
    <w:tmpl w:val="90BCFDAE"/>
    <w:lvl w:ilvl="0" w:tplc="81089E50">
      <w:start w:val="1"/>
      <w:numFmt w:val="lowerLetter"/>
      <w:lvlText w:val="%1."/>
      <w:lvlJc w:val="left"/>
      <w:pPr>
        <w:ind w:left="1080" w:hanging="360"/>
      </w:pPr>
      <w:rPr>
        <w:rFonts w:ascii="Times New Roman" w:hAnsi="Times New Roman" w:cs="Times New Roman"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156810"/>
    <w:multiLevelType w:val="hybridMultilevel"/>
    <w:tmpl w:val="C30084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4E667D"/>
    <w:multiLevelType w:val="hybridMultilevel"/>
    <w:tmpl w:val="2ABCCA10"/>
    <w:lvl w:ilvl="0" w:tplc="DCB238FC">
      <w:start w:val="1"/>
      <w:numFmt w:val="upperRoman"/>
      <w:lvlText w:val="%1."/>
      <w:lvlJc w:val="right"/>
      <w:pPr>
        <w:ind w:left="630" w:hanging="360"/>
      </w:pPr>
      <w:rPr>
        <w:color w:val="000000" w:themeColor="text1"/>
      </w:rPr>
    </w:lvl>
    <w:lvl w:ilvl="1" w:tplc="63FC23EA">
      <w:start w:val="1"/>
      <w:numFmt w:val="lowerLetter"/>
      <w:lvlText w:val="%2."/>
      <w:lvlJc w:val="left"/>
      <w:pPr>
        <w:ind w:left="810" w:hanging="360"/>
      </w:pPr>
      <w:rPr>
        <w:sz w:val="24"/>
        <w:szCs w:val="24"/>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5F6440A3"/>
    <w:multiLevelType w:val="hybridMultilevel"/>
    <w:tmpl w:val="CE8672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2454079"/>
    <w:multiLevelType w:val="hybridMultilevel"/>
    <w:tmpl w:val="EEDAD536"/>
    <w:lvl w:ilvl="0" w:tplc="E93087A2">
      <w:start w:val="1"/>
      <w:numFmt w:val="low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3767185"/>
    <w:multiLevelType w:val="hybridMultilevel"/>
    <w:tmpl w:val="BA1654F8"/>
    <w:lvl w:ilvl="0" w:tplc="5A920406">
      <w:start w:val="3"/>
      <w:numFmt w:val="lowerLetter"/>
      <w:lvlText w:val="%1."/>
      <w:lvlJc w:val="left"/>
      <w:pPr>
        <w:ind w:left="630" w:hanging="360"/>
      </w:pPr>
      <w:rPr>
        <w:rFonts w:hint="default"/>
        <w:sz w:val="22"/>
        <w:u w:val="singl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67590B63"/>
    <w:multiLevelType w:val="hybridMultilevel"/>
    <w:tmpl w:val="349EEBA2"/>
    <w:lvl w:ilvl="0" w:tplc="34DAF186">
      <w:start w:val="1"/>
      <w:numFmt w:val="upp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B137BDA"/>
    <w:multiLevelType w:val="hybridMultilevel"/>
    <w:tmpl w:val="792285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B236BCE"/>
    <w:multiLevelType w:val="hybridMultilevel"/>
    <w:tmpl w:val="39FCFB48"/>
    <w:lvl w:ilvl="0" w:tplc="7994A31E">
      <w:start w:val="1"/>
      <w:numFmt w:val="lowerLetter"/>
      <w:lvlText w:val="%1."/>
      <w:lvlJc w:val="left"/>
      <w:pPr>
        <w:ind w:left="117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E776BE"/>
    <w:multiLevelType w:val="hybridMultilevel"/>
    <w:tmpl w:val="F0069EB4"/>
    <w:lvl w:ilvl="0" w:tplc="65201C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49712A3"/>
    <w:multiLevelType w:val="hybridMultilevel"/>
    <w:tmpl w:val="6DC20ED6"/>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15:restartNumberingAfterBreak="0">
    <w:nsid w:val="74F47F5D"/>
    <w:multiLevelType w:val="hybridMultilevel"/>
    <w:tmpl w:val="35AC6EC8"/>
    <w:lvl w:ilvl="0" w:tplc="08EE171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7F5416D"/>
    <w:multiLevelType w:val="hybridMultilevel"/>
    <w:tmpl w:val="057CCBBC"/>
    <w:lvl w:ilvl="0" w:tplc="79264494">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117E12"/>
    <w:multiLevelType w:val="hybridMultilevel"/>
    <w:tmpl w:val="7F52D4AE"/>
    <w:lvl w:ilvl="0" w:tplc="6570E86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DCD02C8"/>
    <w:multiLevelType w:val="hybridMultilevel"/>
    <w:tmpl w:val="707010E2"/>
    <w:lvl w:ilvl="0" w:tplc="FFFFFFFF">
      <w:start w:val="1"/>
      <w:numFmt w:val="lowerLetter"/>
      <w:lvlText w:val="%1."/>
      <w:lvlJc w:val="left"/>
      <w:pPr>
        <w:ind w:left="990" w:hanging="360"/>
      </w:pPr>
      <w:rPr>
        <w:rFonts w:cstheme="minorHAnsi"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num w:numId="1" w16cid:durableId="2009476865">
    <w:abstractNumId w:val="21"/>
  </w:num>
  <w:num w:numId="2" w16cid:durableId="680354204">
    <w:abstractNumId w:val="29"/>
  </w:num>
  <w:num w:numId="3" w16cid:durableId="1027214535">
    <w:abstractNumId w:val="21"/>
  </w:num>
  <w:num w:numId="4" w16cid:durableId="7568300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4713458">
    <w:abstractNumId w:val="24"/>
  </w:num>
  <w:num w:numId="6" w16cid:durableId="1768040646">
    <w:abstractNumId w:val="7"/>
  </w:num>
  <w:num w:numId="7" w16cid:durableId="109053205">
    <w:abstractNumId w:val="9"/>
  </w:num>
  <w:num w:numId="8" w16cid:durableId="805124307">
    <w:abstractNumId w:val="19"/>
  </w:num>
  <w:num w:numId="9" w16cid:durableId="2052269917">
    <w:abstractNumId w:val="8"/>
  </w:num>
  <w:num w:numId="10" w16cid:durableId="298845756">
    <w:abstractNumId w:val="4"/>
  </w:num>
  <w:num w:numId="11" w16cid:durableId="436751493">
    <w:abstractNumId w:val="27"/>
  </w:num>
  <w:num w:numId="12" w16cid:durableId="1574311021">
    <w:abstractNumId w:val="3"/>
  </w:num>
  <w:num w:numId="13" w16cid:durableId="1489322459">
    <w:abstractNumId w:val="6"/>
  </w:num>
  <w:num w:numId="14" w16cid:durableId="1833062915">
    <w:abstractNumId w:val="17"/>
  </w:num>
  <w:num w:numId="15" w16cid:durableId="2076316075">
    <w:abstractNumId w:val="28"/>
  </w:num>
  <w:num w:numId="16" w16cid:durableId="217786717">
    <w:abstractNumId w:val="0"/>
  </w:num>
  <w:num w:numId="17" w16cid:durableId="1008828125">
    <w:abstractNumId w:val="2"/>
  </w:num>
  <w:num w:numId="18" w16cid:durableId="1354069281">
    <w:abstractNumId w:val="1"/>
  </w:num>
  <w:num w:numId="19" w16cid:durableId="2103647855">
    <w:abstractNumId w:val="10"/>
  </w:num>
  <w:num w:numId="20" w16cid:durableId="1431780112">
    <w:abstractNumId w:val="13"/>
  </w:num>
  <w:num w:numId="21" w16cid:durableId="666882">
    <w:abstractNumId w:val="15"/>
  </w:num>
  <w:num w:numId="22" w16cid:durableId="1100219976">
    <w:abstractNumId w:val="22"/>
  </w:num>
  <w:num w:numId="23" w16cid:durableId="444885141">
    <w:abstractNumId w:val="26"/>
  </w:num>
  <w:num w:numId="24" w16cid:durableId="4891734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94838675">
    <w:abstractNumId w:val="11"/>
  </w:num>
  <w:num w:numId="26" w16cid:durableId="1976256596">
    <w:abstractNumId w:val="5"/>
  </w:num>
  <w:num w:numId="27" w16cid:durableId="559437241">
    <w:abstractNumId w:val="18"/>
  </w:num>
  <w:num w:numId="28" w16cid:durableId="1313215187">
    <w:abstractNumId w:val="14"/>
  </w:num>
  <w:num w:numId="29" w16cid:durableId="973944975">
    <w:abstractNumId w:val="20"/>
  </w:num>
  <w:num w:numId="30" w16cid:durableId="2060127381">
    <w:abstractNumId w:val="23"/>
  </w:num>
  <w:num w:numId="31" w16cid:durableId="1432162612">
    <w:abstractNumId w:val="16"/>
  </w:num>
  <w:num w:numId="32" w16cid:durableId="1742556407">
    <w:abstractNumId w:val="33"/>
  </w:num>
  <w:num w:numId="33" w16cid:durableId="2088380578">
    <w:abstractNumId w:val="31"/>
  </w:num>
  <w:num w:numId="34" w16cid:durableId="96367026">
    <w:abstractNumId w:val="30"/>
  </w:num>
  <w:num w:numId="35" w16cid:durableId="1717705182">
    <w:abstractNumId w:val="12"/>
  </w:num>
  <w:num w:numId="36" w16cid:durableId="1214003104">
    <w:abstractNumId w:val="32"/>
  </w:num>
  <w:num w:numId="37" w16cid:durableId="38082978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8D3"/>
    <w:rsid w:val="00000794"/>
    <w:rsid w:val="000023C6"/>
    <w:rsid w:val="00003080"/>
    <w:rsid w:val="000032D9"/>
    <w:rsid w:val="00004D70"/>
    <w:rsid w:val="00005C72"/>
    <w:rsid w:val="00006F5F"/>
    <w:rsid w:val="00006FF4"/>
    <w:rsid w:val="00010751"/>
    <w:rsid w:val="00010B43"/>
    <w:rsid w:val="00010DE6"/>
    <w:rsid w:val="00012380"/>
    <w:rsid w:val="00015CD2"/>
    <w:rsid w:val="00016691"/>
    <w:rsid w:val="00016C2E"/>
    <w:rsid w:val="00016EC6"/>
    <w:rsid w:val="00017517"/>
    <w:rsid w:val="0001769B"/>
    <w:rsid w:val="00022571"/>
    <w:rsid w:val="000268C4"/>
    <w:rsid w:val="0002774B"/>
    <w:rsid w:val="00027936"/>
    <w:rsid w:val="00027946"/>
    <w:rsid w:val="000303ED"/>
    <w:rsid w:val="000309EC"/>
    <w:rsid w:val="000335BE"/>
    <w:rsid w:val="00034867"/>
    <w:rsid w:val="00036112"/>
    <w:rsid w:val="000366A2"/>
    <w:rsid w:val="00037CA9"/>
    <w:rsid w:val="00040382"/>
    <w:rsid w:val="000431DF"/>
    <w:rsid w:val="000446BD"/>
    <w:rsid w:val="000452DB"/>
    <w:rsid w:val="00050F57"/>
    <w:rsid w:val="00052AF0"/>
    <w:rsid w:val="000530F8"/>
    <w:rsid w:val="00053A5C"/>
    <w:rsid w:val="00055F36"/>
    <w:rsid w:val="0005681B"/>
    <w:rsid w:val="00057B64"/>
    <w:rsid w:val="00057FFC"/>
    <w:rsid w:val="00060D5C"/>
    <w:rsid w:val="00061F14"/>
    <w:rsid w:val="000628F7"/>
    <w:rsid w:val="00062CF9"/>
    <w:rsid w:val="000644BA"/>
    <w:rsid w:val="00065736"/>
    <w:rsid w:val="00065D54"/>
    <w:rsid w:val="00067811"/>
    <w:rsid w:val="00067E64"/>
    <w:rsid w:val="00070405"/>
    <w:rsid w:val="00072967"/>
    <w:rsid w:val="00073306"/>
    <w:rsid w:val="00073435"/>
    <w:rsid w:val="00074CAB"/>
    <w:rsid w:val="000804EF"/>
    <w:rsid w:val="00080E48"/>
    <w:rsid w:val="0008211E"/>
    <w:rsid w:val="00082EB9"/>
    <w:rsid w:val="0008358E"/>
    <w:rsid w:val="00083BDC"/>
    <w:rsid w:val="00085D2E"/>
    <w:rsid w:val="00085EA0"/>
    <w:rsid w:val="00085FB5"/>
    <w:rsid w:val="00087741"/>
    <w:rsid w:val="00087E43"/>
    <w:rsid w:val="000909F9"/>
    <w:rsid w:val="00091832"/>
    <w:rsid w:val="00092765"/>
    <w:rsid w:val="000A0EAA"/>
    <w:rsid w:val="000A21FA"/>
    <w:rsid w:val="000A39B0"/>
    <w:rsid w:val="000A3C35"/>
    <w:rsid w:val="000A4992"/>
    <w:rsid w:val="000A4CF6"/>
    <w:rsid w:val="000A6596"/>
    <w:rsid w:val="000A6F72"/>
    <w:rsid w:val="000B08B2"/>
    <w:rsid w:val="000B0E26"/>
    <w:rsid w:val="000B3ABE"/>
    <w:rsid w:val="000B4994"/>
    <w:rsid w:val="000B52AE"/>
    <w:rsid w:val="000B5410"/>
    <w:rsid w:val="000B5899"/>
    <w:rsid w:val="000B6372"/>
    <w:rsid w:val="000B6732"/>
    <w:rsid w:val="000C0B10"/>
    <w:rsid w:val="000C3754"/>
    <w:rsid w:val="000C3EEE"/>
    <w:rsid w:val="000C59E8"/>
    <w:rsid w:val="000D0CDE"/>
    <w:rsid w:val="000D1A87"/>
    <w:rsid w:val="000D2752"/>
    <w:rsid w:val="000D4A8D"/>
    <w:rsid w:val="000D4F98"/>
    <w:rsid w:val="000D5822"/>
    <w:rsid w:val="000D5AD2"/>
    <w:rsid w:val="000D68DF"/>
    <w:rsid w:val="000D77B7"/>
    <w:rsid w:val="000E31B8"/>
    <w:rsid w:val="000E36E5"/>
    <w:rsid w:val="000E3963"/>
    <w:rsid w:val="000E5095"/>
    <w:rsid w:val="000E6D3C"/>
    <w:rsid w:val="000F1A0C"/>
    <w:rsid w:val="000F2725"/>
    <w:rsid w:val="000F3E75"/>
    <w:rsid w:val="000F59A9"/>
    <w:rsid w:val="000F5C08"/>
    <w:rsid w:val="000F6783"/>
    <w:rsid w:val="001019F0"/>
    <w:rsid w:val="00103297"/>
    <w:rsid w:val="001035E2"/>
    <w:rsid w:val="001042A7"/>
    <w:rsid w:val="00107825"/>
    <w:rsid w:val="00114298"/>
    <w:rsid w:val="00115554"/>
    <w:rsid w:val="001157DD"/>
    <w:rsid w:val="001161C7"/>
    <w:rsid w:val="0011649F"/>
    <w:rsid w:val="001214F9"/>
    <w:rsid w:val="00122694"/>
    <w:rsid w:val="00123511"/>
    <w:rsid w:val="001265B4"/>
    <w:rsid w:val="00131239"/>
    <w:rsid w:val="0013128E"/>
    <w:rsid w:val="00136DFE"/>
    <w:rsid w:val="001370DB"/>
    <w:rsid w:val="00137395"/>
    <w:rsid w:val="00137578"/>
    <w:rsid w:val="001408C9"/>
    <w:rsid w:val="0014126A"/>
    <w:rsid w:val="001438E9"/>
    <w:rsid w:val="001447F5"/>
    <w:rsid w:val="00144A1C"/>
    <w:rsid w:val="00145180"/>
    <w:rsid w:val="001459CD"/>
    <w:rsid w:val="0014614C"/>
    <w:rsid w:val="001512D4"/>
    <w:rsid w:val="00152475"/>
    <w:rsid w:val="00153773"/>
    <w:rsid w:val="00153B60"/>
    <w:rsid w:val="00153F48"/>
    <w:rsid w:val="00154CB3"/>
    <w:rsid w:val="00155FF2"/>
    <w:rsid w:val="00162843"/>
    <w:rsid w:val="00163AA7"/>
    <w:rsid w:val="001656F1"/>
    <w:rsid w:val="0016585A"/>
    <w:rsid w:val="00165D54"/>
    <w:rsid w:val="0016710A"/>
    <w:rsid w:val="00167760"/>
    <w:rsid w:val="00170CC1"/>
    <w:rsid w:val="00171B7F"/>
    <w:rsid w:val="00174646"/>
    <w:rsid w:val="00174B4F"/>
    <w:rsid w:val="00175E4C"/>
    <w:rsid w:val="00180DF1"/>
    <w:rsid w:val="00182081"/>
    <w:rsid w:val="0018381F"/>
    <w:rsid w:val="00183995"/>
    <w:rsid w:val="00184110"/>
    <w:rsid w:val="00184B7C"/>
    <w:rsid w:val="001858E8"/>
    <w:rsid w:val="00185D40"/>
    <w:rsid w:val="001906FF"/>
    <w:rsid w:val="0019076C"/>
    <w:rsid w:val="001918F6"/>
    <w:rsid w:val="00191AA4"/>
    <w:rsid w:val="00193A5B"/>
    <w:rsid w:val="00195336"/>
    <w:rsid w:val="00196219"/>
    <w:rsid w:val="00196E59"/>
    <w:rsid w:val="00197DC7"/>
    <w:rsid w:val="001A1065"/>
    <w:rsid w:val="001A1EEF"/>
    <w:rsid w:val="001A43D4"/>
    <w:rsid w:val="001A4F23"/>
    <w:rsid w:val="001B307F"/>
    <w:rsid w:val="001B3AC3"/>
    <w:rsid w:val="001B6397"/>
    <w:rsid w:val="001B7E83"/>
    <w:rsid w:val="001C0B13"/>
    <w:rsid w:val="001C2ED6"/>
    <w:rsid w:val="001C3BE4"/>
    <w:rsid w:val="001D16DE"/>
    <w:rsid w:val="001D1A16"/>
    <w:rsid w:val="001D1F0C"/>
    <w:rsid w:val="001D2680"/>
    <w:rsid w:val="001D2C00"/>
    <w:rsid w:val="001D57FA"/>
    <w:rsid w:val="001D5908"/>
    <w:rsid w:val="001D6C2C"/>
    <w:rsid w:val="001E11D8"/>
    <w:rsid w:val="001E1B45"/>
    <w:rsid w:val="001E38F5"/>
    <w:rsid w:val="001E4F2C"/>
    <w:rsid w:val="001E5782"/>
    <w:rsid w:val="001E78BA"/>
    <w:rsid w:val="001F25C1"/>
    <w:rsid w:val="001F3C69"/>
    <w:rsid w:val="001F65E8"/>
    <w:rsid w:val="001F70FF"/>
    <w:rsid w:val="001F7C9F"/>
    <w:rsid w:val="001F7D2A"/>
    <w:rsid w:val="00200692"/>
    <w:rsid w:val="00201B4B"/>
    <w:rsid w:val="002029B4"/>
    <w:rsid w:val="0020313A"/>
    <w:rsid w:val="0020489E"/>
    <w:rsid w:val="00204AE7"/>
    <w:rsid w:val="00204B1B"/>
    <w:rsid w:val="002057A0"/>
    <w:rsid w:val="002058C7"/>
    <w:rsid w:val="00205B8E"/>
    <w:rsid w:val="002073AD"/>
    <w:rsid w:val="00207711"/>
    <w:rsid w:val="00210550"/>
    <w:rsid w:val="00216D41"/>
    <w:rsid w:val="00217693"/>
    <w:rsid w:val="002178B3"/>
    <w:rsid w:val="00220499"/>
    <w:rsid w:val="00220F59"/>
    <w:rsid w:val="00221D2A"/>
    <w:rsid w:val="002221B1"/>
    <w:rsid w:val="00223DB1"/>
    <w:rsid w:val="00225140"/>
    <w:rsid w:val="00225764"/>
    <w:rsid w:val="002300D8"/>
    <w:rsid w:val="00230F85"/>
    <w:rsid w:val="00235A64"/>
    <w:rsid w:val="00235B6C"/>
    <w:rsid w:val="002361B4"/>
    <w:rsid w:val="0024014F"/>
    <w:rsid w:val="00240A90"/>
    <w:rsid w:val="0024550F"/>
    <w:rsid w:val="00247E7D"/>
    <w:rsid w:val="00251BD8"/>
    <w:rsid w:val="00253850"/>
    <w:rsid w:val="00255785"/>
    <w:rsid w:val="00255B3F"/>
    <w:rsid w:val="00257F6B"/>
    <w:rsid w:val="002619A9"/>
    <w:rsid w:val="00261FE7"/>
    <w:rsid w:val="0026459B"/>
    <w:rsid w:val="00264DC8"/>
    <w:rsid w:val="002673C2"/>
    <w:rsid w:val="00270A6B"/>
    <w:rsid w:val="002716AF"/>
    <w:rsid w:val="00272096"/>
    <w:rsid w:val="00273E8A"/>
    <w:rsid w:val="00274178"/>
    <w:rsid w:val="00274342"/>
    <w:rsid w:val="0027494C"/>
    <w:rsid w:val="00275A67"/>
    <w:rsid w:val="002760E4"/>
    <w:rsid w:val="00276909"/>
    <w:rsid w:val="002771F2"/>
    <w:rsid w:val="00280152"/>
    <w:rsid w:val="00280800"/>
    <w:rsid w:val="002809F7"/>
    <w:rsid w:val="00280A24"/>
    <w:rsid w:val="00280FF8"/>
    <w:rsid w:val="0028155E"/>
    <w:rsid w:val="00281880"/>
    <w:rsid w:val="002818C6"/>
    <w:rsid w:val="00282495"/>
    <w:rsid w:val="00282FFC"/>
    <w:rsid w:val="002833CD"/>
    <w:rsid w:val="00284385"/>
    <w:rsid w:val="002849AD"/>
    <w:rsid w:val="00284C5F"/>
    <w:rsid w:val="002861B2"/>
    <w:rsid w:val="002872E5"/>
    <w:rsid w:val="00290B66"/>
    <w:rsid w:val="002954D6"/>
    <w:rsid w:val="0029606D"/>
    <w:rsid w:val="00296120"/>
    <w:rsid w:val="00296B39"/>
    <w:rsid w:val="002A08F7"/>
    <w:rsid w:val="002A1722"/>
    <w:rsid w:val="002A64EF"/>
    <w:rsid w:val="002A65F1"/>
    <w:rsid w:val="002A74B5"/>
    <w:rsid w:val="002B0C82"/>
    <w:rsid w:val="002B1D51"/>
    <w:rsid w:val="002B3973"/>
    <w:rsid w:val="002B469A"/>
    <w:rsid w:val="002B63BB"/>
    <w:rsid w:val="002B6974"/>
    <w:rsid w:val="002B76A5"/>
    <w:rsid w:val="002B792D"/>
    <w:rsid w:val="002B7C8D"/>
    <w:rsid w:val="002B7D9E"/>
    <w:rsid w:val="002C1266"/>
    <w:rsid w:val="002C20EA"/>
    <w:rsid w:val="002C2AF5"/>
    <w:rsid w:val="002C449B"/>
    <w:rsid w:val="002C4D7D"/>
    <w:rsid w:val="002C6D6C"/>
    <w:rsid w:val="002C77EF"/>
    <w:rsid w:val="002D1327"/>
    <w:rsid w:val="002D1B92"/>
    <w:rsid w:val="002D388B"/>
    <w:rsid w:val="002D557C"/>
    <w:rsid w:val="002D68E6"/>
    <w:rsid w:val="002E0915"/>
    <w:rsid w:val="002E10BD"/>
    <w:rsid w:val="002E3006"/>
    <w:rsid w:val="002E4E13"/>
    <w:rsid w:val="002E6C5F"/>
    <w:rsid w:val="002E73E6"/>
    <w:rsid w:val="002F060F"/>
    <w:rsid w:val="002F19B2"/>
    <w:rsid w:val="002F53BA"/>
    <w:rsid w:val="002F6E13"/>
    <w:rsid w:val="00303F94"/>
    <w:rsid w:val="003048C8"/>
    <w:rsid w:val="00306FE7"/>
    <w:rsid w:val="00307472"/>
    <w:rsid w:val="003076A8"/>
    <w:rsid w:val="00307B0B"/>
    <w:rsid w:val="00310287"/>
    <w:rsid w:val="0031031B"/>
    <w:rsid w:val="0031099B"/>
    <w:rsid w:val="00316084"/>
    <w:rsid w:val="00320CEC"/>
    <w:rsid w:val="00325E45"/>
    <w:rsid w:val="00326CE2"/>
    <w:rsid w:val="0033321B"/>
    <w:rsid w:val="00334258"/>
    <w:rsid w:val="00336833"/>
    <w:rsid w:val="003378B0"/>
    <w:rsid w:val="00340E8F"/>
    <w:rsid w:val="00341074"/>
    <w:rsid w:val="00343338"/>
    <w:rsid w:val="0034374D"/>
    <w:rsid w:val="00346EB5"/>
    <w:rsid w:val="00350314"/>
    <w:rsid w:val="003507B0"/>
    <w:rsid w:val="00351879"/>
    <w:rsid w:val="00352109"/>
    <w:rsid w:val="00352357"/>
    <w:rsid w:val="00352B44"/>
    <w:rsid w:val="00353D1E"/>
    <w:rsid w:val="00355717"/>
    <w:rsid w:val="0035786E"/>
    <w:rsid w:val="003604B2"/>
    <w:rsid w:val="00366172"/>
    <w:rsid w:val="00367464"/>
    <w:rsid w:val="00371148"/>
    <w:rsid w:val="00373816"/>
    <w:rsid w:val="003748A4"/>
    <w:rsid w:val="00376247"/>
    <w:rsid w:val="003764B6"/>
    <w:rsid w:val="00376B03"/>
    <w:rsid w:val="00377BDC"/>
    <w:rsid w:val="0038032E"/>
    <w:rsid w:val="00381506"/>
    <w:rsid w:val="00384EC7"/>
    <w:rsid w:val="00387B1B"/>
    <w:rsid w:val="00391098"/>
    <w:rsid w:val="00391F6C"/>
    <w:rsid w:val="003922F2"/>
    <w:rsid w:val="0039322E"/>
    <w:rsid w:val="00393DEA"/>
    <w:rsid w:val="0039604E"/>
    <w:rsid w:val="003969E1"/>
    <w:rsid w:val="00396E13"/>
    <w:rsid w:val="00397079"/>
    <w:rsid w:val="00397BC5"/>
    <w:rsid w:val="003A1071"/>
    <w:rsid w:val="003A33AE"/>
    <w:rsid w:val="003A3995"/>
    <w:rsid w:val="003A46ED"/>
    <w:rsid w:val="003A5B7C"/>
    <w:rsid w:val="003A5E20"/>
    <w:rsid w:val="003B13C1"/>
    <w:rsid w:val="003B3BF3"/>
    <w:rsid w:val="003B3C23"/>
    <w:rsid w:val="003B475B"/>
    <w:rsid w:val="003B4E67"/>
    <w:rsid w:val="003B6B0A"/>
    <w:rsid w:val="003B7010"/>
    <w:rsid w:val="003C1DD5"/>
    <w:rsid w:val="003C36A9"/>
    <w:rsid w:val="003C4524"/>
    <w:rsid w:val="003C6E36"/>
    <w:rsid w:val="003C78CC"/>
    <w:rsid w:val="003C7EE7"/>
    <w:rsid w:val="003D22DC"/>
    <w:rsid w:val="003D43A2"/>
    <w:rsid w:val="003D47F1"/>
    <w:rsid w:val="003D4CA4"/>
    <w:rsid w:val="003D5DED"/>
    <w:rsid w:val="003D671D"/>
    <w:rsid w:val="003D7434"/>
    <w:rsid w:val="003E225E"/>
    <w:rsid w:val="003E5827"/>
    <w:rsid w:val="003E5CA2"/>
    <w:rsid w:val="003E6011"/>
    <w:rsid w:val="003F1052"/>
    <w:rsid w:val="003F12BA"/>
    <w:rsid w:val="003F42C6"/>
    <w:rsid w:val="003F43FF"/>
    <w:rsid w:val="003F4EF1"/>
    <w:rsid w:val="003F6A64"/>
    <w:rsid w:val="003F705D"/>
    <w:rsid w:val="00400046"/>
    <w:rsid w:val="004022FD"/>
    <w:rsid w:val="004026B3"/>
    <w:rsid w:val="004034BC"/>
    <w:rsid w:val="00404714"/>
    <w:rsid w:val="004051BD"/>
    <w:rsid w:val="0040540B"/>
    <w:rsid w:val="00407836"/>
    <w:rsid w:val="00407ACD"/>
    <w:rsid w:val="00410253"/>
    <w:rsid w:val="004155C8"/>
    <w:rsid w:val="00416AC0"/>
    <w:rsid w:val="0041746F"/>
    <w:rsid w:val="00417CE6"/>
    <w:rsid w:val="0042076A"/>
    <w:rsid w:val="00430247"/>
    <w:rsid w:val="004308FA"/>
    <w:rsid w:val="00433CDF"/>
    <w:rsid w:val="004341FC"/>
    <w:rsid w:val="0043712A"/>
    <w:rsid w:val="004373C0"/>
    <w:rsid w:val="00437E20"/>
    <w:rsid w:val="004419AC"/>
    <w:rsid w:val="004437AD"/>
    <w:rsid w:val="00444A28"/>
    <w:rsid w:val="00445A67"/>
    <w:rsid w:val="00446335"/>
    <w:rsid w:val="00447EBB"/>
    <w:rsid w:val="0045030E"/>
    <w:rsid w:val="00450B9E"/>
    <w:rsid w:val="0045117C"/>
    <w:rsid w:val="00452178"/>
    <w:rsid w:val="004551BA"/>
    <w:rsid w:val="00460B7C"/>
    <w:rsid w:val="00461628"/>
    <w:rsid w:val="00461A90"/>
    <w:rsid w:val="00462173"/>
    <w:rsid w:val="004624F1"/>
    <w:rsid w:val="00464942"/>
    <w:rsid w:val="00464BB1"/>
    <w:rsid w:val="00466890"/>
    <w:rsid w:val="00466F51"/>
    <w:rsid w:val="00467920"/>
    <w:rsid w:val="0047062A"/>
    <w:rsid w:val="00470B3E"/>
    <w:rsid w:val="00471DE6"/>
    <w:rsid w:val="00472B69"/>
    <w:rsid w:val="00473006"/>
    <w:rsid w:val="00473E86"/>
    <w:rsid w:val="004762D3"/>
    <w:rsid w:val="004815FE"/>
    <w:rsid w:val="004817EC"/>
    <w:rsid w:val="00481C89"/>
    <w:rsid w:val="00482812"/>
    <w:rsid w:val="004837C9"/>
    <w:rsid w:val="0048454A"/>
    <w:rsid w:val="00487987"/>
    <w:rsid w:val="00490644"/>
    <w:rsid w:val="0049228B"/>
    <w:rsid w:val="004931DD"/>
    <w:rsid w:val="00493B5B"/>
    <w:rsid w:val="0049516C"/>
    <w:rsid w:val="0049615A"/>
    <w:rsid w:val="0049678B"/>
    <w:rsid w:val="00496E52"/>
    <w:rsid w:val="00496E5A"/>
    <w:rsid w:val="004A1293"/>
    <w:rsid w:val="004A2E4C"/>
    <w:rsid w:val="004A385A"/>
    <w:rsid w:val="004A399E"/>
    <w:rsid w:val="004A471D"/>
    <w:rsid w:val="004A4B1A"/>
    <w:rsid w:val="004A6F30"/>
    <w:rsid w:val="004A7541"/>
    <w:rsid w:val="004B0547"/>
    <w:rsid w:val="004B2037"/>
    <w:rsid w:val="004B2E0A"/>
    <w:rsid w:val="004B35A2"/>
    <w:rsid w:val="004B3BF7"/>
    <w:rsid w:val="004B4B2B"/>
    <w:rsid w:val="004B6E99"/>
    <w:rsid w:val="004B714E"/>
    <w:rsid w:val="004B7158"/>
    <w:rsid w:val="004C0D27"/>
    <w:rsid w:val="004C1581"/>
    <w:rsid w:val="004C461D"/>
    <w:rsid w:val="004C64F5"/>
    <w:rsid w:val="004C6938"/>
    <w:rsid w:val="004D233D"/>
    <w:rsid w:val="004D2342"/>
    <w:rsid w:val="004D46A4"/>
    <w:rsid w:val="004D5988"/>
    <w:rsid w:val="004D6795"/>
    <w:rsid w:val="004D7CD1"/>
    <w:rsid w:val="004D7F9C"/>
    <w:rsid w:val="004E1743"/>
    <w:rsid w:val="004E1F7B"/>
    <w:rsid w:val="004E284B"/>
    <w:rsid w:val="004E2ADC"/>
    <w:rsid w:val="004E3A2A"/>
    <w:rsid w:val="004E5B50"/>
    <w:rsid w:val="004E5D6F"/>
    <w:rsid w:val="004E7EFD"/>
    <w:rsid w:val="004F3740"/>
    <w:rsid w:val="004F5283"/>
    <w:rsid w:val="004F54FE"/>
    <w:rsid w:val="004F66EA"/>
    <w:rsid w:val="004F6EF9"/>
    <w:rsid w:val="00502296"/>
    <w:rsid w:val="00503054"/>
    <w:rsid w:val="00503063"/>
    <w:rsid w:val="00504DE8"/>
    <w:rsid w:val="00505CF5"/>
    <w:rsid w:val="005065E0"/>
    <w:rsid w:val="00506F3B"/>
    <w:rsid w:val="00511142"/>
    <w:rsid w:val="005111BB"/>
    <w:rsid w:val="00511A81"/>
    <w:rsid w:val="00513D95"/>
    <w:rsid w:val="005153F6"/>
    <w:rsid w:val="00520AB4"/>
    <w:rsid w:val="00520D16"/>
    <w:rsid w:val="005231A9"/>
    <w:rsid w:val="00523C79"/>
    <w:rsid w:val="00524B6F"/>
    <w:rsid w:val="00524F01"/>
    <w:rsid w:val="005253BE"/>
    <w:rsid w:val="00525447"/>
    <w:rsid w:val="00526380"/>
    <w:rsid w:val="005263BF"/>
    <w:rsid w:val="00531C6F"/>
    <w:rsid w:val="00533188"/>
    <w:rsid w:val="00533B26"/>
    <w:rsid w:val="0053486A"/>
    <w:rsid w:val="005423E5"/>
    <w:rsid w:val="00542920"/>
    <w:rsid w:val="005435B1"/>
    <w:rsid w:val="00544143"/>
    <w:rsid w:val="00546184"/>
    <w:rsid w:val="005465F6"/>
    <w:rsid w:val="00546C3D"/>
    <w:rsid w:val="005475CF"/>
    <w:rsid w:val="00550570"/>
    <w:rsid w:val="00553101"/>
    <w:rsid w:val="00555EF1"/>
    <w:rsid w:val="00557C62"/>
    <w:rsid w:val="00557DEB"/>
    <w:rsid w:val="0056085F"/>
    <w:rsid w:val="005608AE"/>
    <w:rsid w:val="00563AC5"/>
    <w:rsid w:val="00564559"/>
    <w:rsid w:val="00564E6D"/>
    <w:rsid w:val="00566F64"/>
    <w:rsid w:val="00567E96"/>
    <w:rsid w:val="00567F97"/>
    <w:rsid w:val="00570624"/>
    <w:rsid w:val="00571B10"/>
    <w:rsid w:val="00574290"/>
    <w:rsid w:val="00575B74"/>
    <w:rsid w:val="00580822"/>
    <w:rsid w:val="00582F21"/>
    <w:rsid w:val="005845FC"/>
    <w:rsid w:val="00584B79"/>
    <w:rsid w:val="00587828"/>
    <w:rsid w:val="00591F8B"/>
    <w:rsid w:val="00592037"/>
    <w:rsid w:val="0059447A"/>
    <w:rsid w:val="00595937"/>
    <w:rsid w:val="005A093A"/>
    <w:rsid w:val="005A4D7D"/>
    <w:rsid w:val="005A51A0"/>
    <w:rsid w:val="005A676D"/>
    <w:rsid w:val="005B070B"/>
    <w:rsid w:val="005B1EC1"/>
    <w:rsid w:val="005B3FA2"/>
    <w:rsid w:val="005B5294"/>
    <w:rsid w:val="005B56DF"/>
    <w:rsid w:val="005B5E4B"/>
    <w:rsid w:val="005B6FE4"/>
    <w:rsid w:val="005B7464"/>
    <w:rsid w:val="005C04E5"/>
    <w:rsid w:val="005C319B"/>
    <w:rsid w:val="005C5122"/>
    <w:rsid w:val="005C576F"/>
    <w:rsid w:val="005C589A"/>
    <w:rsid w:val="005C58CB"/>
    <w:rsid w:val="005C58E9"/>
    <w:rsid w:val="005C71C4"/>
    <w:rsid w:val="005C7711"/>
    <w:rsid w:val="005C77E6"/>
    <w:rsid w:val="005D022A"/>
    <w:rsid w:val="005D1B62"/>
    <w:rsid w:val="005D5BA6"/>
    <w:rsid w:val="005D607C"/>
    <w:rsid w:val="005D6CD9"/>
    <w:rsid w:val="005E5299"/>
    <w:rsid w:val="005E6854"/>
    <w:rsid w:val="005E7D2B"/>
    <w:rsid w:val="005F113C"/>
    <w:rsid w:val="005F2BE0"/>
    <w:rsid w:val="005F34B7"/>
    <w:rsid w:val="005F3F98"/>
    <w:rsid w:val="005F5C0A"/>
    <w:rsid w:val="005F6E7E"/>
    <w:rsid w:val="005F7487"/>
    <w:rsid w:val="005F7D52"/>
    <w:rsid w:val="00600A55"/>
    <w:rsid w:val="00600FE1"/>
    <w:rsid w:val="006024B3"/>
    <w:rsid w:val="00603246"/>
    <w:rsid w:val="006033A6"/>
    <w:rsid w:val="0060641B"/>
    <w:rsid w:val="00607530"/>
    <w:rsid w:val="00607C3E"/>
    <w:rsid w:val="0061047E"/>
    <w:rsid w:val="00610809"/>
    <w:rsid w:val="0061175E"/>
    <w:rsid w:val="00612305"/>
    <w:rsid w:val="00612385"/>
    <w:rsid w:val="00613264"/>
    <w:rsid w:val="006137D5"/>
    <w:rsid w:val="00616A84"/>
    <w:rsid w:val="00623168"/>
    <w:rsid w:val="00623618"/>
    <w:rsid w:val="00623628"/>
    <w:rsid w:val="00624354"/>
    <w:rsid w:val="006264F7"/>
    <w:rsid w:val="0062673D"/>
    <w:rsid w:val="00627A42"/>
    <w:rsid w:val="006305A4"/>
    <w:rsid w:val="00631714"/>
    <w:rsid w:val="00633E99"/>
    <w:rsid w:val="0063474B"/>
    <w:rsid w:val="00635626"/>
    <w:rsid w:val="006423E0"/>
    <w:rsid w:val="006425F3"/>
    <w:rsid w:val="0064548A"/>
    <w:rsid w:val="00645EAD"/>
    <w:rsid w:val="006461AD"/>
    <w:rsid w:val="00646BC2"/>
    <w:rsid w:val="00646E64"/>
    <w:rsid w:val="00647720"/>
    <w:rsid w:val="0065032D"/>
    <w:rsid w:val="006510B6"/>
    <w:rsid w:val="00651280"/>
    <w:rsid w:val="006557E3"/>
    <w:rsid w:val="00655D5D"/>
    <w:rsid w:val="00657583"/>
    <w:rsid w:val="00657BF0"/>
    <w:rsid w:val="00664569"/>
    <w:rsid w:val="00667824"/>
    <w:rsid w:val="0067236D"/>
    <w:rsid w:val="0067285E"/>
    <w:rsid w:val="00672999"/>
    <w:rsid w:val="006738A3"/>
    <w:rsid w:val="00677372"/>
    <w:rsid w:val="006837CE"/>
    <w:rsid w:val="00683A4D"/>
    <w:rsid w:val="00684B24"/>
    <w:rsid w:val="00684E9D"/>
    <w:rsid w:val="006853FD"/>
    <w:rsid w:val="00685F8D"/>
    <w:rsid w:val="006871E4"/>
    <w:rsid w:val="00691CD7"/>
    <w:rsid w:val="00692705"/>
    <w:rsid w:val="00692FE6"/>
    <w:rsid w:val="0069439E"/>
    <w:rsid w:val="0069546B"/>
    <w:rsid w:val="00695EF5"/>
    <w:rsid w:val="00696390"/>
    <w:rsid w:val="00696666"/>
    <w:rsid w:val="006A038B"/>
    <w:rsid w:val="006A0BF1"/>
    <w:rsid w:val="006A265E"/>
    <w:rsid w:val="006A4FE8"/>
    <w:rsid w:val="006A58F8"/>
    <w:rsid w:val="006A5C4C"/>
    <w:rsid w:val="006B5C16"/>
    <w:rsid w:val="006B7038"/>
    <w:rsid w:val="006B7A29"/>
    <w:rsid w:val="006B7BE7"/>
    <w:rsid w:val="006C1C40"/>
    <w:rsid w:val="006C6128"/>
    <w:rsid w:val="006C659A"/>
    <w:rsid w:val="006C7403"/>
    <w:rsid w:val="006D1D68"/>
    <w:rsid w:val="006D2A99"/>
    <w:rsid w:val="006D3096"/>
    <w:rsid w:val="006D32F9"/>
    <w:rsid w:val="006D340E"/>
    <w:rsid w:val="006D4148"/>
    <w:rsid w:val="006D5EC3"/>
    <w:rsid w:val="006D7FE1"/>
    <w:rsid w:val="006E089D"/>
    <w:rsid w:val="006E19E3"/>
    <w:rsid w:val="006E2685"/>
    <w:rsid w:val="006E2B08"/>
    <w:rsid w:val="006E2F12"/>
    <w:rsid w:val="006E4626"/>
    <w:rsid w:val="006E564E"/>
    <w:rsid w:val="006E633C"/>
    <w:rsid w:val="006E6533"/>
    <w:rsid w:val="006E6CFD"/>
    <w:rsid w:val="006E741F"/>
    <w:rsid w:val="006F025A"/>
    <w:rsid w:val="006F11FE"/>
    <w:rsid w:val="006F120C"/>
    <w:rsid w:val="006F399E"/>
    <w:rsid w:val="006F45C3"/>
    <w:rsid w:val="006F4895"/>
    <w:rsid w:val="006F5C57"/>
    <w:rsid w:val="006F6130"/>
    <w:rsid w:val="006F6704"/>
    <w:rsid w:val="00704DBD"/>
    <w:rsid w:val="00704DFD"/>
    <w:rsid w:val="00704E1B"/>
    <w:rsid w:val="00705E45"/>
    <w:rsid w:val="007075B2"/>
    <w:rsid w:val="00707D82"/>
    <w:rsid w:val="0071024A"/>
    <w:rsid w:val="007109D0"/>
    <w:rsid w:val="007113ED"/>
    <w:rsid w:val="0071172B"/>
    <w:rsid w:val="007118CF"/>
    <w:rsid w:val="00714E20"/>
    <w:rsid w:val="0071564E"/>
    <w:rsid w:val="00715732"/>
    <w:rsid w:val="00715F6B"/>
    <w:rsid w:val="0071742C"/>
    <w:rsid w:val="00721C6A"/>
    <w:rsid w:val="00721CA4"/>
    <w:rsid w:val="00722077"/>
    <w:rsid w:val="007220B1"/>
    <w:rsid w:val="007232A0"/>
    <w:rsid w:val="007253DC"/>
    <w:rsid w:val="00730786"/>
    <w:rsid w:val="00730F96"/>
    <w:rsid w:val="00731F23"/>
    <w:rsid w:val="00732CB9"/>
    <w:rsid w:val="007340CD"/>
    <w:rsid w:val="00734912"/>
    <w:rsid w:val="00736709"/>
    <w:rsid w:val="00740544"/>
    <w:rsid w:val="0074432F"/>
    <w:rsid w:val="00744A36"/>
    <w:rsid w:val="00746D20"/>
    <w:rsid w:val="00747B44"/>
    <w:rsid w:val="00751190"/>
    <w:rsid w:val="0075164E"/>
    <w:rsid w:val="0075179A"/>
    <w:rsid w:val="00754B77"/>
    <w:rsid w:val="00755835"/>
    <w:rsid w:val="007562E0"/>
    <w:rsid w:val="0075664F"/>
    <w:rsid w:val="00756DE6"/>
    <w:rsid w:val="00757859"/>
    <w:rsid w:val="00760078"/>
    <w:rsid w:val="00761444"/>
    <w:rsid w:val="0076276C"/>
    <w:rsid w:val="00763EDA"/>
    <w:rsid w:val="00764223"/>
    <w:rsid w:val="00764C16"/>
    <w:rsid w:val="00770512"/>
    <w:rsid w:val="00773D21"/>
    <w:rsid w:val="00774C5F"/>
    <w:rsid w:val="00775E7D"/>
    <w:rsid w:val="007761B7"/>
    <w:rsid w:val="007809DD"/>
    <w:rsid w:val="00782D1F"/>
    <w:rsid w:val="00782DA3"/>
    <w:rsid w:val="00783F50"/>
    <w:rsid w:val="007840F1"/>
    <w:rsid w:val="007902B7"/>
    <w:rsid w:val="0079041F"/>
    <w:rsid w:val="00790955"/>
    <w:rsid w:val="0079174B"/>
    <w:rsid w:val="00791E57"/>
    <w:rsid w:val="0079200C"/>
    <w:rsid w:val="007922FF"/>
    <w:rsid w:val="00792A3B"/>
    <w:rsid w:val="00797143"/>
    <w:rsid w:val="00797713"/>
    <w:rsid w:val="007A1663"/>
    <w:rsid w:val="007A23A6"/>
    <w:rsid w:val="007A2DD7"/>
    <w:rsid w:val="007A2F25"/>
    <w:rsid w:val="007A4D70"/>
    <w:rsid w:val="007A5271"/>
    <w:rsid w:val="007A7CEA"/>
    <w:rsid w:val="007B42FB"/>
    <w:rsid w:val="007B5637"/>
    <w:rsid w:val="007B6512"/>
    <w:rsid w:val="007C1AA8"/>
    <w:rsid w:val="007C1CB9"/>
    <w:rsid w:val="007C4081"/>
    <w:rsid w:val="007C4850"/>
    <w:rsid w:val="007C4E56"/>
    <w:rsid w:val="007C54C1"/>
    <w:rsid w:val="007C6F5B"/>
    <w:rsid w:val="007D4007"/>
    <w:rsid w:val="007D4046"/>
    <w:rsid w:val="007D40E2"/>
    <w:rsid w:val="007D75F1"/>
    <w:rsid w:val="007D7FC0"/>
    <w:rsid w:val="007E0A03"/>
    <w:rsid w:val="007E236E"/>
    <w:rsid w:val="007E3222"/>
    <w:rsid w:val="007E4D26"/>
    <w:rsid w:val="007E5301"/>
    <w:rsid w:val="007E5D90"/>
    <w:rsid w:val="007E7A35"/>
    <w:rsid w:val="007F078B"/>
    <w:rsid w:val="007F0A4B"/>
    <w:rsid w:val="007F0F4E"/>
    <w:rsid w:val="007F2AC9"/>
    <w:rsid w:val="007F2C5C"/>
    <w:rsid w:val="007F2DBB"/>
    <w:rsid w:val="007F322E"/>
    <w:rsid w:val="007F3551"/>
    <w:rsid w:val="007F3645"/>
    <w:rsid w:val="007F43E8"/>
    <w:rsid w:val="007F4BDE"/>
    <w:rsid w:val="007F62D9"/>
    <w:rsid w:val="008021B5"/>
    <w:rsid w:val="00802BC9"/>
    <w:rsid w:val="00803383"/>
    <w:rsid w:val="0080418F"/>
    <w:rsid w:val="008053AC"/>
    <w:rsid w:val="008053ED"/>
    <w:rsid w:val="00806533"/>
    <w:rsid w:val="00807565"/>
    <w:rsid w:val="00810157"/>
    <w:rsid w:val="00811772"/>
    <w:rsid w:val="008120A7"/>
    <w:rsid w:val="00813165"/>
    <w:rsid w:val="00814B3B"/>
    <w:rsid w:val="00815978"/>
    <w:rsid w:val="00815E3E"/>
    <w:rsid w:val="00816A87"/>
    <w:rsid w:val="00816D48"/>
    <w:rsid w:val="008176C7"/>
    <w:rsid w:val="0082087A"/>
    <w:rsid w:val="0082239A"/>
    <w:rsid w:val="008246AB"/>
    <w:rsid w:val="00826BF1"/>
    <w:rsid w:val="00826F1A"/>
    <w:rsid w:val="00827CE8"/>
    <w:rsid w:val="00840B74"/>
    <w:rsid w:val="008425E9"/>
    <w:rsid w:val="00842841"/>
    <w:rsid w:val="00842E0C"/>
    <w:rsid w:val="0084554B"/>
    <w:rsid w:val="00846922"/>
    <w:rsid w:val="00847F20"/>
    <w:rsid w:val="00850E73"/>
    <w:rsid w:val="008529E2"/>
    <w:rsid w:val="00854F4B"/>
    <w:rsid w:val="00855FF7"/>
    <w:rsid w:val="0085743A"/>
    <w:rsid w:val="0085766E"/>
    <w:rsid w:val="008579ED"/>
    <w:rsid w:val="00857B28"/>
    <w:rsid w:val="0086151C"/>
    <w:rsid w:val="0086151E"/>
    <w:rsid w:val="00862F56"/>
    <w:rsid w:val="00863C04"/>
    <w:rsid w:val="00866296"/>
    <w:rsid w:val="008665BD"/>
    <w:rsid w:val="00867571"/>
    <w:rsid w:val="00871ADC"/>
    <w:rsid w:val="00873189"/>
    <w:rsid w:val="00873344"/>
    <w:rsid w:val="00873993"/>
    <w:rsid w:val="0087473A"/>
    <w:rsid w:val="00874943"/>
    <w:rsid w:val="0087568F"/>
    <w:rsid w:val="00881372"/>
    <w:rsid w:val="00884583"/>
    <w:rsid w:val="008852CD"/>
    <w:rsid w:val="008862B6"/>
    <w:rsid w:val="00890B4A"/>
    <w:rsid w:val="00891384"/>
    <w:rsid w:val="00895872"/>
    <w:rsid w:val="00897E5F"/>
    <w:rsid w:val="008A2CA9"/>
    <w:rsid w:val="008A5229"/>
    <w:rsid w:val="008A53E3"/>
    <w:rsid w:val="008A5864"/>
    <w:rsid w:val="008A604C"/>
    <w:rsid w:val="008A62A8"/>
    <w:rsid w:val="008A6437"/>
    <w:rsid w:val="008A7E7E"/>
    <w:rsid w:val="008B034A"/>
    <w:rsid w:val="008B4B63"/>
    <w:rsid w:val="008B6148"/>
    <w:rsid w:val="008B6749"/>
    <w:rsid w:val="008C121D"/>
    <w:rsid w:val="008C26F0"/>
    <w:rsid w:val="008C3624"/>
    <w:rsid w:val="008C3FE8"/>
    <w:rsid w:val="008C54C7"/>
    <w:rsid w:val="008C5880"/>
    <w:rsid w:val="008D0310"/>
    <w:rsid w:val="008D03FA"/>
    <w:rsid w:val="008D08F2"/>
    <w:rsid w:val="008D441F"/>
    <w:rsid w:val="008D5868"/>
    <w:rsid w:val="008D6524"/>
    <w:rsid w:val="008D665F"/>
    <w:rsid w:val="008D6F00"/>
    <w:rsid w:val="008E01F6"/>
    <w:rsid w:val="008E0388"/>
    <w:rsid w:val="008E2AA2"/>
    <w:rsid w:val="008E6AE5"/>
    <w:rsid w:val="008E762F"/>
    <w:rsid w:val="008F1202"/>
    <w:rsid w:val="008F249C"/>
    <w:rsid w:val="008F3914"/>
    <w:rsid w:val="008F3CC5"/>
    <w:rsid w:val="008F3DA7"/>
    <w:rsid w:val="008F425C"/>
    <w:rsid w:val="008F5FFA"/>
    <w:rsid w:val="0090051F"/>
    <w:rsid w:val="009026CB"/>
    <w:rsid w:val="00902895"/>
    <w:rsid w:val="009063DC"/>
    <w:rsid w:val="00906D48"/>
    <w:rsid w:val="00907CA9"/>
    <w:rsid w:val="009101B1"/>
    <w:rsid w:val="00912924"/>
    <w:rsid w:val="0091339E"/>
    <w:rsid w:val="0091527B"/>
    <w:rsid w:val="00915471"/>
    <w:rsid w:val="00915B18"/>
    <w:rsid w:val="00917834"/>
    <w:rsid w:val="00917FE9"/>
    <w:rsid w:val="00920EA6"/>
    <w:rsid w:val="00923958"/>
    <w:rsid w:val="00924D7B"/>
    <w:rsid w:val="00925FAF"/>
    <w:rsid w:val="009274D2"/>
    <w:rsid w:val="009279DA"/>
    <w:rsid w:val="00927BB4"/>
    <w:rsid w:val="00927C1A"/>
    <w:rsid w:val="009301C8"/>
    <w:rsid w:val="009302AA"/>
    <w:rsid w:val="009305B1"/>
    <w:rsid w:val="00930E17"/>
    <w:rsid w:val="00933F5D"/>
    <w:rsid w:val="00934D57"/>
    <w:rsid w:val="0093538C"/>
    <w:rsid w:val="009409F6"/>
    <w:rsid w:val="00940B39"/>
    <w:rsid w:val="00940B95"/>
    <w:rsid w:val="00941295"/>
    <w:rsid w:val="00941955"/>
    <w:rsid w:val="00941C61"/>
    <w:rsid w:val="009429D9"/>
    <w:rsid w:val="009449A4"/>
    <w:rsid w:val="00944EA9"/>
    <w:rsid w:val="00945CE0"/>
    <w:rsid w:val="009460C2"/>
    <w:rsid w:val="009479DA"/>
    <w:rsid w:val="00950913"/>
    <w:rsid w:val="00953A70"/>
    <w:rsid w:val="0095475A"/>
    <w:rsid w:val="00956B7A"/>
    <w:rsid w:val="0095735E"/>
    <w:rsid w:val="0096075C"/>
    <w:rsid w:val="00960761"/>
    <w:rsid w:val="00962C14"/>
    <w:rsid w:val="00963BBF"/>
    <w:rsid w:val="00963C40"/>
    <w:rsid w:val="009662BC"/>
    <w:rsid w:val="009672E1"/>
    <w:rsid w:val="0096761B"/>
    <w:rsid w:val="00970B84"/>
    <w:rsid w:val="00973BFB"/>
    <w:rsid w:val="009760A0"/>
    <w:rsid w:val="00976181"/>
    <w:rsid w:val="009762FF"/>
    <w:rsid w:val="00980679"/>
    <w:rsid w:val="00980ED9"/>
    <w:rsid w:val="00981A27"/>
    <w:rsid w:val="009838D0"/>
    <w:rsid w:val="009841E4"/>
    <w:rsid w:val="009851EE"/>
    <w:rsid w:val="009861DE"/>
    <w:rsid w:val="00986468"/>
    <w:rsid w:val="009869F2"/>
    <w:rsid w:val="00987A70"/>
    <w:rsid w:val="00990E4E"/>
    <w:rsid w:val="00992492"/>
    <w:rsid w:val="00992723"/>
    <w:rsid w:val="00993533"/>
    <w:rsid w:val="009935E5"/>
    <w:rsid w:val="00995D24"/>
    <w:rsid w:val="00996506"/>
    <w:rsid w:val="009968DF"/>
    <w:rsid w:val="009A0063"/>
    <w:rsid w:val="009A122D"/>
    <w:rsid w:val="009A6C56"/>
    <w:rsid w:val="009A77B6"/>
    <w:rsid w:val="009B0C5C"/>
    <w:rsid w:val="009B10BD"/>
    <w:rsid w:val="009B2FD7"/>
    <w:rsid w:val="009B3B61"/>
    <w:rsid w:val="009B592B"/>
    <w:rsid w:val="009B7826"/>
    <w:rsid w:val="009B7C59"/>
    <w:rsid w:val="009C05BA"/>
    <w:rsid w:val="009C2B1B"/>
    <w:rsid w:val="009C2B82"/>
    <w:rsid w:val="009C437A"/>
    <w:rsid w:val="009C74B3"/>
    <w:rsid w:val="009D1F6B"/>
    <w:rsid w:val="009D7CB3"/>
    <w:rsid w:val="009E0A0D"/>
    <w:rsid w:val="009E11D8"/>
    <w:rsid w:val="009E145E"/>
    <w:rsid w:val="009E47D6"/>
    <w:rsid w:val="009E504F"/>
    <w:rsid w:val="009E5979"/>
    <w:rsid w:val="009E67E3"/>
    <w:rsid w:val="009E7661"/>
    <w:rsid w:val="009F0635"/>
    <w:rsid w:val="009F60F2"/>
    <w:rsid w:val="00A005D8"/>
    <w:rsid w:val="00A00A2B"/>
    <w:rsid w:val="00A00F58"/>
    <w:rsid w:val="00A0102A"/>
    <w:rsid w:val="00A01620"/>
    <w:rsid w:val="00A01D5B"/>
    <w:rsid w:val="00A02CBE"/>
    <w:rsid w:val="00A0320F"/>
    <w:rsid w:val="00A0485A"/>
    <w:rsid w:val="00A04CDB"/>
    <w:rsid w:val="00A062F9"/>
    <w:rsid w:val="00A07938"/>
    <w:rsid w:val="00A10392"/>
    <w:rsid w:val="00A13701"/>
    <w:rsid w:val="00A16B2C"/>
    <w:rsid w:val="00A17E3F"/>
    <w:rsid w:val="00A20AB3"/>
    <w:rsid w:val="00A21683"/>
    <w:rsid w:val="00A21D31"/>
    <w:rsid w:val="00A21E37"/>
    <w:rsid w:val="00A236D3"/>
    <w:rsid w:val="00A23D6C"/>
    <w:rsid w:val="00A2577C"/>
    <w:rsid w:val="00A26F3A"/>
    <w:rsid w:val="00A30940"/>
    <w:rsid w:val="00A32768"/>
    <w:rsid w:val="00A33950"/>
    <w:rsid w:val="00A3755F"/>
    <w:rsid w:val="00A37B01"/>
    <w:rsid w:val="00A37C2A"/>
    <w:rsid w:val="00A4025F"/>
    <w:rsid w:val="00A40484"/>
    <w:rsid w:val="00A404F2"/>
    <w:rsid w:val="00A42484"/>
    <w:rsid w:val="00A42C88"/>
    <w:rsid w:val="00A43314"/>
    <w:rsid w:val="00A43C15"/>
    <w:rsid w:val="00A440A4"/>
    <w:rsid w:val="00A47A38"/>
    <w:rsid w:val="00A50E7A"/>
    <w:rsid w:val="00A5202F"/>
    <w:rsid w:val="00A5339D"/>
    <w:rsid w:val="00A53CB9"/>
    <w:rsid w:val="00A53EDD"/>
    <w:rsid w:val="00A541B4"/>
    <w:rsid w:val="00A567FA"/>
    <w:rsid w:val="00A57564"/>
    <w:rsid w:val="00A6039E"/>
    <w:rsid w:val="00A62167"/>
    <w:rsid w:val="00A636A7"/>
    <w:rsid w:val="00A63FE8"/>
    <w:rsid w:val="00A64332"/>
    <w:rsid w:val="00A66EE2"/>
    <w:rsid w:val="00A6724A"/>
    <w:rsid w:val="00A67F1F"/>
    <w:rsid w:val="00A70AF9"/>
    <w:rsid w:val="00A73FCD"/>
    <w:rsid w:val="00A8049D"/>
    <w:rsid w:val="00A827A5"/>
    <w:rsid w:val="00A83074"/>
    <w:rsid w:val="00A8645E"/>
    <w:rsid w:val="00A8715F"/>
    <w:rsid w:val="00A9113B"/>
    <w:rsid w:val="00A911AD"/>
    <w:rsid w:val="00A918DC"/>
    <w:rsid w:val="00A9335C"/>
    <w:rsid w:val="00A93F13"/>
    <w:rsid w:val="00A95ECE"/>
    <w:rsid w:val="00A963BA"/>
    <w:rsid w:val="00A96D41"/>
    <w:rsid w:val="00A9706E"/>
    <w:rsid w:val="00AA11C0"/>
    <w:rsid w:val="00AA1EFD"/>
    <w:rsid w:val="00AA3285"/>
    <w:rsid w:val="00AA3833"/>
    <w:rsid w:val="00AA4206"/>
    <w:rsid w:val="00AA6557"/>
    <w:rsid w:val="00AB04DB"/>
    <w:rsid w:val="00AB1E43"/>
    <w:rsid w:val="00AB2C3D"/>
    <w:rsid w:val="00AB3113"/>
    <w:rsid w:val="00AB383B"/>
    <w:rsid w:val="00AB5ACB"/>
    <w:rsid w:val="00AB5F4A"/>
    <w:rsid w:val="00AB7652"/>
    <w:rsid w:val="00AC1B70"/>
    <w:rsid w:val="00AC3236"/>
    <w:rsid w:val="00AC4565"/>
    <w:rsid w:val="00AC690E"/>
    <w:rsid w:val="00AC6A92"/>
    <w:rsid w:val="00AD0E5C"/>
    <w:rsid w:val="00AD1FC9"/>
    <w:rsid w:val="00AD2DC7"/>
    <w:rsid w:val="00AD3066"/>
    <w:rsid w:val="00AD3B3A"/>
    <w:rsid w:val="00AD735D"/>
    <w:rsid w:val="00AD7387"/>
    <w:rsid w:val="00AD7E94"/>
    <w:rsid w:val="00AD7F5D"/>
    <w:rsid w:val="00AE0F4B"/>
    <w:rsid w:val="00AE0FD2"/>
    <w:rsid w:val="00AE146F"/>
    <w:rsid w:val="00AE1C4A"/>
    <w:rsid w:val="00AE213C"/>
    <w:rsid w:val="00AE38EA"/>
    <w:rsid w:val="00AE3C5E"/>
    <w:rsid w:val="00AE46A3"/>
    <w:rsid w:val="00AE6F06"/>
    <w:rsid w:val="00AE7B5C"/>
    <w:rsid w:val="00AF1C3D"/>
    <w:rsid w:val="00AF222D"/>
    <w:rsid w:val="00AF2969"/>
    <w:rsid w:val="00AF683B"/>
    <w:rsid w:val="00B00932"/>
    <w:rsid w:val="00B01716"/>
    <w:rsid w:val="00B026B0"/>
    <w:rsid w:val="00B04A9F"/>
    <w:rsid w:val="00B07DE9"/>
    <w:rsid w:val="00B107BF"/>
    <w:rsid w:val="00B13989"/>
    <w:rsid w:val="00B159FE"/>
    <w:rsid w:val="00B15F63"/>
    <w:rsid w:val="00B170B5"/>
    <w:rsid w:val="00B22566"/>
    <w:rsid w:val="00B24FE4"/>
    <w:rsid w:val="00B27315"/>
    <w:rsid w:val="00B27C60"/>
    <w:rsid w:val="00B31323"/>
    <w:rsid w:val="00B33CBE"/>
    <w:rsid w:val="00B3661B"/>
    <w:rsid w:val="00B37FD2"/>
    <w:rsid w:val="00B414EB"/>
    <w:rsid w:val="00B426A6"/>
    <w:rsid w:val="00B434DA"/>
    <w:rsid w:val="00B4364C"/>
    <w:rsid w:val="00B44293"/>
    <w:rsid w:val="00B4451E"/>
    <w:rsid w:val="00B4454D"/>
    <w:rsid w:val="00B445C1"/>
    <w:rsid w:val="00B45180"/>
    <w:rsid w:val="00B50992"/>
    <w:rsid w:val="00B51AC3"/>
    <w:rsid w:val="00B51B75"/>
    <w:rsid w:val="00B52D2B"/>
    <w:rsid w:val="00B530DE"/>
    <w:rsid w:val="00B55851"/>
    <w:rsid w:val="00B55F61"/>
    <w:rsid w:val="00B56D3B"/>
    <w:rsid w:val="00B5793B"/>
    <w:rsid w:val="00B601F7"/>
    <w:rsid w:val="00B612B8"/>
    <w:rsid w:val="00B612CB"/>
    <w:rsid w:val="00B61327"/>
    <w:rsid w:val="00B6180E"/>
    <w:rsid w:val="00B61A0B"/>
    <w:rsid w:val="00B620E6"/>
    <w:rsid w:val="00B624D4"/>
    <w:rsid w:val="00B64167"/>
    <w:rsid w:val="00B6585B"/>
    <w:rsid w:val="00B719F1"/>
    <w:rsid w:val="00B73CBF"/>
    <w:rsid w:val="00B75717"/>
    <w:rsid w:val="00B76473"/>
    <w:rsid w:val="00B7766A"/>
    <w:rsid w:val="00B80000"/>
    <w:rsid w:val="00B801A6"/>
    <w:rsid w:val="00B80476"/>
    <w:rsid w:val="00B814FD"/>
    <w:rsid w:val="00B83D31"/>
    <w:rsid w:val="00B85ACD"/>
    <w:rsid w:val="00B86694"/>
    <w:rsid w:val="00B873BF"/>
    <w:rsid w:val="00B87786"/>
    <w:rsid w:val="00B90336"/>
    <w:rsid w:val="00B906B8"/>
    <w:rsid w:val="00B912FF"/>
    <w:rsid w:val="00B92D5F"/>
    <w:rsid w:val="00B93412"/>
    <w:rsid w:val="00B957A6"/>
    <w:rsid w:val="00B95CDF"/>
    <w:rsid w:val="00B9685F"/>
    <w:rsid w:val="00BA2FF1"/>
    <w:rsid w:val="00BA3767"/>
    <w:rsid w:val="00BA37F8"/>
    <w:rsid w:val="00BA562E"/>
    <w:rsid w:val="00BA7486"/>
    <w:rsid w:val="00BB098D"/>
    <w:rsid w:val="00BB0EB5"/>
    <w:rsid w:val="00BB107E"/>
    <w:rsid w:val="00BB390B"/>
    <w:rsid w:val="00BB4369"/>
    <w:rsid w:val="00BB4D94"/>
    <w:rsid w:val="00BB7224"/>
    <w:rsid w:val="00BB79EB"/>
    <w:rsid w:val="00BC1061"/>
    <w:rsid w:val="00BC1F98"/>
    <w:rsid w:val="00BC25CC"/>
    <w:rsid w:val="00BC41A7"/>
    <w:rsid w:val="00BC54E2"/>
    <w:rsid w:val="00BD0249"/>
    <w:rsid w:val="00BD0D87"/>
    <w:rsid w:val="00BD3246"/>
    <w:rsid w:val="00BD6B53"/>
    <w:rsid w:val="00BE045F"/>
    <w:rsid w:val="00BE0791"/>
    <w:rsid w:val="00BE13F9"/>
    <w:rsid w:val="00BE1F6C"/>
    <w:rsid w:val="00BE317B"/>
    <w:rsid w:val="00BE3B07"/>
    <w:rsid w:val="00BE567F"/>
    <w:rsid w:val="00BE5A66"/>
    <w:rsid w:val="00BE6856"/>
    <w:rsid w:val="00BE7EA9"/>
    <w:rsid w:val="00BF06A3"/>
    <w:rsid w:val="00BF1FC8"/>
    <w:rsid w:val="00BF2357"/>
    <w:rsid w:val="00BF3500"/>
    <w:rsid w:val="00BF49A9"/>
    <w:rsid w:val="00BF5463"/>
    <w:rsid w:val="00C01AA8"/>
    <w:rsid w:val="00C02828"/>
    <w:rsid w:val="00C03EAA"/>
    <w:rsid w:val="00C07E57"/>
    <w:rsid w:val="00C11D00"/>
    <w:rsid w:val="00C11FA3"/>
    <w:rsid w:val="00C15E7B"/>
    <w:rsid w:val="00C2070B"/>
    <w:rsid w:val="00C20EE7"/>
    <w:rsid w:val="00C22D16"/>
    <w:rsid w:val="00C24012"/>
    <w:rsid w:val="00C257BA"/>
    <w:rsid w:val="00C2583E"/>
    <w:rsid w:val="00C3057A"/>
    <w:rsid w:val="00C3166E"/>
    <w:rsid w:val="00C318A1"/>
    <w:rsid w:val="00C32D17"/>
    <w:rsid w:val="00C32E8D"/>
    <w:rsid w:val="00C33687"/>
    <w:rsid w:val="00C34CDF"/>
    <w:rsid w:val="00C35329"/>
    <w:rsid w:val="00C35693"/>
    <w:rsid w:val="00C36E2B"/>
    <w:rsid w:val="00C3727F"/>
    <w:rsid w:val="00C37D20"/>
    <w:rsid w:val="00C40C0A"/>
    <w:rsid w:val="00C4116B"/>
    <w:rsid w:val="00C4127F"/>
    <w:rsid w:val="00C41FA1"/>
    <w:rsid w:val="00C4456C"/>
    <w:rsid w:val="00C45F5C"/>
    <w:rsid w:val="00C46330"/>
    <w:rsid w:val="00C46CCF"/>
    <w:rsid w:val="00C50259"/>
    <w:rsid w:val="00C5073B"/>
    <w:rsid w:val="00C50A69"/>
    <w:rsid w:val="00C540D5"/>
    <w:rsid w:val="00C5411B"/>
    <w:rsid w:val="00C554D1"/>
    <w:rsid w:val="00C557F0"/>
    <w:rsid w:val="00C570A7"/>
    <w:rsid w:val="00C57AB0"/>
    <w:rsid w:val="00C60F66"/>
    <w:rsid w:val="00C613B4"/>
    <w:rsid w:val="00C618FB"/>
    <w:rsid w:val="00C62A80"/>
    <w:rsid w:val="00C63115"/>
    <w:rsid w:val="00C638C9"/>
    <w:rsid w:val="00C644CF"/>
    <w:rsid w:val="00C670D2"/>
    <w:rsid w:val="00C6790F"/>
    <w:rsid w:val="00C718E0"/>
    <w:rsid w:val="00C73291"/>
    <w:rsid w:val="00C7521B"/>
    <w:rsid w:val="00C7575B"/>
    <w:rsid w:val="00C75F10"/>
    <w:rsid w:val="00C77D46"/>
    <w:rsid w:val="00C80BDF"/>
    <w:rsid w:val="00C81B40"/>
    <w:rsid w:val="00C848E3"/>
    <w:rsid w:val="00C85936"/>
    <w:rsid w:val="00C869A9"/>
    <w:rsid w:val="00C86A32"/>
    <w:rsid w:val="00C90FCF"/>
    <w:rsid w:val="00C9178F"/>
    <w:rsid w:val="00C92337"/>
    <w:rsid w:val="00C93B08"/>
    <w:rsid w:val="00C93C2E"/>
    <w:rsid w:val="00C93EDD"/>
    <w:rsid w:val="00C94BE2"/>
    <w:rsid w:val="00C95680"/>
    <w:rsid w:val="00C95FBF"/>
    <w:rsid w:val="00C968D0"/>
    <w:rsid w:val="00C9785C"/>
    <w:rsid w:val="00CA0AA0"/>
    <w:rsid w:val="00CA145B"/>
    <w:rsid w:val="00CA2CC6"/>
    <w:rsid w:val="00CA316B"/>
    <w:rsid w:val="00CA41ED"/>
    <w:rsid w:val="00CA4860"/>
    <w:rsid w:val="00CA522D"/>
    <w:rsid w:val="00CA5EA4"/>
    <w:rsid w:val="00CA69C8"/>
    <w:rsid w:val="00CB1A4D"/>
    <w:rsid w:val="00CB3EA2"/>
    <w:rsid w:val="00CB4476"/>
    <w:rsid w:val="00CB46DE"/>
    <w:rsid w:val="00CC02AB"/>
    <w:rsid w:val="00CC098A"/>
    <w:rsid w:val="00CC1793"/>
    <w:rsid w:val="00CC1E76"/>
    <w:rsid w:val="00CC1F5C"/>
    <w:rsid w:val="00CC235E"/>
    <w:rsid w:val="00CC27D6"/>
    <w:rsid w:val="00CC4AF0"/>
    <w:rsid w:val="00CC5960"/>
    <w:rsid w:val="00CC6C98"/>
    <w:rsid w:val="00CD056D"/>
    <w:rsid w:val="00CD0898"/>
    <w:rsid w:val="00CD08E2"/>
    <w:rsid w:val="00CD0BDB"/>
    <w:rsid w:val="00CD14CD"/>
    <w:rsid w:val="00CD4A49"/>
    <w:rsid w:val="00CD55E2"/>
    <w:rsid w:val="00CD55ED"/>
    <w:rsid w:val="00CD7953"/>
    <w:rsid w:val="00CE12EF"/>
    <w:rsid w:val="00CE21B8"/>
    <w:rsid w:val="00CE2211"/>
    <w:rsid w:val="00CE2BFE"/>
    <w:rsid w:val="00CE5C98"/>
    <w:rsid w:val="00CE5CF0"/>
    <w:rsid w:val="00CE5ED0"/>
    <w:rsid w:val="00CF0717"/>
    <w:rsid w:val="00CF07FC"/>
    <w:rsid w:val="00CF12B4"/>
    <w:rsid w:val="00CF144A"/>
    <w:rsid w:val="00CF1ABF"/>
    <w:rsid w:val="00CF1F6C"/>
    <w:rsid w:val="00CF2AC0"/>
    <w:rsid w:val="00CF2DCB"/>
    <w:rsid w:val="00D006A7"/>
    <w:rsid w:val="00D007A2"/>
    <w:rsid w:val="00D0233A"/>
    <w:rsid w:val="00D03063"/>
    <w:rsid w:val="00D03AA8"/>
    <w:rsid w:val="00D03D77"/>
    <w:rsid w:val="00D04583"/>
    <w:rsid w:val="00D04663"/>
    <w:rsid w:val="00D0515F"/>
    <w:rsid w:val="00D0575B"/>
    <w:rsid w:val="00D0614D"/>
    <w:rsid w:val="00D0688C"/>
    <w:rsid w:val="00D10DC6"/>
    <w:rsid w:val="00D11756"/>
    <w:rsid w:val="00D132A3"/>
    <w:rsid w:val="00D133BD"/>
    <w:rsid w:val="00D142B3"/>
    <w:rsid w:val="00D15391"/>
    <w:rsid w:val="00D170B5"/>
    <w:rsid w:val="00D17709"/>
    <w:rsid w:val="00D21711"/>
    <w:rsid w:val="00D22C7F"/>
    <w:rsid w:val="00D239C5"/>
    <w:rsid w:val="00D2468A"/>
    <w:rsid w:val="00D25E12"/>
    <w:rsid w:val="00D268B2"/>
    <w:rsid w:val="00D30375"/>
    <w:rsid w:val="00D30E56"/>
    <w:rsid w:val="00D32CE1"/>
    <w:rsid w:val="00D361F8"/>
    <w:rsid w:val="00D4071E"/>
    <w:rsid w:val="00D4425C"/>
    <w:rsid w:val="00D4432B"/>
    <w:rsid w:val="00D44C66"/>
    <w:rsid w:val="00D466B5"/>
    <w:rsid w:val="00D5006D"/>
    <w:rsid w:val="00D508D4"/>
    <w:rsid w:val="00D5168C"/>
    <w:rsid w:val="00D5414C"/>
    <w:rsid w:val="00D54190"/>
    <w:rsid w:val="00D550DD"/>
    <w:rsid w:val="00D556C7"/>
    <w:rsid w:val="00D55CBC"/>
    <w:rsid w:val="00D5736A"/>
    <w:rsid w:val="00D576FD"/>
    <w:rsid w:val="00D6039E"/>
    <w:rsid w:val="00D60AA8"/>
    <w:rsid w:val="00D65FBA"/>
    <w:rsid w:val="00D66406"/>
    <w:rsid w:val="00D66907"/>
    <w:rsid w:val="00D70068"/>
    <w:rsid w:val="00D70108"/>
    <w:rsid w:val="00D70D3D"/>
    <w:rsid w:val="00D71223"/>
    <w:rsid w:val="00D71AB3"/>
    <w:rsid w:val="00D71BC1"/>
    <w:rsid w:val="00D723A4"/>
    <w:rsid w:val="00D76CE5"/>
    <w:rsid w:val="00D7746F"/>
    <w:rsid w:val="00D77F5D"/>
    <w:rsid w:val="00D8123A"/>
    <w:rsid w:val="00D81944"/>
    <w:rsid w:val="00D84681"/>
    <w:rsid w:val="00D84B9C"/>
    <w:rsid w:val="00D918F7"/>
    <w:rsid w:val="00D927D7"/>
    <w:rsid w:val="00D92CCB"/>
    <w:rsid w:val="00D93E6D"/>
    <w:rsid w:val="00D95303"/>
    <w:rsid w:val="00D955DE"/>
    <w:rsid w:val="00D972C0"/>
    <w:rsid w:val="00D974F1"/>
    <w:rsid w:val="00DA00D5"/>
    <w:rsid w:val="00DA1257"/>
    <w:rsid w:val="00DA24A7"/>
    <w:rsid w:val="00DA4F26"/>
    <w:rsid w:val="00DA6317"/>
    <w:rsid w:val="00DA63CD"/>
    <w:rsid w:val="00DA6B2F"/>
    <w:rsid w:val="00DA7937"/>
    <w:rsid w:val="00DA7C21"/>
    <w:rsid w:val="00DB3A5E"/>
    <w:rsid w:val="00DB3DC9"/>
    <w:rsid w:val="00DB4359"/>
    <w:rsid w:val="00DB4418"/>
    <w:rsid w:val="00DB461D"/>
    <w:rsid w:val="00DB498E"/>
    <w:rsid w:val="00DB6D68"/>
    <w:rsid w:val="00DC114C"/>
    <w:rsid w:val="00DC222B"/>
    <w:rsid w:val="00DC2EDE"/>
    <w:rsid w:val="00DC4F3A"/>
    <w:rsid w:val="00DC5BDF"/>
    <w:rsid w:val="00DC5E17"/>
    <w:rsid w:val="00DD0E04"/>
    <w:rsid w:val="00DD298D"/>
    <w:rsid w:val="00DD2B00"/>
    <w:rsid w:val="00DD2E48"/>
    <w:rsid w:val="00DD32F7"/>
    <w:rsid w:val="00DD3869"/>
    <w:rsid w:val="00DD421B"/>
    <w:rsid w:val="00DE0FA6"/>
    <w:rsid w:val="00DE18FC"/>
    <w:rsid w:val="00DE2215"/>
    <w:rsid w:val="00DE22B0"/>
    <w:rsid w:val="00DE2F7C"/>
    <w:rsid w:val="00DE6A05"/>
    <w:rsid w:val="00DF1878"/>
    <w:rsid w:val="00DF2318"/>
    <w:rsid w:val="00DF321D"/>
    <w:rsid w:val="00DF33C5"/>
    <w:rsid w:val="00DF3442"/>
    <w:rsid w:val="00DF44F1"/>
    <w:rsid w:val="00DF44F5"/>
    <w:rsid w:val="00DF5001"/>
    <w:rsid w:val="00DF5343"/>
    <w:rsid w:val="00DF578B"/>
    <w:rsid w:val="00DF585D"/>
    <w:rsid w:val="00DF704F"/>
    <w:rsid w:val="00E00D3D"/>
    <w:rsid w:val="00E00D9E"/>
    <w:rsid w:val="00E02C90"/>
    <w:rsid w:val="00E04C05"/>
    <w:rsid w:val="00E06105"/>
    <w:rsid w:val="00E06A33"/>
    <w:rsid w:val="00E06F7F"/>
    <w:rsid w:val="00E07C43"/>
    <w:rsid w:val="00E10357"/>
    <w:rsid w:val="00E14EBC"/>
    <w:rsid w:val="00E15951"/>
    <w:rsid w:val="00E22100"/>
    <w:rsid w:val="00E26B42"/>
    <w:rsid w:val="00E27909"/>
    <w:rsid w:val="00E27B43"/>
    <w:rsid w:val="00E308D3"/>
    <w:rsid w:val="00E342F8"/>
    <w:rsid w:val="00E374C2"/>
    <w:rsid w:val="00E37DB8"/>
    <w:rsid w:val="00E37E14"/>
    <w:rsid w:val="00E40FC5"/>
    <w:rsid w:val="00E41E65"/>
    <w:rsid w:val="00E42322"/>
    <w:rsid w:val="00E43056"/>
    <w:rsid w:val="00E447D4"/>
    <w:rsid w:val="00E53C8D"/>
    <w:rsid w:val="00E53E7B"/>
    <w:rsid w:val="00E54AA4"/>
    <w:rsid w:val="00E56509"/>
    <w:rsid w:val="00E5689D"/>
    <w:rsid w:val="00E5766B"/>
    <w:rsid w:val="00E6139A"/>
    <w:rsid w:val="00E633BC"/>
    <w:rsid w:val="00E635B2"/>
    <w:rsid w:val="00E63C2E"/>
    <w:rsid w:val="00E64CB0"/>
    <w:rsid w:val="00E70AD2"/>
    <w:rsid w:val="00E718BB"/>
    <w:rsid w:val="00E73D45"/>
    <w:rsid w:val="00E74309"/>
    <w:rsid w:val="00E745FE"/>
    <w:rsid w:val="00E74C29"/>
    <w:rsid w:val="00E76DBB"/>
    <w:rsid w:val="00E81525"/>
    <w:rsid w:val="00E82428"/>
    <w:rsid w:val="00E82758"/>
    <w:rsid w:val="00E82A6A"/>
    <w:rsid w:val="00E835A7"/>
    <w:rsid w:val="00E84E77"/>
    <w:rsid w:val="00E85AE7"/>
    <w:rsid w:val="00E9227B"/>
    <w:rsid w:val="00E925EC"/>
    <w:rsid w:val="00E9285D"/>
    <w:rsid w:val="00E92F5A"/>
    <w:rsid w:val="00E96988"/>
    <w:rsid w:val="00E96F36"/>
    <w:rsid w:val="00EA00AA"/>
    <w:rsid w:val="00EA22B1"/>
    <w:rsid w:val="00EA27A7"/>
    <w:rsid w:val="00EA35EE"/>
    <w:rsid w:val="00EA3C98"/>
    <w:rsid w:val="00EA42AB"/>
    <w:rsid w:val="00EA4A0B"/>
    <w:rsid w:val="00EA5E90"/>
    <w:rsid w:val="00EA7EEA"/>
    <w:rsid w:val="00EB1BC4"/>
    <w:rsid w:val="00EB3B74"/>
    <w:rsid w:val="00EB5340"/>
    <w:rsid w:val="00EB71F8"/>
    <w:rsid w:val="00EB7381"/>
    <w:rsid w:val="00EC1521"/>
    <w:rsid w:val="00EC1E13"/>
    <w:rsid w:val="00EC22D3"/>
    <w:rsid w:val="00EC2884"/>
    <w:rsid w:val="00EC357E"/>
    <w:rsid w:val="00EC3E2B"/>
    <w:rsid w:val="00EC55C1"/>
    <w:rsid w:val="00ED0296"/>
    <w:rsid w:val="00ED2098"/>
    <w:rsid w:val="00ED4889"/>
    <w:rsid w:val="00EE0084"/>
    <w:rsid w:val="00EE024F"/>
    <w:rsid w:val="00EE0431"/>
    <w:rsid w:val="00EE0AAD"/>
    <w:rsid w:val="00EE1B50"/>
    <w:rsid w:val="00EE2888"/>
    <w:rsid w:val="00EE2FA6"/>
    <w:rsid w:val="00EE3BB5"/>
    <w:rsid w:val="00EE545D"/>
    <w:rsid w:val="00EE6164"/>
    <w:rsid w:val="00EE7485"/>
    <w:rsid w:val="00EE7737"/>
    <w:rsid w:val="00EE7F21"/>
    <w:rsid w:val="00EF148E"/>
    <w:rsid w:val="00EF2B02"/>
    <w:rsid w:val="00EF3848"/>
    <w:rsid w:val="00EF40B7"/>
    <w:rsid w:val="00EF4814"/>
    <w:rsid w:val="00EF54C0"/>
    <w:rsid w:val="00EF6D1E"/>
    <w:rsid w:val="00EF70DF"/>
    <w:rsid w:val="00F009B9"/>
    <w:rsid w:val="00F0202F"/>
    <w:rsid w:val="00F05192"/>
    <w:rsid w:val="00F055A8"/>
    <w:rsid w:val="00F06B8C"/>
    <w:rsid w:val="00F1038A"/>
    <w:rsid w:val="00F120B9"/>
    <w:rsid w:val="00F12CF9"/>
    <w:rsid w:val="00F13381"/>
    <w:rsid w:val="00F154FC"/>
    <w:rsid w:val="00F15F63"/>
    <w:rsid w:val="00F1637C"/>
    <w:rsid w:val="00F2091F"/>
    <w:rsid w:val="00F21551"/>
    <w:rsid w:val="00F228CB"/>
    <w:rsid w:val="00F23E4B"/>
    <w:rsid w:val="00F2464C"/>
    <w:rsid w:val="00F2689F"/>
    <w:rsid w:val="00F26B05"/>
    <w:rsid w:val="00F273C6"/>
    <w:rsid w:val="00F27A98"/>
    <w:rsid w:val="00F27B5C"/>
    <w:rsid w:val="00F32A54"/>
    <w:rsid w:val="00F32C66"/>
    <w:rsid w:val="00F33BB3"/>
    <w:rsid w:val="00F34884"/>
    <w:rsid w:val="00F356F1"/>
    <w:rsid w:val="00F35FFE"/>
    <w:rsid w:val="00F37093"/>
    <w:rsid w:val="00F3789C"/>
    <w:rsid w:val="00F42568"/>
    <w:rsid w:val="00F44810"/>
    <w:rsid w:val="00F44A54"/>
    <w:rsid w:val="00F44FB0"/>
    <w:rsid w:val="00F4588B"/>
    <w:rsid w:val="00F4602C"/>
    <w:rsid w:val="00F46087"/>
    <w:rsid w:val="00F46A5E"/>
    <w:rsid w:val="00F51FDF"/>
    <w:rsid w:val="00F53AC6"/>
    <w:rsid w:val="00F541C8"/>
    <w:rsid w:val="00F54DC0"/>
    <w:rsid w:val="00F5626E"/>
    <w:rsid w:val="00F61245"/>
    <w:rsid w:val="00F64E29"/>
    <w:rsid w:val="00F65AEC"/>
    <w:rsid w:val="00F65BEF"/>
    <w:rsid w:val="00F66012"/>
    <w:rsid w:val="00F66207"/>
    <w:rsid w:val="00F7030A"/>
    <w:rsid w:val="00F7464F"/>
    <w:rsid w:val="00F755D7"/>
    <w:rsid w:val="00F75B24"/>
    <w:rsid w:val="00F75E26"/>
    <w:rsid w:val="00F7621E"/>
    <w:rsid w:val="00F77FDA"/>
    <w:rsid w:val="00F816D7"/>
    <w:rsid w:val="00F822E5"/>
    <w:rsid w:val="00F83488"/>
    <w:rsid w:val="00F83EC5"/>
    <w:rsid w:val="00F84F2B"/>
    <w:rsid w:val="00F8560D"/>
    <w:rsid w:val="00F91A74"/>
    <w:rsid w:val="00F92700"/>
    <w:rsid w:val="00F9441E"/>
    <w:rsid w:val="00F94F3E"/>
    <w:rsid w:val="00F96834"/>
    <w:rsid w:val="00FA0195"/>
    <w:rsid w:val="00FA390E"/>
    <w:rsid w:val="00FA3B54"/>
    <w:rsid w:val="00FA44C4"/>
    <w:rsid w:val="00FA5D4E"/>
    <w:rsid w:val="00FA7791"/>
    <w:rsid w:val="00FB07F5"/>
    <w:rsid w:val="00FB1161"/>
    <w:rsid w:val="00FB1709"/>
    <w:rsid w:val="00FB1A91"/>
    <w:rsid w:val="00FB2A8F"/>
    <w:rsid w:val="00FC00CE"/>
    <w:rsid w:val="00FC13A2"/>
    <w:rsid w:val="00FC1AD2"/>
    <w:rsid w:val="00FC219B"/>
    <w:rsid w:val="00FC2580"/>
    <w:rsid w:val="00FC754B"/>
    <w:rsid w:val="00FD180B"/>
    <w:rsid w:val="00FD1D96"/>
    <w:rsid w:val="00FD2F6C"/>
    <w:rsid w:val="00FD590B"/>
    <w:rsid w:val="00FD65D9"/>
    <w:rsid w:val="00FD6912"/>
    <w:rsid w:val="00FD6F46"/>
    <w:rsid w:val="00FE1A66"/>
    <w:rsid w:val="00FE35F1"/>
    <w:rsid w:val="00FE63D9"/>
    <w:rsid w:val="00FF1956"/>
    <w:rsid w:val="00FF23EF"/>
    <w:rsid w:val="00FF3279"/>
    <w:rsid w:val="00FF4CE6"/>
    <w:rsid w:val="00FF5081"/>
    <w:rsid w:val="00FF6603"/>
    <w:rsid w:val="00FF73C6"/>
    <w:rsid w:val="00FF7458"/>
    <w:rsid w:val="00FF7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DDF1C"/>
  <w15:chartTrackingRefBased/>
  <w15:docId w15:val="{BA6763A0-A8F8-43F8-9887-D3E56A114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4C5F"/>
    <w:pPr>
      <w:spacing w:after="0" w:line="240" w:lineRule="auto"/>
    </w:pPr>
  </w:style>
  <w:style w:type="paragraph" w:styleId="Header">
    <w:name w:val="header"/>
    <w:basedOn w:val="Normal"/>
    <w:link w:val="HeaderChar"/>
    <w:uiPriority w:val="99"/>
    <w:unhideWhenUsed/>
    <w:rsid w:val="008813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372"/>
  </w:style>
  <w:style w:type="paragraph" w:styleId="Footer">
    <w:name w:val="footer"/>
    <w:basedOn w:val="Normal"/>
    <w:link w:val="FooterChar"/>
    <w:uiPriority w:val="99"/>
    <w:unhideWhenUsed/>
    <w:rsid w:val="008813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372"/>
  </w:style>
  <w:style w:type="paragraph" w:styleId="ListParagraph">
    <w:name w:val="List Paragraph"/>
    <w:basedOn w:val="Normal"/>
    <w:uiPriority w:val="34"/>
    <w:qFormat/>
    <w:rsid w:val="00404714"/>
    <w:pPr>
      <w:ind w:left="720"/>
      <w:contextualSpacing/>
    </w:pPr>
  </w:style>
  <w:style w:type="paragraph" w:styleId="BalloonText">
    <w:name w:val="Balloon Text"/>
    <w:basedOn w:val="Normal"/>
    <w:link w:val="BalloonTextChar"/>
    <w:uiPriority w:val="99"/>
    <w:semiHidden/>
    <w:unhideWhenUsed/>
    <w:rsid w:val="004F52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283"/>
    <w:rPr>
      <w:rFonts w:ascii="Segoe UI" w:hAnsi="Segoe UI" w:cs="Segoe UI"/>
      <w:sz w:val="18"/>
      <w:szCs w:val="18"/>
    </w:rPr>
  </w:style>
  <w:style w:type="paragraph" w:styleId="BodyText2">
    <w:name w:val="Body Text 2"/>
    <w:basedOn w:val="Normal"/>
    <w:link w:val="BodyText2Char"/>
    <w:uiPriority w:val="99"/>
    <w:unhideWhenUsed/>
    <w:rsid w:val="00B5793B"/>
    <w:rPr>
      <w:rFonts w:ascii="Times New Roman" w:hAnsi="Times New Roman" w:cs="Times New Roman"/>
      <w:b/>
      <w:bCs/>
      <w:spacing w:val="-4"/>
      <w:sz w:val="24"/>
      <w:szCs w:val="24"/>
    </w:rPr>
  </w:style>
  <w:style w:type="character" w:customStyle="1" w:styleId="BodyText2Char">
    <w:name w:val="Body Text 2 Char"/>
    <w:basedOn w:val="DefaultParagraphFont"/>
    <w:link w:val="BodyText2"/>
    <w:uiPriority w:val="99"/>
    <w:rsid w:val="00B5793B"/>
    <w:rPr>
      <w:rFonts w:ascii="Times New Roman" w:hAnsi="Times New Roman" w:cs="Times New Roman"/>
      <w:b/>
      <w:bCs/>
      <w:spacing w:val="-4"/>
      <w:sz w:val="24"/>
      <w:szCs w:val="24"/>
    </w:rPr>
  </w:style>
  <w:style w:type="paragraph" w:styleId="Revision">
    <w:name w:val="Revision"/>
    <w:hidden/>
    <w:uiPriority w:val="99"/>
    <w:semiHidden/>
    <w:rsid w:val="003604B2"/>
    <w:pPr>
      <w:spacing w:after="0" w:line="240" w:lineRule="auto"/>
    </w:pPr>
  </w:style>
  <w:style w:type="character" w:styleId="CommentReference">
    <w:name w:val="annotation reference"/>
    <w:basedOn w:val="DefaultParagraphFont"/>
    <w:uiPriority w:val="99"/>
    <w:semiHidden/>
    <w:unhideWhenUsed/>
    <w:rsid w:val="003604B2"/>
    <w:rPr>
      <w:sz w:val="16"/>
      <w:szCs w:val="16"/>
    </w:rPr>
  </w:style>
  <w:style w:type="paragraph" w:styleId="CommentText">
    <w:name w:val="annotation text"/>
    <w:basedOn w:val="Normal"/>
    <w:link w:val="CommentTextChar"/>
    <w:uiPriority w:val="99"/>
    <w:unhideWhenUsed/>
    <w:rsid w:val="003604B2"/>
    <w:pPr>
      <w:spacing w:line="240" w:lineRule="auto"/>
    </w:pPr>
    <w:rPr>
      <w:sz w:val="20"/>
      <w:szCs w:val="20"/>
    </w:rPr>
  </w:style>
  <w:style w:type="character" w:customStyle="1" w:styleId="CommentTextChar">
    <w:name w:val="Comment Text Char"/>
    <w:basedOn w:val="DefaultParagraphFont"/>
    <w:link w:val="CommentText"/>
    <w:uiPriority w:val="99"/>
    <w:rsid w:val="003604B2"/>
    <w:rPr>
      <w:sz w:val="20"/>
      <w:szCs w:val="20"/>
    </w:rPr>
  </w:style>
  <w:style w:type="paragraph" w:styleId="CommentSubject">
    <w:name w:val="annotation subject"/>
    <w:basedOn w:val="CommentText"/>
    <w:next w:val="CommentText"/>
    <w:link w:val="CommentSubjectChar"/>
    <w:uiPriority w:val="99"/>
    <w:semiHidden/>
    <w:unhideWhenUsed/>
    <w:rsid w:val="003604B2"/>
    <w:rPr>
      <w:b/>
      <w:bCs/>
    </w:rPr>
  </w:style>
  <w:style w:type="character" w:customStyle="1" w:styleId="CommentSubjectChar">
    <w:name w:val="Comment Subject Char"/>
    <w:basedOn w:val="CommentTextChar"/>
    <w:link w:val="CommentSubject"/>
    <w:uiPriority w:val="99"/>
    <w:semiHidden/>
    <w:rsid w:val="003604B2"/>
    <w:rPr>
      <w:b/>
      <w:bCs/>
      <w:sz w:val="20"/>
      <w:szCs w:val="20"/>
    </w:rPr>
  </w:style>
  <w:style w:type="paragraph" w:styleId="BodyText">
    <w:name w:val="Body Text"/>
    <w:basedOn w:val="Normal"/>
    <w:link w:val="BodyTextChar"/>
    <w:uiPriority w:val="99"/>
    <w:unhideWhenUsed/>
    <w:rsid w:val="00A062F9"/>
    <w:pPr>
      <w:spacing w:after="120"/>
    </w:pPr>
  </w:style>
  <w:style w:type="character" w:customStyle="1" w:styleId="BodyTextChar">
    <w:name w:val="Body Text Char"/>
    <w:basedOn w:val="DefaultParagraphFont"/>
    <w:link w:val="BodyText"/>
    <w:uiPriority w:val="99"/>
    <w:rsid w:val="00A06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452727">
      <w:bodyDiv w:val="1"/>
      <w:marLeft w:val="0"/>
      <w:marRight w:val="0"/>
      <w:marTop w:val="0"/>
      <w:marBottom w:val="0"/>
      <w:divBdr>
        <w:top w:val="none" w:sz="0" w:space="0" w:color="auto"/>
        <w:left w:val="none" w:sz="0" w:space="0" w:color="auto"/>
        <w:bottom w:val="none" w:sz="0" w:space="0" w:color="auto"/>
        <w:right w:val="none" w:sz="0" w:space="0" w:color="auto"/>
      </w:divBdr>
    </w:div>
    <w:div w:id="484787308">
      <w:bodyDiv w:val="1"/>
      <w:marLeft w:val="0"/>
      <w:marRight w:val="0"/>
      <w:marTop w:val="0"/>
      <w:marBottom w:val="0"/>
      <w:divBdr>
        <w:top w:val="none" w:sz="0" w:space="0" w:color="auto"/>
        <w:left w:val="none" w:sz="0" w:space="0" w:color="auto"/>
        <w:bottom w:val="none" w:sz="0" w:space="0" w:color="auto"/>
        <w:right w:val="none" w:sz="0" w:space="0" w:color="auto"/>
      </w:divBdr>
    </w:div>
    <w:div w:id="980421376">
      <w:bodyDiv w:val="1"/>
      <w:marLeft w:val="0"/>
      <w:marRight w:val="0"/>
      <w:marTop w:val="0"/>
      <w:marBottom w:val="0"/>
      <w:divBdr>
        <w:top w:val="none" w:sz="0" w:space="0" w:color="auto"/>
        <w:left w:val="none" w:sz="0" w:space="0" w:color="auto"/>
        <w:bottom w:val="none" w:sz="0" w:space="0" w:color="auto"/>
        <w:right w:val="none" w:sz="0" w:space="0" w:color="auto"/>
      </w:divBdr>
    </w:div>
    <w:div w:id="1226800389">
      <w:bodyDiv w:val="1"/>
      <w:marLeft w:val="0"/>
      <w:marRight w:val="0"/>
      <w:marTop w:val="0"/>
      <w:marBottom w:val="0"/>
      <w:divBdr>
        <w:top w:val="none" w:sz="0" w:space="0" w:color="auto"/>
        <w:left w:val="none" w:sz="0" w:space="0" w:color="auto"/>
        <w:bottom w:val="none" w:sz="0" w:space="0" w:color="auto"/>
        <w:right w:val="none" w:sz="0" w:space="0" w:color="auto"/>
      </w:divBdr>
    </w:div>
    <w:div w:id="1451243143">
      <w:bodyDiv w:val="1"/>
      <w:marLeft w:val="0"/>
      <w:marRight w:val="0"/>
      <w:marTop w:val="0"/>
      <w:marBottom w:val="0"/>
      <w:divBdr>
        <w:top w:val="none" w:sz="0" w:space="0" w:color="auto"/>
        <w:left w:val="none" w:sz="0" w:space="0" w:color="auto"/>
        <w:bottom w:val="none" w:sz="0" w:space="0" w:color="auto"/>
        <w:right w:val="none" w:sz="0" w:space="0" w:color="auto"/>
      </w:divBdr>
    </w:div>
    <w:div w:id="1560239154">
      <w:bodyDiv w:val="1"/>
      <w:marLeft w:val="0"/>
      <w:marRight w:val="0"/>
      <w:marTop w:val="0"/>
      <w:marBottom w:val="0"/>
      <w:divBdr>
        <w:top w:val="none" w:sz="0" w:space="0" w:color="auto"/>
        <w:left w:val="none" w:sz="0" w:space="0" w:color="auto"/>
        <w:bottom w:val="none" w:sz="0" w:space="0" w:color="auto"/>
        <w:right w:val="none" w:sz="0" w:space="0" w:color="auto"/>
      </w:divBdr>
    </w:div>
    <w:div w:id="1594515014">
      <w:bodyDiv w:val="1"/>
      <w:marLeft w:val="0"/>
      <w:marRight w:val="0"/>
      <w:marTop w:val="0"/>
      <w:marBottom w:val="0"/>
      <w:divBdr>
        <w:top w:val="none" w:sz="0" w:space="0" w:color="auto"/>
        <w:left w:val="none" w:sz="0" w:space="0" w:color="auto"/>
        <w:bottom w:val="none" w:sz="0" w:space="0" w:color="auto"/>
        <w:right w:val="none" w:sz="0" w:space="0" w:color="auto"/>
      </w:divBdr>
    </w:div>
    <w:div w:id="1643846442">
      <w:bodyDiv w:val="1"/>
      <w:marLeft w:val="0"/>
      <w:marRight w:val="0"/>
      <w:marTop w:val="0"/>
      <w:marBottom w:val="0"/>
      <w:divBdr>
        <w:top w:val="none" w:sz="0" w:space="0" w:color="auto"/>
        <w:left w:val="none" w:sz="0" w:space="0" w:color="auto"/>
        <w:bottom w:val="none" w:sz="0" w:space="0" w:color="auto"/>
        <w:right w:val="none" w:sz="0" w:space="0" w:color="auto"/>
      </w:divBdr>
    </w:div>
    <w:div w:id="1723869406">
      <w:bodyDiv w:val="1"/>
      <w:marLeft w:val="0"/>
      <w:marRight w:val="0"/>
      <w:marTop w:val="0"/>
      <w:marBottom w:val="0"/>
      <w:divBdr>
        <w:top w:val="none" w:sz="0" w:space="0" w:color="auto"/>
        <w:left w:val="none" w:sz="0" w:space="0" w:color="auto"/>
        <w:bottom w:val="none" w:sz="0" w:space="0" w:color="auto"/>
        <w:right w:val="none" w:sz="0" w:space="0" w:color="auto"/>
      </w:divBdr>
    </w:div>
    <w:div w:id="1770159889">
      <w:bodyDiv w:val="1"/>
      <w:marLeft w:val="0"/>
      <w:marRight w:val="0"/>
      <w:marTop w:val="0"/>
      <w:marBottom w:val="0"/>
      <w:divBdr>
        <w:top w:val="none" w:sz="0" w:space="0" w:color="auto"/>
        <w:left w:val="none" w:sz="0" w:space="0" w:color="auto"/>
        <w:bottom w:val="none" w:sz="0" w:space="0" w:color="auto"/>
        <w:right w:val="none" w:sz="0" w:space="0" w:color="auto"/>
      </w:divBdr>
    </w:div>
    <w:div w:id="1979988461">
      <w:bodyDiv w:val="1"/>
      <w:marLeft w:val="0"/>
      <w:marRight w:val="0"/>
      <w:marTop w:val="0"/>
      <w:marBottom w:val="0"/>
      <w:divBdr>
        <w:top w:val="none" w:sz="0" w:space="0" w:color="auto"/>
        <w:left w:val="none" w:sz="0" w:space="0" w:color="auto"/>
        <w:bottom w:val="none" w:sz="0" w:space="0" w:color="auto"/>
        <w:right w:val="none" w:sz="0" w:space="0" w:color="auto"/>
      </w:divBdr>
    </w:div>
    <w:div w:id="214010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192CD-A31C-4729-8210-A8070D13C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58</Words>
  <Characters>5231</Characters>
  <Application>Microsoft Office Word</Application>
  <DocSecurity>4</DocSecurity>
  <Lines>118</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D</dc:creator>
  <cp:keywords/>
  <dc:description/>
  <cp:lastModifiedBy>MKP </cp:lastModifiedBy>
  <cp:revision>2</cp:revision>
  <cp:lastPrinted>2024-12-18T16:12:00Z</cp:lastPrinted>
  <dcterms:created xsi:type="dcterms:W3CDTF">2026-02-27T19:06:00Z</dcterms:created>
  <dcterms:modified xsi:type="dcterms:W3CDTF">2026-02-27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1-01T18:34:0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41c2c40-6900-4cab-bc64-fe4a7b0c1bfa</vt:lpwstr>
  </property>
  <property fmtid="{D5CDD505-2E9C-101B-9397-08002B2CF9AE}" pid="7" name="MSIP_Label_defa4170-0d19-0005-0004-bc88714345d2_ActionId">
    <vt:lpwstr>a79ab6b8-126d-4e15-adee-16986a85cba9</vt:lpwstr>
  </property>
  <property fmtid="{D5CDD505-2E9C-101B-9397-08002B2CF9AE}" pid="8" name="MSIP_Label_defa4170-0d19-0005-0004-bc88714345d2_ContentBits">
    <vt:lpwstr>0</vt:lpwstr>
  </property>
</Properties>
</file>